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AD4B" w14:textId="4D7ADE3F" w:rsidR="4C34302D" w:rsidRDefault="22477373" w:rsidP="0D832BE3">
      <w:pPr>
        <w:spacing w:after="160" w:line="279" w:lineRule="auto"/>
        <w:jc w:val="right"/>
        <w:rPr>
          <w:rFonts w:ascii="Arial" w:eastAsia="Arial" w:hAnsi="Arial" w:cs="Arial"/>
          <w:b/>
          <w:bCs/>
          <w:color w:val="000000" w:themeColor="text1"/>
          <w:sz w:val="22"/>
          <w:szCs w:val="22"/>
          <w:lang w:val="en-US"/>
        </w:rPr>
      </w:pPr>
      <w:r w:rsidRPr="0D832BE3">
        <w:rPr>
          <w:rFonts w:ascii="Arial" w:eastAsia="Arial" w:hAnsi="Arial" w:cs="Arial"/>
          <w:b/>
          <w:bCs/>
          <w:color w:val="000000" w:themeColor="text1"/>
          <w:sz w:val="22"/>
          <w:szCs w:val="22"/>
          <w:lang w:val="en-US"/>
        </w:rPr>
        <w:t>ANNEX A</w:t>
      </w:r>
    </w:p>
    <w:p w14:paraId="2DB1FD7B" w14:textId="4AFA0DCC" w:rsidR="0A1492D3" w:rsidRDefault="0A1492D3" w:rsidP="4C34302D">
      <w:pPr>
        <w:spacing w:line="279" w:lineRule="auto"/>
        <w:jc w:val="center"/>
        <w:rPr>
          <w:rFonts w:ascii="Arial" w:eastAsia="Arial" w:hAnsi="Arial" w:cs="Arial"/>
          <w:color w:val="000000" w:themeColor="text1"/>
          <w:sz w:val="22"/>
          <w:szCs w:val="22"/>
          <w:lang w:val="en-US"/>
        </w:rPr>
      </w:pPr>
      <w:r w:rsidRPr="4C34302D">
        <w:rPr>
          <w:rFonts w:ascii="Arial" w:eastAsia="Arial" w:hAnsi="Arial" w:cs="Arial"/>
          <w:b/>
          <w:bCs/>
          <w:color w:val="000000" w:themeColor="text1"/>
          <w:sz w:val="22"/>
          <w:szCs w:val="22"/>
          <w:lang w:val="en-US"/>
        </w:rPr>
        <w:t>MEDIA FACTSHEE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89"/>
        <w:gridCol w:w="7231"/>
      </w:tblGrid>
      <w:tr w:rsidR="4C34302D" w14:paraId="338A0983" w14:textId="77777777" w:rsidTr="702FA1D8">
        <w:trPr>
          <w:trHeight w:val="300"/>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3EB6C782" w14:textId="5F0D5E59" w:rsidR="4C34302D" w:rsidRDefault="4C34302D" w:rsidP="4C34302D">
            <w:pPr>
              <w:jc w:val="both"/>
              <w:rPr>
                <w:rFonts w:ascii="Arial" w:eastAsia="Arial" w:hAnsi="Arial" w:cs="Arial"/>
                <w:sz w:val="22"/>
                <w:szCs w:val="22"/>
              </w:rPr>
            </w:pPr>
            <w:r w:rsidRPr="4C34302D">
              <w:rPr>
                <w:rFonts w:ascii="Arial" w:eastAsia="Arial" w:hAnsi="Arial" w:cs="Arial"/>
                <w:b/>
                <w:bCs/>
                <w:sz w:val="22"/>
                <w:szCs w:val="22"/>
                <w:lang w:val="en-US"/>
              </w:rPr>
              <w:t>NTUC Starter Awards</w:t>
            </w:r>
            <w:r w:rsidRPr="4C34302D">
              <w:rPr>
                <w:rFonts w:ascii="Arial" w:eastAsia="Arial" w:hAnsi="Arial" w:cs="Arial"/>
                <w:sz w:val="22"/>
                <w:szCs w:val="22"/>
              </w:rPr>
              <w:t xml:space="preserve"> </w:t>
            </w: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7AE8AD7B" w14:textId="5038B0BE" w:rsidR="4C34302D" w:rsidRDefault="4C34302D" w:rsidP="4C34302D">
            <w:pPr>
              <w:jc w:val="both"/>
              <w:rPr>
                <w:rFonts w:ascii="Arial" w:eastAsia="Arial" w:hAnsi="Arial" w:cs="Arial"/>
                <w:sz w:val="22"/>
                <w:szCs w:val="22"/>
              </w:rPr>
            </w:pPr>
            <w:r w:rsidRPr="4C34302D">
              <w:rPr>
                <w:rFonts w:ascii="Arial" w:eastAsia="Arial" w:hAnsi="Arial" w:cs="Arial"/>
                <w:sz w:val="22"/>
                <w:szCs w:val="22"/>
              </w:rPr>
              <w:t>The NTUC Starter Awards, is a bond-free scholarship programme designed to support students studying in partner Institutes of Higher Learning (IHLs) such as Singapore Institute of Technology (SIT), Temasek Polytechnic (TP)</w:t>
            </w:r>
            <w:r w:rsidR="4C107634" w:rsidRPr="4C34302D">
              <w:rPr>
                <w:rFonts w:ascii="Arial" w:eastAsia="Arial" w:hAnsi="Arial" w:cs="Arial"/>
                <w:sz w:val="22"/>
                <w:szCs w:val="22"/>
              </w:rPr>
              <w:t>, Singapore Polytechnic (SP), Nanyang Polytechnic (NYP), Ngee Ann Polytechnic (NP)</w:t>
            </w:r>
            <w:r w:rsidRPr="4C34302D">
              <w:rPr>
                <w:rFonts w:ascii="Arial" w:eastAsia="Arial" w:hAnsi="Arial" w:cs="Arial"/>
                <w:sz w:val="22"/>
                <w:szCs w:val="22"/>
              </w:rPr>
              <w:t xml:space="preserve"> and the Institute of Technical Education (ITE).</w:t>
            </w:r>
            <w:r w:rsidRPr="4C34302D">
              <w:rPr>
                <w:rFonts w:ascii="Arial" w:eastAsia="Arial" w:hAnsi="Arial" w:cs="Arial"/>
                <w:sz w:val="22"/>
                <w:szCs w:val="22"/>
                <w:lang w:val="en-US"/>
              </w:rPr>
              <w:t xml:space="preserve"> </w:t>
            </w:r>
          </w:p>
          <w:p w14:paraId="5C0EE387" w14:textId="2F2B12A2" w:rsidR="4C34302D" w:rsidRDefault="4C34302D"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7041543E" w14:textId="60A95EB6" w:rsidR="4C34302D" w:rsidRDefault="4C34302D" w:rsidP="4C34302D">
            <w:pPr>
              <w:jc w:val="both"/>
              <w:rPr>
                <w:rFonts w:ascii="Arial" w:eastAsia="Arial" w:hAnsi="Arial" w:cs="Arial"/>
                <w:sz w:val="22"/>
                <w:szCs w:val="22"/>
              </w:rPr>
            </w:pPr>
            <w:r w:rsidRPr="4C34302D">
              <w:rPr>
                <w:rFonts w:ascii="Arial" w:eastAsia="Arial" w:hAnsi="Arial" w:cs="Arial"/>
                <w:sz w:val="22"/>
                <w:szCs w:val="22"/>
              </w:rPr>
              <w:t xml:space="preserve">As part of the scholarship, students will also undergo a one-year leadership development journey, which will provide opportunities to develop their leadership skills, broaden their network, and gain a deeper understanding of the Labour Movement. </w:t>
            </w:r>
            <w:r w:rsidRPr="4C34302D">
              <w:rPr>
                <w:rFonts w:ascii="Arial" w:eastAsia="Arial" w:hAnsi="Arial" w:cs="Arial"/>
                <w:sz w:val="22"/>
                <w:szCs w:val="22"/>
                <w:lang w:val="en-US"/>
              </w:rPr>
              <w:t xml:space="preserve"> </w:t>
            </w:r>
          </w:p>
        </w:tc>
      </w:tr>
      <w:tr w:rsidR="4C34302D" w14:paraId="280F4C2C" w14:textId="77777777" w:rsidTr="702FA1D8">
        <w:trPr>
          <w:trHeight w:val="3665"/>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69A8E12D" w14:textId="69D2AE74" w:rsidR="113A709A" w:rsidRDefault="113A709A" w:rsidP="4C34302D">
            <w:pPr>
              <w:jc w:val="both"/>
              <w:rPr>
                <w:rFonts w:ascii="Arial" w:eastAsia="Arial" w:hAnsi="Arial" w:cs="Arial"/>
                <w:sz w:val="22"/>
                <w:szCs w:val="22"/>
              </w:rPr>
            </w:pPr>
            <w:r w:rsidRPr="4C34302D">
              <w:rPr>
                <w:rFonts w:ascii="Arial" w:eastAsia="Arial" w:hAnsi="Arial" w:cs="Arial"/>
                <w:b/>
                <w:bCs/>
                <w:sz w:val="22"/>
                <w:szCs w:val="22"/>
                <w:lang w:val="en-US"/>
              </w:rPr>
              <w:t>Eligibility Criteria</w:t>
            </w:r>
          </w:p>
          <w:p w14:paraId="04A0E19F" w14:textId="4F06B229" w:rsidR="4C34302D" w:rsidRDefault="4C34302D" w:rsidP="4C34302D">
            <w:pPr>
              <w:jc w:val="both"/>
              <w:rPr>
                <w:rFonts w:ascii="Arial" w:eastAsia="Arial" w:hAnsi="Arial" w:cs="Arial"/>
                <w:b/>
                <w:bCs/>
                <w:sz w:val="22"/>
                <w:szCs w:val="22"/>
                <w:lang w:val="en-US"/>
              </w:rPr>
            </w:pP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09C249D2" w14:textId="2374CC77" w:rsidR="113A709A" w:rsidRDefault="113A709A" w:rsidP="4C34302D">
            <w:pPr>
              <w:jc w:val="both"/>
              <w:rPr>
                <w:rFonts w:ascii="Arial" w:eastAsia="Arial" w:hAnsi="Arial" w:cs="Arial"/>
                <w:sz w:val="22"/>
                <w:szCs w:val="22"/>
              </w:rPr>
            </w:pPr>
            <w:r w:rsidRPr="4C34302D">
              <w:rPr>
                <w:rFonts w:ascii="Arial" w:eastAsia="Arial" w:hAnsi="Arial" w:cs="Arial"/>
                <w:sz w:val="22"/>
                <w:szCs w:val="22"/>
              </w:rPr>
              <w:t>To qualify for the award, students must:</w:t>
            </w:r>
            <w:r w:rsidRPr="4C34302D">
              <w:rPr>
                <w:rFonts w:ascii="Arial" w:eastAsia="Arial" w:hAnsi="Arial" w:cs="Arial"/>
                <w:sz w:val="22"/>
                <w:szCs w:val="22"/>
                <w:lang w:val="en-US"/>
              </w:rPr>
              <w:t xml:space="preserve"> </w:t>
            </w:r>
          </w:p>
          <w:p w14:paraId="165807A2" w14:textId="6F0714DD" w:rsidR="113A709A" w:rsidRDefault="113A709A" w:rsidP="4C34302D">
            <w:pPr>
              <w:pStyle w:val="ListParagraph"/>
              <w:numPr>
                <w:ilvl w:val="0"/>
                <w:numId w:val="15"/>
              </w:numPr>
              <w:tabs>
                <w:tab w:val="left" w:pos="720"/>
              </w:tabs>
              <w:jc w:val="both"/>
              <w:rPr>
                <w:rFonts w:ascii="Arial" w:eastAsia="Arial" w:hAnsi="Arial" w:cs="Arial"/>
                <w:sz w:val="22"/>
                <w:szCs w:val="22"/>
              </w:rPr>
            </w:pPr>
            <w:r w:rsidRPr="4C34302D">
              <w:rPr>
                <w:rFonts w:ascii="Arial" w:eastAsia="Arial" w:hAnsi="Arial" w:cs="Arial"/>
                <w:sz w:val="22"/>
                <w:szCs w:val="22"/>
              </w:rPr>
              <w:t>Be a Singapore citizen</w:t>
            </w:r>
            <w:r w:rsidRPr="4C34302D">
              <w:rPr>
                <w:rFonts w:ascii="Arial" w:eastAsia="Arial" w:hAnsi="Arial" w:cs="Arial"/>
                <w:sz w:val="22"/>
                <w:szCs w:val="22"/>
                <w:lang w:val="en-US"/>
              </w:rPr>
              <w:t xml:space="preserve"> </w:t>
            </w:r>
          </w:p>
          <w:p w14:paraId="39800FBB" w14:textId="6A62D644" w:rsidR="113A709A" w:rsidRDefault="113A709A" w:rsidP="4C34302D">
            <w:pPr>
              <w:pStyle w:val="ListParagraph"/>
              <w:numPr>
                <w:ilvl w:val="0"/>
                <w:numId w:val="15"/>
              </w:numPr>
              <w:tabs>
                <w:tab w:val="left" w:pos="720"/>
              </w:tabs>
              <w:jc w:val="both"/>
              <w:rPr>
                <w:rFonts w:ascii="Arial" w:eastAsia="Arial" w:hAnsi="Arial" w:cs="Arial"/>
                <w:sz w:val="22"/>
                <w:szCs w:val="22"/>
              </w:rPr>
            </w:pPr>
            <w:r w:rsidRPr="4C34302D">
              <w:rPr>
                <w:rFonts w:ascii="Arial" w:eastAsia="Arial" w:hAnsi="Arial" w:cs="Arial"/>
                <w:sz w:val="22"/>
                <w:szCs w:val="22"/>
              </w:rPr>
              <w:t>Have demonstrated leadership capabilities through their extracurricular activities</w:t>
            </w:r>
            <w:r w:rsidRPr="4C34302D">
              <w:rPr>
                <w:rFonts w:ascii="Arial" w:eastAsia="Arial" w:hAnsi="Arial" w:cs="Arial"/>
                <w:sz w:val="22"/>
                <w:szCs w:val="22"/>
                <w:lang w:val="en-US"/>
              </w:rPr>
              <w:t xml:space="preserve"> </w:t>
            </w:r>
          </w:p>
          <w:p w14:paraId="5D913F7E" w14:textId="22036EE4" w:rsidR="113A709A" w:rsidRDefault="113A709A" w:rsidP="4C34302D">
            <w:pPr>
              <w:pStyle w:val="ListParagraph"/>
              <w:numPr>
                <w:ilvl w:val="0"/>
                <w:numId w:val="15"/>
              </w:numPr>
              <w:tabs>
                <w:tab w:val="left" w:pos="720"/>
              </w:tabs>
              <w:jc w:val="both"/>
              <w:rPr>
                <w:rFonts w:ascii="Arial" w:eastAsia="Arial" w:hAnsi="Arial" w:cs="Arial"/>
                <w:sz w:val="22"/>
                <w:szCs w:val="22"/>
              </w:rPr>
            </w:pPr>
            <w:r w:rsidRPr="4C34302D">
              <w:rPr>
                <w:rFonts w:ascii="Arial" w:eastAsia="Arial" w:hAnsi="Arial" w:cs="Arial"/>
                <w:sz w:val="22"/>
                <w:szCs w:val="22"/>
              </w:rPr>
              <w:t>Have a good academic record</w:t>
            </w:r>
            <w:r w:rsidRPr="4C34302D">
              <w:rPr>
                <w:rFonts w:ascii="Arial" w:eastAsia="Arial" w:hAnsi="Arial" w:cs="Arial"/>
                <w:sz w:val="22"/>
                <w:szCs w:val="22"/>
                <w:lang w:val="en-US"/>
              </w:rPr>
              <w:t xml:space="preserve"> </w:t>
            </w:r>
          </w:p>
          <w:p w14:paraId="74DC218C" w14:textId="7ECF7CAF"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5898BEEE" w14:textId="717DF54A" w:rsidR="113A709A" w:rsidRDefault="535E12A8" w:rsidP="12E3F65C">
            <w:pPr>
              <w:jc w:val="both"/>
              <w:rPr>
                <w:rFonts w:ascii="Arial" w:eastAsia="Arial" w:hAnsi="Arial" w:cs="Arial"/>
                <w:sz w:val="22"/>
                <w:szCs w:val="22"/>
              </w:rPr>
            </w:pPr>
            <w:r w:rsidRPr="12E3F65C">
              <w:rPr>
                <w:rFonts w:ascii="Arial" w:eastAsia="Arial" w:hAnsi="Arial" w:cs="Arial"/>
                <w:sz w:val="22"/>
                <w:szCs w:val="22"/>
                <w:lang w:val="en-US"/>
              </w:rPr>
              <w:t xml:space="preserve">NTUC Starter members will receive priority when applying for the Awards. Applicants who are not Starter members but are assessed to be suitable to receive the Award will be required to become an NTUC Starter member or an NTUC union member before accepting the Awards. Applicants must remain a member throughout their course of studies. Interested applicants may sign up for NTUC Starter membership via </w:t>
            </w:r>
            <w:hyperlink r:id="rId11" w:history="1">
              <w:r w:rsidR="00C72712" w:rsidRPr="00C72712">
                <w:rPr>
                  <w:rStyle w:val="Hyperlink"/>
                  <w:rFonts w:ascii="Arial" w:eastAsia="Arial" w:hAnsi="Arial" w:cs="Arial"/>
                  <w:sz w:val="22"/>
                  <w:szCs w:val="22"/>
                  <w:lang w:val="en-US"/>
                </w:rPr>
                <w:t>bit.ly/ntucstarterawards25</w:t>
              </w:r>
            </w:hyperlink>
            <w:r w:rsidRPr="12E3F65C">
              <w:rPr>
                <w:rFonts w:ascii="Arial" w:eastAsia="Arial" w:hAnsi="Arial" w:cs="Arial"/>
                <w:sz w:val="22"/>
                <w:szCs w:val="22"/>
                <w:lang w:val="en-US"/>
              </w:rPr>
              <w:t xml:space="preserve">  </w:t>
            </w:r>
          </w:p>
        </w:tc>
      </w:tr>
      <w:tr w:rsidR="4C34302D" w14:paraId="44F44598" w14:textId="77777777" w:rsidTr="702FA1D8">
        <w:trPr>
          <w:trHeight w:val="300"/>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4115FA94" w14:textId="2FC3BCB5" w:rsidR="113A709A" w:rsidRDefault="113A709A" w:rsidP="4C34302D">
            <w:pPr>
              <w:jc w:val="both"/>
              <w:rPr>
                <w:rFonts w:ascii="Arial" w:eastAsia="Arial" w:hAnsi="Arial" w:cs="Arial"/>
                <w:sz w:val="22"/>
                <w:szCs w:val="22"/>
              </w:rPr>
            </w:pPr>
            <w:r w:rsidRPr="4C34302D">
              <w:rPr>
                <w:rFonts w:ascii="Arial" w:eastAsia="Arial" w:hAnsi="Arial" w:cs="Arial"/>
                <w:b/>
                <w:bCs/>
                <w:sz w:val="22"/>
                <w:szCs w:val="22"/>
                <w:lang w:val="en-US"/>
              </w:rPr>
              <w:t>Deadline for applications</w:t>
            </w:r>
          </w:p>
          <w:p w14:paraId="4C9995A2" w14:textId="3630E8FC" w:rsidR="4C34302D" w:rsidRDefault="4C34302D" w:rsidP="4C34302D">
            <w:pPr>
              <w:jc w:val="both"/>
              <w:rPr>
                <w:rFonts w:ascii="Arial" w:eastAsia="Arial" w:hAnsi="Arial" w:cs="Arial"/>
                <w:b/>
                <w:bCs/>
                <w:sz w:val="22"/>
                <w:szCs w:val="22"/>
                <w:lang w:val="en-US"/>
              </w:rPr>
            </w:pP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2303904F" w14:textId="207003D2" w:rsidR="113A709A" w:rsidRDefault="113A709A" w:rsidP="4C34302D">
            <w:pPr>
              <w:jc w:val="both"/>
              <w:rPr>
                <w:rFonts w:ascii="Arial" w:eastAsia="Arial" w:hAnsi="Arial" w:cs="Arial"/>
                <w:sz w:val="22"/>
                <w:szCs w:val="22"/>
              </w:rPr>
            </w:pPr>
            <w:r w:rsidRPr="702FA1D8">
              <w:rPr>
                <w:rFonts w:ascii="Arial" w:eastAsia="Arial" w:hAnsi="Arial" w:cs="Arial"/>
                <w:sz w:val="22"/>
                <w:szCs w:val="22"/>
              </w:rPr>
              <w:t xml:space="preserve">Applications for the NTUC Starter Awards will open from </w:t>
            </w:r>
            <w:r w:rsidR="02232956" w:rsidRPr="702FA1D8">
              <w:rPr>
                <w:rFonts w:ascii="Arial" w:eastAsia="Arial" w:hAnsi="Arial" w:cs="Arial"/>
                <w:sz w:val="22"/>
                <w:szCs w:val="22"/>
              </w:rPr>
              <w:t>4</w:t>
            </w:r>
            <w:r w:rsidRPr="702FA1D8">
              <w:rPr>
                <w:rFonts w:ascii="Arial" w:eastAsia="Arial" w:hAnsi="Arial" w:cs="Arial"/>
                <w:sz w:val="22"/>
                <w:szCs w:val="22"/>
              </w:rPr>
              <w:t xml:space="preserve"> August to 30 September 2025. Students from partner IHLs may look out for an email from their institutions on how to apply for the Awards. Shortlisted candidates will be invited for interviews </w:t>
            </w:r>
            <w:r w:rsidR="32D638CE" w:rsidRPr="702FA1D8">
              <w:rPr>
                <w:rFonts w:ascii="Arial" w:eastAsia="Arial" w:hAnsi="Arial" w:cs="Arial"/>
                <w:sz w:val="22"/>
                <w:szCs w:val="22"/>
              </w:rPr>
              <w:t>in November</w:t>
            </w:r>
            <w:r w:rsidRPr="702FA1D8">
              <w:rPr>
                <w:rFonts w:ascii="Arial" w:eastAsia="Arial" w:hAnsi="Arial" w:cs="Arial"/>
                <w:sz w:val="22"/>
                <w:szCs w:val="22"/>
              </w:rPr>
              <w:t xml:space="preserve"> 2025, with successful applicants notified by </w:t>
            </w:r>
            <w:r w:rsidR="0D75B234" w:rsidRPr="702FA1D8">
              <w:rPr>
                <w:rFonts w:ascii="Arial" w:eastAsia="Arial" w:hAnsi="Arial" w:cs="Arial"/>
                <w:sz w:val="22"/>
                <w:szCs w:val="22"/>
              </w:rPr>
              <w:t>Dec</w:t>
            </w:r>
            <w:r w:rsidRPr="702FA1D8">
              <w:rPr>
                <w:rFonts w:ascii="Arial" w:eastAsia="Arial" w:hAnsi="Arial" w:cs="Arial"/>
                <w:sz w:val="22"/>
                <w:szCs w:val="22"/>
              </w:rPr>
              <w:t xml:space="preserve">ember 2025. </w:t>
            </w:r>
            <w:r w:rsidRPr="702FA1D8">
              <w:rPr>
                <w:rFonts w:ascii="Arial" w:eastAsia="Arial" w:hAnsi="Arial" w:cs="Arial"/>
                <w:sz w:val="22"/>
                <w:szCs w:val="22"/>
                <w:lang w:val="en-US"/>
              </w:rPr>
              <w:t xml:space="preserve"> </w:t>
            </w:r>
          </w:p>
        </w:tc>
      </w:tr>
      <w:tr w:rsidR="4C34302D" w14:paraId="109BA820" w14:textId="77777777" w:rsidTr="702FA1D8">
        <w:trPr>
          <w:trHeight w:val="300"/>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2EEEDA68" w14:textId="43B136D0" w:rsidR="54A85BC9" w:rsidRDefault="54A85BC9" w:rsidP="4C34302D">
            <w:pPr>
              <w:jc w:val="both"/>
              <w:rPr>
                <w:rFonts w:ascii="Arial" w:eastAsia="Arial" w:hAnsi="Arial" w:cs="Arial"/>
                <w:sz w:val="22"/>
                <w:szCs w:val="22"/>
              </w:rPr>
            </w:pPr>
            <w:r w:rsidRPr="4C34302D">
              <w:rPr>
                <w:rFonts w:ascii="Arial" w:eastAsia="Arial" w:hAnsi="Arial" w:cs="Arial"/>
                <w:b/>
                <w:bCs/>
                <w:sz w:val="22"/>
                <w:szCs w:val="22"/>
                <w:lang w:val="en-US"/>
              </w:rPr>
              <w:t>Selection Process</w:t>
            </w:r>
          </w:p>
          <w:p w14:paraId="460D5E9E" w14:textId="6B33A04E" w:rsidR="4C34302D" w:rsidRDefault="4C34302D" w:rsidP="4C34302D">
            <w:pPr>
              <w:jc w:val="both"/>
              <w:rPr>
                <w:rFonts w:ascii="Arial" w:eastAsia="Arial" w:hAnsi="Arial" w:cs="Arial"/>
                <w:b/>
                <w:bCs/>
                <w:sz w:val="22"/>
                <w:szCs w:val="22"/>
                <w:lang w:val="en-US"/>
              </w:rPr>
            </w:pP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0F09C2BB" w14:textId="47F22291" w:rsidR="113A709A" w:rsidRDefault="113A709A" w:rsidP="4C34302D">
            <w:pPr>
              <w:jc w:val="both"/>
              <w:rPr>
                <w:rFonts w:ascii="Arial" w:eastAsia="Arial" w:hAnsi="Arial" w:cs="Arial"/>
                <w:sz w:val="22"/>
                <w:szCs w:val="22"/>
              </w:rPr>
            </w:pPr>
            <w:r w:rsidRPr="702FA1D8">
              <w:rPr>
                <w:rFonts w:ascii="Arial" w:eastAsia="Arial" w:hAnsi="Arial" w:cs="Arial"/>
                <w:sz w:val="22"/>
                <w:szCs w:val="22"/>
              </w:rPr>
              <w:t>All applicants will be required to submit an essay, which will be evaluated by NTUC</w:t>
            </w:r>
            <w:r w:rsidR="054BFEB0" w:rsidRPr="702FA1D8">
              <w:rPr>
                <w:rFonts w:ascii="Arial" w:eastAsia="Arial" w:hAnsi="Arial" w:cs="Arial"/>
                <w:sz w:val="22"/>
                <w:szCs w:val="22"/>
              </w:rPr>
              <w:t xml:space="preserve"> Youth</w:t>
            </w:r>
            <w:r w:rsidRPr="702FA1D8">
              <w:rPr>
                <w:rFonts w:ascii="Arial" w:eastAsia="Arial" w:hAnsi="Arial" w:cs="Arial"/>
                <w:sz w:val="22"/>
                <w:szCs w:val="22"/>
              </w:rPr>
              <w:t>. The essay topic will be released when applications open.</w:t>
            </w:r>
            <w:r w:rsidRPr="702FA1D8">
              <w:rPr>
                <w:rFonts w:ascii="Arial" w:eastAsia="Arial" w:hAnsi="Arial" w:cs="Arial"/>
                <w:sz w:val="22"/>
                <w:szCs w:val="22"/>
                <w:lang w:val="en-US"/>
              </w:rPr>
              <w:t xml:space="preserve"> </w:t>
            </w:r>
          </w:p>
          <w:p w14:paraId="056ACB58" w14:textId="18F51BBC"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001CCC8A" w14:textId="751EF7E7" w:rsidR="113A709A" w:rsidRDefault="113A709A" w:rsidP="4C34302D">
            <w:pPr>
              <w:jc w:val="both"/>
              <w:rPr>
                <w:rFonts w:ascii="Arial" w:eastAsia="Arial" w:hAnsi="Arial" w:cs="Arial"/>
                <w:sz w:val="22"/>
                <w:szCs w:val="22"/>
              </w:rPr>
            </w:pPr>
            <w:r w:rsidRPr="4C34302D">
              <w:rPr>
                <w:rFonts w:ascii="Arial" w:eastAsia="Arial" w:hAnsi="Arial" w:cs="Arial"/>
                <w:sz w:val="22"/>
                <w:szCs w:val="22"/>
              </w:rPr>
              <w:t>Shortlisted candidates will be invited for an interview.</w:t>
            </w:r>
            <w:r w:rsidRPr="4C34302D">
              <w:rPr>
                <w:rFonts w:ascii="Arial" w:eastAsia="Arial" w:hAnsi="Arial" w:cs="Arial"/>
                <w:b/>
                <w:bCs/>
                <w:sz w:val="22"/>
                <w:szCs w:val="22"/>
              </w:rPr>
              <w:t> </w:t>
            </w:r>
            <w:r w:rsidRPr="4C34302D">
              <w:rPr>
                <w:rFonts w:ascii="Arial" w:eastAsia="Arial" w:hAnsi="Arial" w:cs="Arial"/>
                <w:b/>
                <w:bCs/>
                <w:sz w:val="22"/>
                <w:szCs w:val="22"/>
                <w:lang w:val="en-US"/>
              </w:rPr>
              <w:t xml:space="preserve"> </w:t>
            </w:r>
          </w:p>
          <w:p w14:paraId="4B0FD159" w14:textId="068928FE" w:rsidR="4C34302D" w:rsidRDefault="4C34302D" w:rsidP="4C34302D">
            <w:pPr>
              <w:jc w:val="both"/>
              <w:rPr>
                <w:rFonts w:ascii="Arial" w:eastAsia="Arial" w:hAnsi="Arial" w:cs="Arial"/>
                <w:b/>
                <w:bCs/>
                <w:sz w:val="22"/>
                <w:szCs w:val="22"/>
                <w:lang w:val="en-US"/>
              </w:rPr>
            </w:pPr>
          </w:p>
        </w:tc>
      </w:tr>
      <w:tr w:rsidR="4C34302D" w14:paraId="1A724411" w14:textId="77777777" w:rsidTr="702FA1D8">
        <w:trPr>
          <w:trHeight w:val="300"/>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174C6B23" w14:textId="1EFF9DDD" w:rsidR="00493F44" w:rsidRDefault="28AD6D32" w:rsidP="7798F61D">
            <w:pPr>
              <w:jc w:val="both"/>
              <w:rPr>
                <w:rFonts w:ascii="Arial" w:eastAsia="Arial" w:hAnsi="Arial" w:cs="Arial"/>
                <w:sz w:val="22"/>
                <w:szCs w:val="22"/>
                <w:lang w:val="en-US"/>
              </w:rPr>
            </w:pPr>
            <w:r w:rsidRPr="7798F61D">
              <w:rPr>
                <w:rFonts w:ascii="Arial" w:eastAsia="Arial" w:hAnsi="Arial" w:cs="Arial"/>
                <w:b/>
                <w:bCs/>
                <w:sz w:val="22"/>
                <w:szCs w:val="22"/>
              </w:rPr>
              <w:t>Grant Quantum for Successful Application</w:t>
            </w: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32279F5A" w14:textId="76BFA197" w:rsidR="113A709A" w:rsidRDefault="113A709A" w:rsidP="4C34302D">
            <w:pPr>
              <w:jc w:val="both"/>
              <w:rPr>
                <w:rFonts w:ascii="Arial" w:eastAsia="Arial" w:hAnsi="Arial" w:cs="Arial"/>
                <w:sz w:val="22"/>
                <w:szCs w:val="22"/>
                <w:lang w:val="en-US"/>
              </w:rPr>
            </w:pPr>
            <w:r w:rsidRPr="4C34302D">
              <w:rPr>
                <w:rFonts w:ascii="Arial" w:eastAsia="Arial" w:hAnsi="Arial" w:cs="Arial"/>
                <w:sz w:val="22"/>
                <w:szCs w:val="22"/>
              </w:rPr>
              <w:t>The NTUC Starter Awards offer up to $6,000 for ITE students, $9,000 for polytechnic students, and $16,000 for university students. </w:t>
            </w:r>
          </w:p>
        </w:tc>
      </w:tr>
      <w:tr w:rsidR="4C34302D" w14:paraId="61B82B9D" w14:textId="77777777" w:rsidTr="702FA1D8">
        <w:trPr>
          <w:trHeight w:val="300"/>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6760625A" w14:textId="5F19B12D" w:rsidR="7A873A34" w:rsidRDefault="7A873A34" w:rsidP="4C34302D">
            <w:pPr>
              <w:jc w:val="both"/>
              <w:rPr>
                <w:rFonts w:ascii="Arial" w:eastAsia="Arial" w:hAnsi="Arial" w:cs="Arial"/>
                <w:sz w:val="22"/>
                <w:szCs w:val="22"/>
              </w:rPr>
            </w:pPr>
            <w:r w:rsidRPr="4C34302D">
              <w:rPr>
                <w:rFonts w:ascii="Arial" w:eastAsia="Arial" w:hAnsi="Arial" w:cs="Arial"/>
                <w:b/>
                <w:bCs/>
                <w:sz w:val="22"/>
                <w:szCs w:val="22"/>
                <w:lang w:val="en-US"/>
              </w:rPr>
              <w:t>Award &amp; Notification</w:t>
            </w:r>
          </w:p>
          <w:p w14:paraId="432FBB48" w14:textId="490B84C7" w:rsidR="4C34302D" w:rsidRDefault="4C34302D" w:rsidP="4C34302D">
            <w:pPr>
              <w:jc w:val="both"/>
              <w:rPr>
                <w:rFonts w:ascii="Arial" w:eastAsia="Arial" w:hAnsi="Arial" w:cs="Arial"/>
                <w:b/>
                <w:bCs/>
                <w:sz w:val="22"/>
                <w:szCs w:val="22"/>
                <w:lang w:val="en-US"/>
              </w:rPr>
            </w:pP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500E5B26" w14:textId="7C8A0506" w:rsidR="113A709A" w:rsidRDefault="113A709A" w:rsidP="4C34302D">
            <w:pPr>
              <w:jc w:val="both"/>
              <w:rPr>
                <w:rFonts w:ascii="Arial" w:eastAsia="Arial" w:hAnsi="Arial" w:cs="Arial"/>
                <w:sz w:val="22"/>
                <w:szCs w:val="22"/>
              </w:rPr>
            </w:pPr>
            <w:r w:rsidRPr="702FA1D8">
              <w:rPr>
                <w:rFonts w:ascii="Arial" w:eastAsia="Arial" w:hAnsi="Arial" w:cs="Arial"/>
                <w:sz w:val="22"/>
                <w:szCs w:val="22"/>
              </w:rPr>
              <w:t xml:space="preserve">All successful applicants will be notified by </w:t>
            </w:r>
            <w:r w:rsidR="29ED429F" w:rsidRPr="702FA1D8">
              <w:rPr>
                <w:rFonts w:ascii="Arial" w:eastAsia="Arial" w:hAnsi="Arial" w:cs="Arial"/>
                <w:sz w:val="22"/>
                <w:szCs w:val="22"/>
              </w:rPr>
              <w:t>Decembe</w:t>
            </w:r>
            <w:r w:rsidRPr="702FA1D8">
              <w:rPr>
                <w:rFonts w:ascii="Arial" w:eastAsia="Arial" w:hAnsi="Arial" w:cs="Arial"/>
                <w:sz w:val="22"/>
                <w:szCs w:val="22"/>
              </w:rPr>
              <w:t>r 202</w:t>
            </w:r>
            <w:r w:rsidR="762EC2D0" w:rsidRPr="702FA1D8">
              <w:rPr>
                <w:rFonts w:ascii="Arial" w:eastAsia="Arial" w:hAnsi="Arial" w:cs="Arial"/>
                <w:sz w:val="22"/>
                <w:szCs w:val="22"/>
              </w:rPr>
              <w:t>5</w:t>
            </w:r>
            <w:r w:rsidRPr="702FA1D8">
              <w:rPr>
                <w:rFonts w:ascii="Arial" w:eastAsia="Arial" w:hAnsi="Arial" w:cs="Arial"/>
                <w:sz w:val="22"/>
                <w:szCs w:val="22"/>
              </w:rPr>
              <w:t>. </w:t>
            </w:r>
            <w:r w:rsidRPr="702FA1D8">
              <w:rPr>
                <w:rFonts w:ascii="Arial" w:eastAsia="Arial" w:hAnsi="Arial" w:cs="Arial"/>
                <w:sz w:val="22"/>
                <w:szCs w:val="22"/>
                <w:lang w:val="en-US"/>
              </w:rPr>
              <w:t xml:space="preserve"> </w:t>
            </w:r>
          </w:p>
          <w:p w14:paraId="2E9183D9" w14:textId="7C8F907D"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449C1E85" w14:textId="2ACC697E" w:rsidR="113A709A" w:rsidRDefault="113A709A" w:rsidP="4C34302D">
            <w:pPr>
              <w:jc w:val="both"/>
              <w:rPr>
                <w:rFonts w:ascii="Arial" w:eastAsia="Arial" w:hAnsi="Arial" w:cs="Arial"/>
                <w:sz w:val="22"/>
                <w:szCs w:val="22"/>
              </w:rPr>
            </w:pPr>
            <w:r w:rsidRPr="4C34302D">
              <w:rPr>
                <w:rFonts w:ascii="Arial" w:eastAsia="Arial" w:hAnsi="Arial" w:cs="Arial"/>
                <w:sz w:val="22"/>
                <w:szCs w:val="22"/>
              </w:rPr>
              <w:t>All successful applicants must be a NTUC Starter or NTUC Union member upon acceptance of the award and throughout the course of their studies. </w:t>
            </w:r>
            <w:r w:rsidRPr="4C34302D">
              <w:rPr>
                <w:rFonts w:ascii="Arial" w:eastAsia="Arial" w:hAnsi="Arial" w:cs="Arial"/>
                <w:sz w:val="22"/>
                <w:szCs w:val="22"/>
                <w:lang w:val="en-US"/>
              </w:rPr>
              <w:t xml:space="preserve"> </w:t>
            </w:r>
          </w:p>
        </w:tc>
      </w:tr>
      <w:tr w:rsidR="4C34302D" w14:paraId="60677E05" w14:textId="77777777" w:rsidTr="702FA1D8">
        <w:trPr>
          <w:trHeight w:val="300"/>
        </w:trPr>
        <w:tc>
          <w:tcPr>
            <w:tcW w:w="1889" w:type="dxa"/>
            <w:tcBorders>
              <w:top w:val="single" w:sz="6" w:space="0" w:color="auto"/>
              <w:left w:val="single" w:sz="6" w:space="0" w:color="auto"/>
              <w:bottom w:val="single" w:sz="6" w:space="0" w:color="auto"/>
              <w:right w:val="single" w:sz="6" w:space="0" w:color="auto"/>
            </w:tcBorders>
            <w:tcMar>
              <w:left w:w="105" w:type="dxa"/>
              <w:right w:w="105" w:type="dxa"/>
            </w:tcMar>
          </w:tcPr>
          <w:p w14:paraId="3F8B903B" w14:textId="7D2188D1" w:rsidR="235248B8" w:rsidRDefault="235248B8" w:rsidP="4C34302D">
            <w:pPr>
              <w:jc w:val="both"/>
              <w:rPr>
                <w:rFonts w:ascii="Arial" w:eastAsia="Arial" w:hAnsi="Arial" w:cs="Arial"/>
                <w:sz w:val="22"/>
                <w:szCs w:val="22"/>
              </w:rPr>
            </w:pPr>
            <w:r w:rsidRPr="4C34302D">
              <w:rPr>
                <w:rFonts w:ascii="Arial" w:eastAsia="Arial" w:hAnsi="Arial" w:cs="Arial"/>
                <w:b/>
                <w:bCs/>
                <w:sz w:val="22"/>
                <w:szCs w:val="22"/>
                <w:lang w:val="en-US"/>
              </w:rPr>
              <w:lastRenderedPageBreak/>
              <w:t>Benefits</w:t>
            </w:r>
          </w:p>
          <w:p w14:paraId="02674D1B" w14:textId="1C19588D" w:rsidR="4C34302D" w:rsidRDefault="4C34302D" w:rsidP="4C34302D">
            <w:pPr>
              <w:jc w:val="both"/>
              <w:rPr>
                <w:rFonts w:ascii="Arial" w:eastAsia="Arial" w:hAnsi="Arial" w:cs="Arial"/>
                <w:b/>
                <w:bCs/>
                <w:sz w:val="22"/>
                <w:szCs w:val="22"/>
                <w:lang w:val="en-US"/>
              </w:rPr>
            </w:pPr>
          </w:p>
        </w:tc>
        <w:tc>
          <w:tcPr>
            <w:tcW w:w="7231" w:type="dxa"/>
            <w:tcBorders>
              <w:top w:val="single" w:sz="6" w:space="0" w:color="auto"/>
              <w:left w:val="single" w:sz="6" w:space="0" w:color="auto"/>
              <w:bottom w:val="single" w:sz="6" w:space="0" w:color="auto"/>
              <w:right w:val="single" w:sz="6" w:space="0" w:color="auto"/>
            </w:tcBorders>
            <w:tcMar>
              <w:left w:w="105" w:type="dxa"/>
              <w:right w:w="105" w:type="dxa"/>
            </w:tcMar>
          </w:tcPr>
          <w:p w14:paraId="329586BD" w14:textId="3BA61A89"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The leadership development journey will benefit recipients in the following key areas:</w:t>
            </w:r>
          </w:p>
          <w:p w14:paraId="527DB3EB" w14:textId="3855EAF0"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54E1C36E" w14:textId="699B8BB0" w:rsidR="113A709A" w:rsidRDefault="113A709A" w:rsidP="4C34302D">
            <w:pPr>
              <w:pStyle w:val="ListParagraph"/>
              <w:numPr>
                <w:ilvl w:val="0"/>
                <w:numId w:val="15"/>
              </w:numPr>
              <w:tabs>
                <w:tab w:val="left" w:pos="720"/>
              </w:tabs>
              <w:jc w:val="both"/>
              <w:rPr>
                <w:rFonts w:ascii="Arial" w:eastAsia="Arial" w:hAnsi="Arial" w:cs="Arial"/>
                <w:sz w:val="22"/>
                <w:szCs w:val="22"/>
              </w:rPr>
            </w:pPr>
            <w:r w:rsidRPr="702FA1D8">
              <w:rPr>
                <w:rFonts w:ascii="Arial" w:eastAsia="Arial" w:hAnsi="Arial" w:cs="Arial"/>
                <w:b/>
                <w:bCs/>
                <w:sz w:val="22"/>
                <w:szCs w:val="22"/>
              </w:rPr>
              <w:t>Leadership Skills Development</w:t>
            </w:r>
            <w:r w:rsidRPr="702FA1D8">
              <w:rPr>
                <w:rFonts w:ascii="Arial" w:eastAsia="Arial" w:hAnsi="Arial" w:cs="Arial"/>
                <w:sz w:val="22"/>
                <w:szCs w:val="22"/>
              </w:rPr>
              <w:t>: Students will build personal confidence and leadership skills through various workshops. They will also gain access to NTUC</w:t>
            </w:r>
            <w:r w:rsidR="36F6B56F" w:rsidRPr="702FA1D8">
              <w:rPr>
                <w:rFonts w:ascii="Arial" w:eastAsia="Arial" w:hAnsi="Arial" w:cs="Arial"/>
                <w:sz w:val="22"/>
                <w:szCs w:val="22"/>
              </w:rPr>
              <w:t xml:space="preserve"> Youth</w:t>
            </w:r>
            <w:r w:rsidRPr="702FA1D8">
              <w:rPr>
                <w:rFonts w:ascii="Arial" w:eastAsia="Arial" w:hAnsi="Arial" w:cs="Arial"/>
                <w:sz w:val="22"/>
                <w:szCs w:val="22"/>
              </w:rPr>
              <w:t>’s career programmes to better prepare them for the workforce.</w:t>
            </w:r>
            <w:r w:rsidRPr="702FA1D8">
              <w:rPr>
                <w:rFonts w:ascii="Arial" w:eastAsia="Arial" w:hAnsi="Arial" w:cs="Arial"/>
                <w:sz w:val="22"/>
                <w:szCs w:val="22"/>
                <w:lang w:val="en-US"/>
              </w:rPr>
              <w:t xml:space="preserve"> </w:t>
            </w:r>
          </w:p>
          <w:p w14:paraId="484B5722" w14:textId="7F09CD4F"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6E68B1D3" w14:textId="1DE434BE" w:rsidR="113A709A" w:rsidRDefault="113A709A" w:rsidP="4C34302D">
            <w:pPr>
              <w:pStyle w:val="ListParagraph"/>
              <w:numPr>
                <w:ilvl w:val="0"/>
                <w:numId w:val="15"/>
              </w:numPr>
              <w:tabs>
                <w:tab w:val="left" w:pos="720"/>
              </w:tabs>
              <w:jc w:val="both"/>
              <w:rPr>
                <w:rFonts w:ascii="Arial" w:eastAsia="Arial" w:hAnsi="Arial" w:cs="Arial"/>
                <w:sz w:val="22"/>
                <w:szCs w:val="22"/>
              </w:rPr>
            </w:pPr>
            <w:r w:rsidRPr="4C34302D">
              <w:rPr>
                <w:rFonts w:ascii="Arial" w:eastAsia="Arial" w:hAnsi="Arial" w:cs="Arial"/>
                <w:b/>
                <w:bCs/>
                <w:sz w:val="22"/>
                <w:szCs w:val="22"/>
              </w:rPr>
              <w:t xml:space="preserve">Community Engagement: </w:t>
            </w:r>
            <w:r w:rsidRPr="4C34302D">
              <w:rPr>
                <w:rFonts w:ascii="Arial" w:eastAsia="Arial" w:hAnsi="Arial" w:cs="Arial"/>
                <w:sz w:val="22"/>
                <w:szCs w:val="22"/>
              </w:rPr>
              <w:t>Students will lead community immersion projects to benefit vulnerable segments of workers and their families, aimed at fostering a sense of care and social responsibility. </w:t>
            </w:r>
            <w:r w:rsidRPr="4C34302D">
              <w:rPr>
                <w:rFonts w:ascii="Arial" w:eastAsia="Arial" w:hAnsi="Arial" w:cs="Arial"/>
                <w:sz w:val="22"/>
                <w:szCs w:val="22"/>
                <w:lang w:val="en-US"/>
              </w:rPr>
              <w:t xml:space="preserve"> </w:t>
            </w:r>
          </w:p>
          <w:p w14:paraId="3AFF930F" w14:textId="1B91A4BA"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69CA96BB" w14:textId="40824A4A" w:rsidR="113A709A" w:rsidRDefault="113A709A" w:rsidP="4C34302D">
            <w:pPr>
              <w:pStyle w:val="ListParagraph"/>
              <w:numPr>
                <w:ilvl w:val="0"/>
                <w:numId w:val="15"/>
              </w:numPr>
              <w:tabs>
                <w:tab w:val="left" w:pos="720"/>
              </w:tabs>
              <w:jc w:val="both"/>
              <w:rPr>
                <w:rFonts w:ascii="Arial" w:eastAsia="Arial" w:hAnsi="Arial" w:cs="Arial"/>
                <w:sz w:val="22"/>
                <w:szCs w:val="22"/>
              </w:rPr>
            </w:pPr>
            <w:r w:rsidRPr="4C34302D">
              <w:rPr>
                <w:rFonts w:ascii="Arial" w:eastAsia="Arial" w:hAnsi="Arial" w:cs="Arial"/>
                <w:b/>
                <w:bCs/>
                <w:sz w:val="22"/>
                <w:szCs w:val="22"/>
              </w:rPr>
              <w:t>Personalised Mentorship Programme:</w:t>
            </w:r>
            <w:r w:rsidRPr="4C34302D">
              <w:rPr>
                <w:rFonts w:ascii="Arial" w:eastAsia="Arial" w:hAnsi="Arial" w:cs="Arial"/>
                <w:sz w:val="22"/>
                <w:szCs w:val="22"/>
              </w:rPr>
              <w:t xml:space="preserve"> Students will participate in a 4-month structured mentorship programme with industry mentors based on their individual career interests.</w:t>
            </w:r>
            <w:r w:rsidRPr="4C34302D">
              <w:rPr>
                <w:rFonts w:ascii="Arial" w:eastAsia="Arial" w:hAnsi="Arial" w:cs="Arial"/>
                <w:sz w:val="22"/>
                <w:szCs w:val="22"/>
                <w:lang w:val="en-US"/>
              </w:rPr>
              <w:t xml:space="preserve"> </w:t>
            </w:r>
          </w:p>
          <w:p w14:paraId="2428CF0A" w14:textId="59C579AF" w:rsidR="113A709A" w:rsidRDefault="113A709A" w:rsidP="4C34302D">
            <w:pPr>
              <w:jc w:val="both"/>
              <w:rPr>
                <w:rFonts w:ascii="Arial" w:eastAsia="Arial" w:hAnsi="Arial" w:cs="Arial"/>
                <w:sz w:val="22"/>
                <w:szCs w:val="22"/>
              </w:rPr>
            </w:pPr>
            <w:r w:rsidRPr="4C34302D">
              <w:rPr>
                <w:rFonts w:ascii="Arial" w:eastAsia="Arial" w:hAnsi="Arial" w:cs="Arial"/>
                <w:sz w:val="22"/>
                <w:szCs w:val="22"/>
                <w:lang w:val="en-US"/>
              </w:rPr>
              <w:t xml:space="preserve"> </w:t>
            </w:r>
          </w:p>
          <w:p w14:paraId="3537F3F9" w14:textId="4552C2C9" w:rsidR="113A709A" w:rsidRDefault="113A709A" w:rsidP="4C34302D">
            <w:pPr>
              <w:pStyle w:val="ListParagraph"/>
              <w:numPr>
                <w:ilvl w:val="0"/>
                <w:numId w:val="15"/>
              </w:numPr>
              <w:tabs>
                <w:tab w:val="left" w:pos="720"/>
              </w:tabs>
              <w:jc w:val="both"/>
              <w:rPr>
                <w:rFonts w:ascii="Arial" w:eastAsia="Arial" w:hAnsi="Arial" w:cs="Arial"/>
                <w:sz w:val="22"/>
                <w:szCs w:val="22"/>
                <w:lang w:val="en-US"/>
              </w:rPr>
            </w:pPr>
            <w:r w:rsidRPr="4C34302D">
              <w:rPr>
                <w:rFonts w:ascii="Arial" w:eastAsia="Arial" w:hAnsi="Arial" w:cs="Arial"/>
                <w:b/>
                <w:bCs/>
                <w:sz w:val="22"/>
                <w:szCs w:val="22"/>
              </w:rPr>
              <w:t>Networking Opportunities</w:t>
            </w:r>
            <w:r w:rsidRPr="4C34302D">
              <w:rPr>
                <w:rFonts w:ascii="Arial" w:eastAsia="Arial" w:hAnsi="Arial" w:cs="Arial"/>
                <w:sz w:val="22"/>
                <w:szCs w:val="22"/>
              </w:rPr>
              <w:t>: Students will have the chance to connect with peers in the programme and within the Labour Movement, thereby fostering valuable personal networks.</w:t>
            </w:r>
            <w:r w:rsidRPr="4C34302D">
              <w:rPr>
                <w:rFonts w:ascii="Arial" w:eastAsia="Arial" w:hAnsi="Arial" w:cs="Arial"/>
                <w:sz w:val="22"/>
                <w:szCs w:val="22"/>
                <w:lang w:val="en-US"/>
              </w:rPr>
              <w:t xml:space="preserve"> </w:t>
            </w:r>
          </w:p>
          <w:p w14:paraId="0F3FA992" w14:textId="65F0CD82" w:rsidR="4C34302D" w:rsidRDefault="4C34302D" w:rsidP="4C34302D">
            <w:pPr>
              <w:pStyle w:val="ListParagraph"/>
              <w:tabs>
                <w:tab w:val="left" w:pos="720"/>
              </w:tabs>
              <w:jc w:val="both"/>
              <w:rPr>
                <w:rFonts w:ascii="Arial" w:eastAsia="Arial" w:hAnsi="Arial" w:cs="Arial"/>
                <w:sz w:val="22"/>
                <w:szCs w:val="22"/>
                <w:lang w:val="en-US"/>
              </w:rPr>
            </w:pPr>
          </w:p>
          <w:p w14:paraId="6D9BE92D" w14:textId="53F6465E" w:rsidR="113A709A" w:rsidRDefault="113A709A" w:rsidP="4C34302D">
            <w:pPr>
              <w:pStyle w:val="ListParagraph"/>
              <w:numPr>
                <w:ilvl w:val="0"/>
                <w:numId w:val="15"/>
              </w:numPr>
              <w:tabs>
                <w:tab w:val="left" w:pos="720"/>
              </w:tabs>
              <w:jc w:val="both"/>
              <w:rPr>
                <w:rFonts w:ascii="Arial" w:eastAsia="Arial" w:hAnsi="Arial" w:cs="Arial"/>
                <w:sz w:val="22"/>
                <w:szCs w:val="22"/>
                <w:lang w:val="en-US"/>
              </w:rPr>
            </w:pPr>
            <w:r w:rsidRPr="4C34302D">
              <w:rPr>
                <w:rFonts w:ascii="Arial" w:eastAsia="Arial" w:hAnsi="Arial" w:cs="Arial"/>
                <w:b/>
                <w:bCs/>
                <w:sz w:val="22"/>
                <w:szCs w:val="22"/>
              </w:rPr>
              <w:t>Overseas Learning Journey</w:t>
            </w:r>
            <w:r w:rsidRPr="4C34302D">
              <w:rPr>
                <w:rFonts w:ascii="Arial" w:eastAsia="Arial" w:hAnsi="Arial" w:cs="Arial"/>
                <w:sz w:val="22"/>
                <w:szCs w:val="22"/>
              </w:rPr>
              <w:t>: Students will have the opportunity to travel abroad to gain insights into business and industry trends and the changing nature of work.</w:t>
            </w:r>
          </w:p>
        </w:tc>
      </w:tr>
    </w:tbl>
    <w:p w14:paraId="54461F31" w14:textId="2213DBAA" w:rsidR="43B3DD16" w:rsidRDefault="43B3DD16" w:rsidP="4C34302D">
      <w:pPr>
        <w:jc w:val="center"/>
        <w:rPr>
          <w:rFonts w:ascii="Arial" w:eastAsia="Arial" w:hAnsi="Arial" w:cs="Arial"/>
          <w:color w:val="000000" w:themeColor="text1"/>
          <w:sz w:val="22"/>
          <w:szCs w:val="22"/>
          <w:lang w:val="en-GB"/>
        </w:rPr>
      </w:pPr>
    </w:p>
    <w:p w14:paraId="0BA6E059" w14:textId="0D6F4017" w:rsidR="43B3DD16" w:rsidRDefault="1AE1A24D" w:rsidP="117BA54C">
      <w:pPr>
        <w:jc w:val="center"/>
        <w:rPr>
          <w:rFonts w:ascii="Arial" w:eastAsia="Arial" w:hAnsi="Arial" w:cs="Arial"/>
          <w:color w:val="000000" w:themeColor="text1"/>
          <w:sz w:val="22"/>
          <w:szCs w:val="22"/>
        </w:rPr>
      </w:pPr>
      <w:r w:rsidRPr="117BA54C">
        <w:rPr>
          <w:rFonts w:ascii="Arial" w:eastAsia="Arial" w:hAnsi="Arial" w:cs="Arial"/>
          <w:color w:val="000000" w:themeColor="text1"/>
          <w:sz w:val="22"/>
          <w:szCs w:val="22"/>
          <w:lang w:val="en-GB"/>
        </w:rPr>
        <w:t>END</w:t>
      </w:r>
    </w:p>
    <w:sectPr w:rsidR="43B3DD16" w:rsidSect="003D6C30">
      <w:headerReference w:type="even" r:id="rId12"/>
      <w:headerReference w:type="default" r:id="rId13"/>
      <w:footerReference w:type="default" r:id="rId14"/>
      <w:headerReference w:type="first" r:id="rId15"/>
      <w:pgSz w:w="11900" w:h="16840"/>
      <w:pgMar w:top="1985" w:right="1440" w:bottom="2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5D3" w14:textId="77777777" w:rsidR="00511436" w:rsidRDefault="00511436" w:rsidP="00BE632E">
      <w:r>
        <w:separator/>
      </w:r>
    </w:p>
  </w:endnote>
  <w:endnote w:type="continuationSeparator" w:id="0">
    <w:p w14:paraId="2451F069" w14:textId="77777777" w:rsidR="00511436" w:rsidRDefault="00511436" w:rsidP="00BE632E">
      <w:r>
        <w:continuationSeparator/>
      </w:r>
    </w:p>
  </w:endnote>
  <w:endnote w:type="continuationNotice" w:id="1">
    <w:p w14:paraId="4083BC68" w14:textId="77777777" w:rsidR="00511436" w:rsidRDefault="0051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58484"/>
      <w:docPartObj>
        <w:docPartGallery w:val="Page Numbers (Bottom of Page)"/>
        <w:docPartUnique/>
      </w:docPartObj>
    </w:sdtPr>
    <w:sdtEndPr>
      <w:rPr>
        <w:noProof/>
      </w:rPr>
    </w:sdtEndPr>
    <w:sdtContent>
      <w:p w14:paraId="21ED195E" w14:textId="29C0CB28" w:rsidR="00BD33D8" w:rsidRDefault="00BD33D8">
        <w:pPr>
          <w:pStyle w:val="Footer"/>
          <w:jc w:val="right"/>
        </w:pPr>
        <w:r w:rsidRPr="17FC6A71">
          <w:rPr>
            <w:noProof/>
          </w:rPr>
          <w:fldChar w:fldCharType="begin"/>
        </w:r>
        <w:r>
          <w:instrText xml:space="preserve"> PAGE   \* MERGEFORMAT </w:instrText>
        </w:r>
        <w:r w:rsidRPr="17FC6A71">
          <w:fldChar w:fldCharType="separate"/>
        </w:r>
        <w:r w:rsidR="17FC6A71" w:rsidRPr="17FC6A71">
          <w:rPr>
            <w:noProof/>
          </w:rPr>
          <w:t>2</w:t>
        </w:r>
        <w:r w:rsidRPr="17FC6A71">
          <w:rPr>
            <w:noProof/>
          </w:rPr>
          <w:fldChar w:fldCharType="end"/>
        </w:r>
      </w:p>
    </w:sdtContent>
  </w:sdt>
  <w:p w14:paraId="6E8C351E" w14:textId="0EAF1725" w:rsidR="00A570E1" w:rsidRPr="003D6C30" w:rsidRDefault="00A570E1" w:rsidP="17FC6A7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CE9D" w14:textId="77777777" w:rsidR="00511436" w:rsidRDefault="00511436" w:rsidP="00BE632E">
      <w:r>
        <w:separator/>
      </w:r>
    </w:p>
  </w:footnote>
  <w:footnote w:type="continuationSeparator" w:id="0">
    <w:p w14:paraId="17DBCF77" w14:textId="77777777" w:rsidR="00511436" w:rsidRDefault="00511436" w:rsidP="00BE632E">
      <w:r>
        <w:continuationSeparator/>
      </w:r>
    </w:p>
  </w:footnote>
  <w:footnote w:type="continuationNotice" w:id="1">
    <w:p w14:paraId="716205BA" w14:textId="77777777" w:rsidR="00511436" w:rsidRDefault="00511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FC0D" w14:textId="01C84EF7" w:rsidR="00BE632E" w:rsidRDefault="00C3736F">
    <w:pPr>
      <w:pStyle w:val="Header"/>
    </w:pPr>
    <w:r>
      <w:rPr>
        <w:noProof/>
      </w:rPr>
      <w:drawing>
        <wp:anchor distT="0" distB="0" distL="114300" distR="114300" simplePos="0" relativeHeight="251658241" behindDoc="1" locked="0" layoutInCell="0" allowOverlap="1" wp14:anchorId="7C8A1213" wp14:editId="25B2E843">
          <wp:simplePos x="0" y="0"/>
          <wp:positionH relativeFrom="margin">
            <wp:align>center</wp:align>
          </wp:positionH>
          <wp:positionV relativeFrom="margin">
            <wp:align>center</wp:align>
          </wp:positionV>
          <wp:extent cx="7559040" cy="10692130"/>
          <wp:effectExtent l="0" t="0" r="0" b="1270"/>
          <wp:wrapNone/>
          <wp:docPr id="8" name="WordPictureWatermark14513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513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F88F" w14:textId="795F92C3" w:rsidR="00BE632E" w:rsidRDefault="00C3736F" w:rsidP="001B1099">
    <w:pPr>
      <w:pStyle w:val="Header"/>
      <w:tabs>
        <w:tab w:val="clear" w:pos="4513"/>
        <w:tab w:val="clear" w:pos="9026"/>
        <w:tab w:val="right" w:pos="9020"/>
      </w:tabs>
    </w:pPr>
    <w:r>
      <w:rPr>
        <w:noProof/>
      </w:rPr>
      <w:drawing>
        <wp:anchor distT="0" distB="0" distL="114300" distR="114300" simplePos="0" relativeHeight="251658242" behindDoc="1" locked="0" layoutInCell="0" allowOverlap="1" wp14:anchorId="690F65D9" wp14:editId="5B850EA8">
          <wp:simplePos x="0" y="0"/>
          <wp:positionH relativeFrom="margin">
            <wp:posOffset>-966470</wp:posOffset>
          </wp:positionH>
          <wp:positionV relativeFrom="margin">
            <wp:posOffset>-1506220</wp:posOffset>
          </wp:positionV>
          <wp:extent cx="7559040" cy="10692130"/>
          <wp:effectExtent l="0" t="0" r="0" b="1270"/>
          <wp:wrapNone/>
          <wp:docPr id="9" name="WordPictureWatermark145131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5131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B10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58DA" w14:textId="5827B4DB" w:rsidR="00BE632E" w:rsidRDefault="00C3736F">
    <w:pPr>
      <w:pStyle w:val="Header"/>
    </w:pPr>
    <w:r>
      <w:rPr>
        <w:noProof/>
      </w:rPr>
      <w:drawing>
        <wp:anchor distT="0" distB="0" distL="114300" distR="114300" simplePos="0" relativeHeight="251658240" behindDoc="1" locked="0" layoutInCell="0" allowOverlap="1" wp14:anchorId="06522D99" wp14:editId="1A902557">
          <wp:simplePos x="0" y="0"/>
          <wp:positionH relativeFrom="margin">
            <wp:align>center</wp:align>
          </wp:positionH>
          <wp:positionV relativeFrom="margin">
            <wp:align>center</wp:align>
          </wp:positionV>
          <wp:extent cx="7559040" cy="10692130"/>
          <wp:effectExtent l="0" t="0" r="0" b="1270"/>
          <wp:wrapNone/>
          <wp:docPr id="7" name="WordPictureWatermark145131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5131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UOp615ah3G19g" int2:id="0oejavlk">
      <int2:state int2:value="Rejected" int2:type="spell"/>
    </int2:textHash>
    <int2:textHash int2:hashCode="sg+5HsV2SVZVdu" int2:id="1liHHcX1">
      <int2:state int2:value="Rejected" int2:type="spell"/>
    </int2:textHash>
    <int2:textHash int2:hashCode="ni8UUdXdlt6RIo" int2:id="4EjrPhNX">
      <int2:state int2:value="Rejected" int2:type="spell"/>
    </int2:textHash>
    <int2:textHash int2:hashCode="kRWzeY9J/KBBu/" int2:id="FbcGdcYP">
      <int2:state int2:value="Rejected" int2:type="spell"/>
    </int2:textHash>
    <int2:textHash int2:hashCode="73/WKWaK9sUFSF" int2:id="cgt7c2zQ">
      <int2:state int2:value="Rejected" int2:type="spell"/>
    </int2:textHash>
    <int2:textHash int2:hashCode="07yaN42qod3bob" int2:id="kKcW2Gp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D6D"/>
    <w:multiLevelType w:val="hybridMultilevel"/>
    <w:tmpl w:val="7070149C"/>
    <w:lvl w:ilvl="0" w:tplc="265288AE">
      <w:start w:val="1"/>
      <w:numFmt w:val="decimal"/>
      <w:lvlText w:val="%1)"/>
      <w:lvlJc w:val="left"/>
      <w:pPr>
        <w:ind w:left="1020" w:hanging="360"/>
      </w:pPr>
    </w:lvl>
    <w:lvl w:ilvl="1" w:tplc="1452FF04">
      <w:start w:val="1"/>
      <w:numFmt w:val="decimal"/>
      <w:lvlText w:val="%2)"/>
      <w:lvlJc w:val="left"/>
      <w:pPr>
        <w:ind w:left="1020" w:hanging="360"/>
      </w:pPr>
    </w:lvl>
    <w:lvl w:ilvl="2" w:tplc="01F2EE62">
      <w:start w:val="1"/>
      <w:numFmt w:val="decimal"/>
      <w:lvlText w:val="%3)"/>
      <w:lvlJc w:val="left"/>
      <w:pPr>
        <w:ind w:left="1020" w:hanging="360"/>
      </w:pPr>
    </w:lvl>
    <w:lvl w:ilvl="3" w:tplc="ABCC4F78">
      <w:start w:val="1"/>
      <w:numFmt w:val="decimal"/>
      <w:lvlText w:val="%4)"/>
      <w:lvlJc w:val="left"/>
      <w:pPr>
        <w:ind w:left="1020" w:hanging="360"/>
      </w:pPr>
    </w:lvl>
    <w:lvl w:ilvl="4" w:tplc="33FCC75A">
      <w:start w:val="1"/>
      <w:numFmt w:val="decimal"/>
      <w:lvlText w:val="%5)"/>
      <w:lvlJc w:val="left"/>
      <w:pPr>
        <w:ind w:left="1020" w:hanging="360"/>
      </w:pPr>
    </w:lvl>
    <w:lvl w:ilvl="5" w:tplc="4C1C44FC">
      <w:start w:val="1"/>
      <w:numFmt w:val="decimal"/>
      <w:lvlText w:val="%6)"/>
      <w:lvlJc w:val="left"/>
      <w:pPr>
        <w:ind w:left="1020" w:hanging="360"/>
      </w:pPr>
    </w:lvl>
    <w:lvl w:ilvl="6" w:tplc="DFE60238">
      <w:start w:val="1"/>
      <w:numFmt w:val="decimal"/>
      <w:lvlText w:val="%7)"/>
      <w:lvlJc w:val="left"/>
      <w:pPr>
        <w:ind w:left="1020" w:hanging="360"/>
      </w:pPr>
    </w:lvl>
    <w:lvl w:ilvl="7" w:tplc="91E8D498">
      <w:start w:val="1"/>
      <w:numFmt w:val="decimal"/>
      <w:lvlText w:val="%8)"/>
      <w:lvlJc w:val="left"/>
      <w:pPr>
        <w:ind w:left="1020" w:hanging="360"/>
      </w:pPr>
    </w:lvl>
    <w:lvl w:ilvl="8" w:tplc="6FD6D16E">
      <w:start w:val="1"/>
      <w:numFmt w:val="decimal"/>
      <w:lvlText w:val="%9)"/>
      <w:lvlJc w:val="left"/>
      <w:pPr>
        <w:ind w:left="1020" w:hanging="360"/>
      </w:pPr>
    </w:lvl>
  </w:abstractNum>
  <w:abstractNum w:abstractNumId="1" w15:restartNumberingAfterBreak="0">
    <w:nsid w:val="0C351191"/>
    <w:multiLevelType w:val="hybridMultilevel"/>
    <w:tmpl w:val="C25E0254"/>
    <w:lvl w:ilvl="0" w:tplc="AE2E8FA0">
      <w:start w:val="1"/>
      <w:numFmt w:val="bullet"/>
      <w:lvlText w:val=""/>
      <w:lvlJc w:val="left"/>
      <w:pPr>
        <w:ind w:left="720" w:hanging="360"/>
      </w:pPr>
      <w:rPr>
        <w:rFonts w:ascii="Symbol" w:hAnsi="Symbol" w:hint="default"/>
      </w:rPr>
    </w:lvl>
    <w:lvl w:ilvl="1" w:tplc="8D7085BA">
      <w:start w:val="1"/>
      <w:numFmt w:val="bullet"/>
      <w:lvlText w:val="o"/>
      <w:lvlJc w:val="left"/>
      <w:pPr>
        <w:ind w:left="1440" w:hanging="360"/>
      </w:pPr>
      <w:rPr>
        <w:rFonts w:ascii="Courier New" w:hAnsi="Courier New" w:hint="default"/>
      </w:rPr>
    </w:lvl>
    <w:lvl w:ilvl="2" w:tplc="C2FA6A98">
      <w:start w:val="1"/>
      <w:numFmt w:val="bullet"/>
      <w:lvlText w:val=""/>
      <w:lvlJc w:val="left"/>
      <w:pPr>
        <w:ind w:left="2160" w:hanging="360"/>
      </w:pPr>
      <w:rPr>
        <w:rFonts w:ascii="Wingdings" w:hAnsi="Wingdings" w:hint="default"/>
      </w:rPr>
    </w:lvl>
    <w:lvl w:ilvl="3" w:tplc="A24A6A78">
      <w:start w:val="1"/>
      <w:numFmt w:val="bullet"/>
      <w:lvlText w:val=""/>
      <w:lvlJc w:val="left"/>
      <w:pPr>
        <w:ind w:left="2880" w:hanging="360"/>
      </w:pPr>
      <w:rPr>
        <w:rFonts w:ascii="Symbol" w:hAnsi="Symbol" w:hint="default"/>
      </w:rPr>
    </w:lvl>
    <w:lvl w:ilvl="4" w:tplc="16A2AA1A">
      <w:start w:val="1"/>
      <w:numFmt w:val="bullet"/>
      <w:lvlText w:val="o"/>
      <w:lvlJc w:val="left"/>
      <w:pPr>
        <w:ind w:left="3600" w:hanging="360"/>
      </w:pPr>
      <w:rPr>
        <w:rFonts w:ascii="Courier New" w:hAnsi="Courier New" w:hint="default"/>
      </w:rPr>
    </w:lvl>
    <w:lvl w:ilvl="5" w:tplc="2DE87D72">
      <w:start w:val="1"/>
      <w:numFmt w:val="bullet"/>
      <w:lvlText w:val=""/>
      <w:lvlJc w:val="left"/>
      <w:pPr>
        <w:ind w:left="4320" w:hanging="360"/>
      </w:pPr>
      <w:rPr>
        <w:rFonts w:ascii="Wingdings" w:hAnsi="Wingdings" w:hint="default"/>
      </w:rPr>
    </w:lvl>
    <w:lvl w:ilvl="6" w:tplc="1A742BAE">
      <w:start w:val="1"/>
      <w:numFmt w:val="bullet"/>
      <w:lvlText w:val=""/>
      <w:lvlJc w:val="left"/>
      <w:pPr>
        <w:ind w:left="5040" w:hanging="360"/>
      </w:pPr>
      <w:rPr>
        <w:rFonts w:ascii="Symbol" w:hAnsi="Symbol" w:hint="default"/>
      </w:rPr>
    </w:lvl>
    <w:lvl w:ilvl="7" w:tplc="3AAEB19C">
      <w:start w:val="1"/>
      <w:numFmt w:val="bullet"/>
      <w:lvlText w:val="o"/>
      <w:lvlJc w:val="left"/>
      <w:pPr>
        <w:ind w:left="5760" w:hanging="360"/>
      </w:pPr>
      <w:rPr>
        <w:rFonts w:ascii="Courier New" w:hAnsi="Courier New" w:hint="default"/>
      </w:rPr>
    </w:lvl>
    <w:lvl w:ilvl="8" w:tplc="43E4DCDA">
      <w:start w:val="1"/>
      <w:numFmt w:val="bullet"/>
      <w:lvlText w:val=""/>
      <w:lvlJc w:val="left"/>
      <w:pPr>
        <w:ind w:left="6480" w:hanging="360"/>
      </w:pPr>
      <w:rPr>
        <w:rFonts w:ascii="Wingdings" w:hAnsi="Wingdings" w:hint="default"/>
      </w:rPr>
    </w:lvl>
  </w:abstractNum>
  <w:abstractNum w:abstractNumId="2" w15:restartNumberingAfterBreak="0">
    <w:nsid w:val="10C26969"/>
    <w:multiLevelType w:val="hybridMultilevel"/>
    <w:tmpl w:val="8654E8B8"/>
    <w:lvl w:ilvl="0" w:tplc="A24CE802">
      <w:start w:val="1"/>
      <w:numFmt w:val="decimal"/>
      <w:lvlText w:val="%1."/>
      <w:lvlJc w:val="left"/>
      <w:pPr>
        <w:ind w:left="360" w:hanging="360"/>
      </w:pPr>
      <w:rPr>
        <w:rFonts w:ascii="Arial" w:hAnsi="Arial" w:hint="default"/>
      </w:rPr>
    </w:lvl>
    <w:lvl w:ilvl="1" w:tplc="45E26C6C">
      <w:start w:val="1"/>
      <w:numFmt w:val="lowerLetter"/>
      <w:lvlText w:val="%2."/>
      <w:lvlJc w:val="left"/>
      <w:pPr>
        <w:ind w:left="1440" w:hanging="360"/>
      </w:pPr>
    </w:lvl>
    <w:lvl w:ilvl="2" w:tplc="D99A7918">
      <w:start w:val="1"/>
      <w:numFmt w:val="lowerRoman"/>
      <w:lvlText w:val="%3."/>
      <w:lvlJc w:val="right"/>
      <w:pPr>
        <w:ind w:left="2160" w:hanging="180"/>
      </w:pPr>
    </w:lvl>
    <w:lvl w:ilvl="3" w:tplc="F1609A4C">
      <w:start w:val="1"/>
      <w:numFmt w:val="decimal"/>
      <w:lvlText w:val="%4."/>
      <w:lvlJc w:val="left"/>
      <w:pPr>
        <w:ind w:left="2880" w:hanging="360"/>
      </w:pPr>
    </w:lvl>
    <w:lvl w:ilvl="4" w:tplc="D5EC65EC">
      <w:start w:val="1"/>
      <w:numFmt w:val="lowerLetter"/>
      <w:lvlText w:val="%5."/>
      <w:lvlJc w:val="left"/>
      <w:pPr>
        <w:ind w:left="3600" w:hanging="360"/>
      </w:pPr>
    </w:lvl>
    <w:lvl w:ilvl="5" w:tplc="853A857A">
      <w:start w:val="1"/>
      <w:numFmt w:val="lowerRoman"/>
      <w:lvlText w:val="%6."/>
      <w:lvlJc w:val="right"/>
      <w:pPr>
        <w:ind w:left="4320" w:hanging="180"/>
      </w:pPr>
    </w:lvl>
    <w:lvl w:ilvl="6" w:tplc="06B0FF2C">
      <w:start w:val="1"/>
      <w:numFmt w:val="decimal"/>
      <w:lvlText w:val="%7."/>
      <w:lvlJc w:val="left"/>
      <w:pPr>
        <w:ind w:left="5040" w:hanging="360"/>
      </w:pPr>
    </w:lvl>
    <w:lvl w:ilvl="7" w:tplc="FE5EF238">
      <w:start w:val="1"/>
      <w:numFmt w:val="lowerLetter"/>
      <w:lvlText w:val="%8."/>
      <w:lvlJc w:val="left"/>
      <w:pPr>
        <w:ind w:left="5760" w:hanging="360"/>
      </w:pPr>
    </w:lvl>
    <w:lvl w:ilvl="8" w:tplc="FBBAA8A8">
      <w:start w:val="1"/>
      <w:numFmt w:val="lowerRoman"/>
      <w:lvlText w:val="%9."/>
      <w:lvlJc w:val="right"/>
      <w:pPr>
        <w:ind w:left="6480" w:hanging="180"/>
      </w:pPr>
    </w:lvl>
  </w:abstractNum>
  <w:abstractNum w:abstractNumId="3" w15:restartNumberingAfterBreak="0">
    <w:nsid w:val="18F645C8"/>
    <w:multiLevelType w:val="hybridMultilevel"/>
    <w:tmpl w:val="A31A8D1E"/>
    <w:lvl w:ilvl="0" w:tplc="604CB39C">
      <w:start w:val="1"/>
      <w:numFmt w:val="bullet"/>
      <w:lvlText w:val=""/>
      <w:lvlJc w:val="left"/>
      <w:pPr>
        <w:ind w:left="720" w:hanging="360"/>
      </w:pPr>
      <w:rPr>
        <w:rFonts w:ascii="Symbol" w:hAnsi="Symbol" w:hint="default"/>
      </w:rPr>
    </w:lvl>
    <w:lvl w:ilvl="1" w:tplc="F3FCB940">
      <w:start w:val="1"/>
      <w:numFmt w:val="bullet"/>
      <w:lvlText w:val="o"/>
      <w:lvlJc w:val="left"/>
      <w:pPr>
        <w:ind w:left="1440" w:hanging="360"/>
      </w:pPr>
      <w:rPr>
        <w:rFonts w:ascii="Courier New" w:hAnsi="Courier New" w:hint="default"/>
      </w:rPr>
    </w:lvl>
    <w:lvl w:ilvl="2" w:tplc="6F046DA8">
      <w:start w:val="1"/>
      <w:numFmt w:val="bullet"/>
      <w:lvlText w:val=""/>
      <w:lvlJc w:val="left"/>
      <w:pPr>
        <w:ind w:left="2160" w:hanging="360"/>
      </w:pPr>
      <w:rPr>
        <w:rFonts w:ascii="Wingdings" w:hAnsi="Wingdings" w:hint="default"/>
      </w:rPr>
    </w:lvl>
    <w:lvl w:ilvl="3" w:tplc="26AC0708">
      <w:start w:val="1"/>
      <w:numFmt w:val="bullet"/>
      <w:lvlText w:val=""/>
      <w:lvlJc w:val="left"/>
      <w:pPr>
        <w:ind w:left="2880" w:hanging="360"/>
      </w:pPr>
      <w:rPr>
        <w:rFonts w:ascii="Symbol" w:hAnsi="Symbol" w:hint="default"/>
      </w:rPr>
    </w:lvl>
    <w:lvl w:ilvl="4" w:tplc="1730F5FC">
      <w:start w:val="1"/>
      <w:numFmt w:val="bullet"/>
      <w:lvlText w:val="o"/>
      <w:lvlJc w:val="left"/>
      <w:pPr>
        <w:ind w:left="3600" w:hanging="360"/>
      </w:pPr>
      <w:rPr>
        <w:rFonts w:ascii="Courier New" w:hAnsi="Courier New" w:hint="default"/>
      </w:rPr>
    </w:lvl>
    <w:lvl w:ilvl="5" w:tplc="5E44F1E2">
      <w:start w:val="1"/>
      <w:numFmt w:val="bullet"/>
      <w:lvlText w:val=""/>
      <w:lvlJc w:val="left"/>
      <w:pPr>
        <w:ind w:left="4320" w:hanging="360"/>
      </w:pPr>
      <w:rPr>
        <w:rFonts w:ascii="Wingdings" w:hAnsi="Wingdings" w:hint="default"/>
      </w:rPr>
    </w:lvl>
    <w:lvl w:ilvl="6" w:tplc="34BA28FE">
      <w:start w:val="1"/>
      <w:numFmt w:val="bullet"/>
      <w:lvlText w:val=""/>
      <w:lvlJc w:val="left"/>
      <w:pPr>
        <w:ind w:left="5040" w:hanging="360"/>
      </w:pPr>
      <w:rPr>
        <w:rFonts w:ascii="Symbol" w:hAnsi="Symbol" w:hint="default"/>
      </w:rPr>
    </w:lvl>
    <w:lvl w:ilvl="7" w:tplc="F12E1910">
      <w:start w:val="1"/>
      <w:numFmt w:val="bullet"/>
      <w:lvlText w:val="o"/>
      <w:lvlJc w:val="left"/>
      <w:pPr>
        <w:ind w:left="5760" w:hanging="360"/>
      </w:pPr>
      <w:rPr>
        <w:rFonts w:ascii="Courier New" w:hAnsi="Courier New" w:hint="default"/>
      </w:rPr>
    </w:lvl>
    <w:lvl w:ilvl="8" w:tplc="CE24F1DE">
      <w:start w:val="1"/>
      <w:numFmt w:val="bullet"/>
      <w:lvlText w:val=""/>
      <w:lvlJc w:val="left"/>
      <w:pPr>
        <w:ind w:left="6480" w:hanging="360"/>
      </w:pPr>
      <w:rPr>
        <w:rFonts w:ascii="Wingdings" w:hAnsi="Wingdings" w:hint="default"/>
      </w:rPr>
    </w:lvl>
  </w:abstractNum>
  <w:abstractNum w:abstractNumId="4" w15:restartNumberingAfterBreak="0">
    <w:nsid w:val="1C735565"/>
    <w:multiLevelType w:val="hybridMultilevel"/>
    <w:tmpl w:val="3B9089E4"/>
    <w:lvl w:ilvl="0" w:tplc="7DF20BB0">
      <w:numFmt w:val="bullet"/>
      <w:lvlText w:val="-"/>
      <w:lvlJc w:val="left"/>
      <w:pPr>
        <w:ind w:left="720" w:hanging="360"/>
      </w:pPr>
      <w:rPr>
        <w:rFonts w:ascii="Arial" w:hAnsi="Arial" w:hint="default"/>
      </w:rPr>
    </w:lvl>
    <w:lvl w:ilvl="1" w:tplc="9F5E59F6">
      <w:start w:val="1"/>
      <w:numFmt w:val="bullet"/>
      <w:lvlText w:val="o"/>
      <w:lvlJc w:val="left"/>
      <w:pPr>
        <w:ind w:left="1440" w:hanging="360"/>
      </w:pPr>
      <w:rPr>
        <w:rFonts w:ascii="Arial" w:hAnsi="Arial" w:hint="default"/>
      </w:rPr>
    </w:lvl>
    <w:lvl w:ilvl="2" w:tplc="88688670">
      <w:start w:val="1"/>
      <w:numFmt w:val="bullet"/>
      <w:lvlText w:val=""/>
      <w:lvlJc w:val="left"/>
      <w:pPr>
        <w:ind w:left="2160" w:hanging="360"/>
      </w:pPr>
      <w:rPr>
        <w:rFonts w:ascii="Wingdings" w:hAnsi="Wingdings" w:hint="default"/>
      </w:rPr>
    </w:lvl>
    <w:lvl w:ilvl="3" w:tplc="F0D233EC">
      <w:start w:val="1"/>
      <w:numFmt w:val="bullet"/>
      <w:lvlText w:val=""/>
      <w:lvlJc w:val="left"/>
      <w:pPr>
        <w:ind w:left="2880" w:hanging="360"/>
      </w:pPr>
      <w:rPr>
        <w:rFonts w:ascii="Symbol" w:hAnsi="Symbol" w:hint="default"/>
      </w:rPr>
    </w:lvl>
    <w:lvl w:ilvl="4" w:tplc="3F02B0CE">
      <w:start w:val="1"/>
      <w:numFmt w:val="bullet"/>
      <w:lvlText w:val="o"/>
      <w:lvlJc w:val="left"/>
      <w:pPr>
        <w:ind w:left="3600" w:hanging="360"/>
      </w:pPr>
      <w:rPr>
        <w:rFonts w:ascii="Courier New" w:hAnsi="Courier New" w:hint="default"/>
      </w:rPr>
    </w:lvl>
    <w:lvl w:ilvl="5" w:tplc="56DC93C0">
      <w:start w:val="1"/>
      <w:numFmt w:val="bullet"/>
      <w:lvlText w:val=""/>
      <w:lvlJc w:val="left"/>
      <w:pPr>
        <w:ind w:left="4320" w:hanging="360"/>
      </w:pPr>
      <w:rPr>
        <w:rFonts w:ascii="Wingdings" w:hAnsi="Wingdings" w:hint="default"/>
      </w:rPr>
    </w:lvl>
    <w:lvl w:ilvl="6" w:tplc="BD8C1460">
      <w:start w:val="1"/>
      <w:numFmt w:val="bullet"/>
      <w:lvlText w:val=""/>
      <w:lvlJc w:val="left"/>
      <w:pPr>
        <w:ind w:left="5040" w:hanging="360"/>
      </w:pPr>
      <w:rPr>
        <w:rFonts w:ascii="Symbol" w:hAnsi="Symbol" w:hint="default"/>
      </w:rPr>
    </w:lvl>
    <w:lvl w:ilvl="7" w:tplc="EDC8C1F2">
      <w:start w:val="1"/>
      <w:numFmt w:val="bullet"/>
      <w:lvlText w:val="o"/>
      <w:lvlJc w:val="left"/>
      <w:pPr>
        <w:ind w:left="5760" w:hanging="360"/>
      </w:pPr>
      <w:rPr>
        <w:rFonts w:ascii="Courier New" w:hAnsi="Courier New" w:hint="default"/>
      </w:rPr>
    </w:lvl>
    <w:lvl w:ilvl="8" w:tplc="E396A9E6">
      <w:start w:val="1"/>
      <w:numFmt w:val="bullet"/>
      <w:lvlText w:val=""/>
      <w:lvlJc w:val="left"/>
      <w:pPr>
        <w:ind w:left="6480" w:hanging="360"/>
      </w:pPr>
      <w:rPr>
        <w:rFonts w:ascii="Wingdings" w:hAnsi="Wingdings" w:hint="default"/>
      </w:rPr>
    </w:lvl>
  </w:abstractNum>
  <w:abstractNum w:abstractNumId="5" w15:restartNumberingAfterBreak="0">
    <w:nsid w:val="203A13DA"/>
    <w:multiLevelType w:val="hybridMultilevel"/>
    <w:tmpl w:val="678CC9AA"/>
    <w:lvl w:ilvl="0" w:tplc="FD7869DA">
      <w:start w:val="1"/>
      <w:numFmt w:val="decimal"/>
      <w:lvlText w:val="%1)"/>
      <w:lvlJc w:val="left"/>
      <w:pPr>
        <w:ind w:left="1020" w:hanging="360"/>
      </w:pPr>
    </w:lvl>
    <w:lvl w:ilvl="1" w:tplc="3A9837BC">
      <w:start w:val="1"/>
      <w:numFmt w:val="decimal"/>
      <w:lvlText w:val="%2)"/>
      <w:lvlJc w:val="left"/>
      <w:pPr>
        <w:ind w:left="1020" w:hanging="360"/>
      </w:pPr>
    </w:lvl>
    <w:lvl w:ilvl="2" w:tplc="A1C0CF42">
      <w:start w:val="1"/>
      <w:numFmt w:val="decimal"/>
      <w:lvlText w:val="%3)"/>
      <w:lvlJc w:val="left"/>
      <w:pPr>
        <w:ind w:left="1020" w:hanging="360"/>
      </w:pPr>
    </w:lvl>
    <w:lvl w:ilvl="3" w:tplc="CE6A6710">
      <w:start w:val="1"/>
      <w:numFmt w:val="decimal"/>
      <w:lvlText w:val="%4)"/>
      <w:lvlJc w:val="left"/>
      <w:pPr>
        <w:ind w:left="1020" w:hanging="360"/>
      </w:pPr>
    </w:lvl>
    <w:lvl w:ilvl="4" w:tplc="312A6C66">
      <w:start w:val="1"/>
      <w:numFmt w:val="decimal"/>
      <w:lvlText w:val="%5)"/>
      <w:lvlJc w:val="left"/>
      <w:pPr>
        <w:ind w:left="1020" w:hanging="360"/>
      </w:pPr>
    </w:lvl>
    <w:lvl w:ilvl="5" w:tplc="08364CEC">
      <w:start w:val="1"/>
      <w:numFmt w:val="decimal"/>
      <w:lvlText w:val="%6)"/>
      <w:lvlJc w:val="left"/>
      <w:pPr>
        <w:ind w:left="1020" w:hanging="360"/>
      </w:pPr>
    </w:lvl>
    <w:lvl w:ilvl="6" w:tplc="5DCA910A">
      <w:start w:val="1"/>
      <w:numFmt w:val="decimal"/>
      <w:lvlText w:val="%7)"/>
      <w:lvlJc w:val="left"/>
      <w:pPr>
        <w:ind w:left="1020" w:hanging="360"/>
      </w:pPr>
    </w:lvl>
    <w:lvl w:ilvl="7" w:tplc="C93CB7C6">
      <w:start w:val="1"/>
      <w:numFmt w:val="decimal"/>
      <w:lvlText w:val="%8)"/>
      <w:lvlJc w:val="left"/>
      <w:pPr>
        <w:ind w:left="1020" w:hanging="360"/>
      </w:pPr>
    </w:lvl>
    <w:lvl w:ilvl="8" w:tplc="B918771C">
      <w:start w:val="1"/>
      <w:numFmt w:val="decimal"/>
      <w:lvlText w:val="%9)"/>
      <w:lvlJc w:val="left"/>
      <w:pPr>
        <w:ind w:left="1020" w:hanging="360"/>
      </w:pPr>
    </w:lvl>
  </w:abstractNum>
  <w:abstractNum w:abstractNumId="6" w15:restartNumberingAfterBreak="0">
    <w:nsid w:val="323A6121"/>
    <w:multiLevelType w:val="hybridMultilevel"/>
    <w:tmpl w:val="FFFFFFFF"/>
    <w:lvl w:ilvl="0" w:tplc="732001D6">
      <w:start w:val="1"/>
      <w:numFmt w:val="bullet"/>
      <w:lvlText w:val=""/>
      <w:lvlJc w:val="left"/>
      <w:pPr>
        <w:ind w:left="720" w:hanging="360"/>
      </w:pPr>
      <w:rPr>
        <w:rFonts w:ascii="Symbol" w:hAnsi="Symbol" w:hint="default"/>
      </w:rPr>
    </w:lvl>
    <w:lvl w:ilvl="1" w:tplc="B768BD5C">
      <w:start w:val="1"/>
      <w:numFmt w:val="bullet"/>
      <w:lvlText w:val="o"/>
      <w:lvlJc w:val="left"/>
      <w:pPr>
        <w:ind w:left="1440" w:hanging="360"/>
      </w:pPr>
      <w:rPr>
        <w:rFonts w:ascii="Courier New" w:hAnsi="Courier New" w:hint="default"/>
      </w:rPr>
    </w:lvl>
    <w:lvl w:ilvl="2" w:tplc="1A464C42">
      <w:start w:val="1"/>
      <w:numFmt w:val="bullet"/>
      <w:lvlText w:val=""/>
      <w:lvlJc w:val="left"/>
      <w:pPr>
        <w:ind w:left="2160" w:hanging="360"/>
      </w:pPr>
      <w:rPr>
        <w:rFonts w:ascii="Wingdings" w:hAnsi="Wingdings" w:hint="default"/>
      </w:rPr>
    </w:lvl>
    <w:lvl w:ilvl="3" w:tplc="D2D4B4E8">
      <w:start w:val="1"/>
      <w:numFmt w:val="bullet"/>
      <w:lvlText w:val=""/>
      <w:lvlJc w:val="left"/>
      <w:pPr>
        <w:ind w:left="2880" w:hanging="360"/>
      </w:pPr>
      <w:rPr>
        <w:rFonts w:ascii="Symbol" w:hAnsi="Symbol" w:hint="default"/>
      </w:rPr>
    </w:lvl>
    <w:lvl w:ilvl="4" w:tplc="C2E67ADE">
      <w:start w:val="1"/>
      <w:numFmt w:val="bullet"/>
      <w:lvlText w:val="o"/>
      <w:lvlJc w:val="left"/>
      <w:pPr>
        <w:ind w:left="3600" w:hanging="360"/>
      </w:pPr>
      <w:rPr>
        <w:rFonts w:ascii="Courier New" w:hAnsi="Courier New" w:hint="default"/>
      </w:rPr>
    </w:lvl>
    <w:lvl w:ilvl="5" w:tplc="033C75F0">
      <w:start w:val="1"/>
      <w:numFmt w:val="bullet"/>
      <w:lvlText w:val=""/>
      <w:lvlJc w:val="left"/>
      <w:pPr>
        <w:ind w:left="4320" w:hanging="360"/>
      </w:pPr>
      <w:rPr>
        <w:rFonts w:ascii="Wingdings" w:hAnsi="Wingdings" w:hint="default"/>
      </w:rPr>
    </w:lvl>
    <w:lvl w:ilvl="6" w:tplc="F580B284">
      <w:start w:val="1"/>
      <w:numFmt w:val="bullet"/>
      <w:lvlText w:val=""/>
      <w:lvlJc w:val="left"/>
      <w:pPr>
        <w:ind w:left="5040" w:hanging="360"/>
      </w:pPr>
      <w:rPr>
        <w:rFonts w:ascii="Symbol" w:hAnsi="Symbol" w:hint="default"/>
      </w:rPr>
    </w:lvl>
    <w:lvl w:ilvl="7" w:tplc="23304850">
      <w:start w:val="1"/>
      <w:numFmt w:val="bullet"/>
      <w:lvlText w:val="o"/>
      <w:lvlJc w:val="left"/>
      <w:pPr>
        <w:ind w:left="5760" w:hanging="360"/>
      </w:pPr>
      <w:rPr>
        <w:rFonts w:ascii="Courier New" w:hAnsi="Courier New" w:hint="default"/>
      </w:rPr>
    </w:lvl>
    <w:lvl w:ilvl="8" w:tplc="BBE4A94C">
      <w:start w:val="1"/>
      <w:numFmt w:val="bullet"/>
      <w:lvlText w:val=""/>
      <w:lvlJc w:val="left"/>
      <w:pPr>
        <w:ind w:left="6480" w:hanging="360"/>
      </w:pPr>
      <w:rPr>
        <w:rFonts w:ascii="Wingdings" w:hAnsi="Wingdings" w:hint="default"/>
      </w:rPr>
    </w:lvl>
  </w:abstractNum>
  <w:abstractNum w:abstractNumId="7" w15:restartNumberingAfterBreak="0">
    <w:nsid w:val="3E110278"/>
    <w:multiLevelType w:val="hybridMultilevel"/>
    <w:tmpl w:val="3EC6BC60"/>
    <w:lvl w:ilvl="0" w:tplc="5896E552">
      <w:start w:val="1"/>
      <w:numFmt w:val="bullet"/>
      <w:lvlText w:val=""/>
      <w:lvlJc w:val="left"/>
      <w:pPr>
        <w:ind w:left="720" w:hanging="360"/>
      </w:pPr>
      <w:rPr>
        <w:rFonts w:ascii="Symbol" w:hAnsi="Symbol" w:hint="default"/>
      </w:rPr>
    </w:lvl>
    <w:lvl w:ilvl="1" w:tplc="34B0BC1E">
      <w:start w:val="1"/>
      <w:numFmt w:val="bullet"/>
      <w:lvlText w:val="o"/>
      <w:lvlJc w:val="left"/>
      <w:pPr>
        <w:ind w:left="1440" w:hanging="360"/>
      </w:pPr>
      <w:rPr>
        <w:rFonts w:ascii="Courier New" w:hAnsi="Courier New" w:hint="default"/>
      </w:rPr>
    </w:lvl>
    <w:lvl w:ilvl="2" w:tplc="5448E5C2">
      <w:start w:val="1"/>
      <w:numFmt w:val="bullet"/>
      <w:lvlText w:val=""/>
      <w:lvlJc w:val="left"/>
      <w:pPr>
        <w:ind w:left="2160" w:hanging="360"/>
      </w:pPr>
      <w:rPr>
        <w:rFonts w:ascii="Wingdings" w:hAnsi="Wingdings" w:hint="default"/>
      </w:rPr>
    </w:lvl>
    <w:lvl w:ilvl="3" w:tplc="C1429D04">
      <w:start w:val="1"/>
      <w:numFmt w:val="bullet"/>
      <w:lvlText w:val=""/>
      <w:lvlJc w:val="left"/>
      <w:pPr>
        <w:ind w:left="2880" w:hanging="360"/>
      </w:pPr>
      <w:rPr>
        <w:rFonts w:ascii="Symbol" w:hAnsi="Symbol" w:hint="default"/>
      </w:rPr>
    </w:lvl>
    <w:lvl w:ilvl="4" w:tplc="0D50F6D4">
      <w:start w:val="1"/>
      <w:numFmt w:val="bullet"/>
      <w:lvlText w:val="o"/>
      <w:lvlJc w:val="left"/>
      <w:pPr>
        <w:ind w:left="3600" w:hanging="360"/>
      </w:pPr>
      <w:rPr>
        <w:rFonts w:ascii="Courier New" w:hAnsi="Courier New" w:hint="default"/>
      </w:rPr>
    </w:lvl>
    <w:lvl w:ilvl="5" w:tplc="E726541A">
      <w:start w:val="1"/>
      <w:numFmt w:val="bullet"/>
      <w:lvlText w:val=""/>
      <w:lvlJc w:val="left"/>
      <w:pPr>
        <w:ind w:left="4320" w:hanging="360"/>
      </w:pPr>
      <w:rPr>
        <w:rFonts w:ascii="Wingdings" w:hAnsi="Wingdings" w:hint="default"/>
      </w:rPr>
    </w:lvl>
    <w:lvl w:ilvl="6" w:tplc="EB3CE944">
      <w:start w:val="1"/>
      <w:numFmt w:val="bullet"/>
      <w:lvlText w:val=""/>
      <w:lvlJc w:val="left"/>
      <w:pPr>
        <w:ind w:left="5040" w:hanging="360"/>
      </w:pPr>
      <w:rPr>
        <w:rFonts w:ascii="Symbol" w:hAnsi="Symbol" w:hint="default"/>
      </w:rPr>
    </w:lvl>
    <w:lvl w:ilvl="7" w:tplc="9050C69E">
      <w:start w:val="1"/>
      <w:numFmt w:val="bullet"/>
      <w:lvlText w:val="o"/>
      <w:lvlJc w:val="left"/>
      <w:pPr>
        <w:ind w:left="5760" w:hanging="360"/>
      </w:pPr>
      <w:rPr>
        <w:rFonts w:ascii="Courier New" w:hAnsi="Courier New" w:hint="default"/>
      </w:rPr>
    </w:lvl>
    <w:lvl w:ilvl="8" w:tplc="43BE1D16">
      <w:start w:val="1"/>
      <w:numFmt w:val="bullet"/>
      <w:lvlText w:val=""/>
      <w:lvlJc w:val="left"/>
      <w:pPr>
        <w:ind w:left="6480" w:hanging="360"/>
      </w:pPr>
      <w:rPr>
        <w:rFonts w:ascii="Wingdings" w:hAnsi="Wingdings" w:hint="default"/>
      </w:rPr>
    </w:lvl>
  </w:abstractNum>
  <w:abstractNum w:abstractNumId="8" w15:restartNumberingAfterBreak="0">
    <w:nsid w:val="42AFC6B1"/>
    <w:multiLevelType w:val="hybridMultilevel"/>
    <w:tmpl w:val="3B0A6FEC"/>
    <w:lvl w:ilvl="0" w:tplc="34C24038">
      <w:start w:val="1"/>
      <w:numFmt w:val="bullet"/>
      <w:lvlText w:val=""/>
      <w:lvlJc w:val="left"/>
      <w:pPr>
        <w:ind w:left="720" w:hanging="360"/>
      </w:pPr>
      <w:rPr>
        <w:rFonts w:ascii="Symbol" w:hAnsi="Symbol" w:hint="default"/>
      </w:rPr>
    </w:lvl>
    <w:lvl w:ilvl="1" w:tplc="07FEFC68">
      <w:start w:val="1"/>
      <w:numFmt w:val="bullet"/>
      <w:lvlText w:val="o"/>
      <w:lvlJc w:val="left"/>
      <w:pPr>
        <w:ind w:left="1440" w:hanging="360"/>
      </w:pPr>
      <w:rPr>
        <w:rFonts w:ascii="Courier New" w:hAnsi="Courier New" w:hint="default"/>
      </w:rPr>
    </w:lvl>
    <w:lvl w:ilvl="2" w:tplc="BED6B872">
      <w:start w:val="1"/>
      <w:numFmt w:val="bullet"/>
      <w:lvlText w:val=""/>
      <w:lvlJc w:val="left"/>
      <w:pPr>
        <w:ind w:left="2160" w:hanging="360"/>
      </w:pPr>
      <w:rPr>
        <w:rFonts w:ascii="Wingdings" w:hAnsi="Wingdings" w:hint="default"/>
      </w:rPr>
    </w:lvl>
    <w:lvl w:ilvl="3" w:tplc="73F87B58">
      <w:start w:val="1"/>
      <w:numFmt w:val="bullet"/>
      <w:lvlText w:val=""/>
      <w:lvlJc w:val="left"/>
      <w:pPr>
        <w:ind w:left="2880" w:hanging="360"/>
      </w:pPr>
      <w:rPr>
        <w:rFonts w:ascii="Symbol" w:hAnsi="Symbol" w:hint="default"/>
      </w:rPr>
    </w:lvl>
    <w:lvl w:ilvl="4" w:tplc="3EE2F84C">
      <w:start w:val="1"/>
      <w:numFmt w:val="bullet"/>
      <w:lvlText w:val="o"/>
      <w:lvlJc w:val="left"/>
      <w:pPr>
        <w:ind w:left="3600" w:hanging="360"/>
      </w:pPr>
      <w:rPr>
        <w:rFonts w:ascii="Courier New" w:hAnsi="Courier New" w:hint="default"/>
      </w:rPr>
    </w:lvl>
    <w:lvl w:ilvl="5" w:tplc="3F30742A">
      <w:start w:val="1"/>
      <w:numFmt w:val="bullet"/>
      <w:lvlText w:val=""/>
      <w:lvlJc w:val="left"/>
      <w:pPr>
        <w:ind w:left="4320" w:hanging="360"/>
      </w:pPr>
      <w:rPr>
        <w:rFonts w:ascii="Wingdings" w:hAnsi="Wingdings" w:hint="default"/>
      </w:rPr>
    </w:lvl>
    <w:lvl w:ilvl="6" w:tplc="057843BA">
      <w:start w:val="1"/>
      <w:numFmt w:val="bullet"/>
      <w:lvlText w:val=""/>
      <w:lvlJc w:val="left"/>
      <w:pPr>
        <w:ind w:left="5040" w:hanging="360"/>
      </w:pPr>
      <w:rPr>
        <w:rFonts w:ascii="Symbol" w:hAnsi="Symbol" w:hint="default"/>
      </w:rPr>
    </w:lvl>
    <w:lvl w:ilvl="7" w:tplc="BF906BCA">
      <w:start w:val="1"/>
      <w:numFmt w:val="bullet"/>
      <w:lvlText w:val="o"/>
      <w:lvlJc w:val="left"/>
      <w:pPr>
        <w:ind w:left="5760" w:hanging="360"/>
      </w:pPr>
      <w:rPr>
        <w:rFonts w:ascii="Courier New" w:hAnsi="Courier New" w:hint="default"/>
      </w:rPr>
    </w:lvl>
    <w:lvl w:ilvl="8" w:tplc="C3229B5E">
      <w:start w:val="1"/>
      <w:numFmt w:val="bullet"/>
      <w:lvlText w:val=""/>
      <w:lvlJc w:val="left"/>
      <w:pPr>
        <w:ind w:left="6480" w:hanging="360"/>
      </w:pPr>
      <w:rPr>
        <w:rFonts w:ascii="Wingdings" w:hAnsi="Wingdings" w:hint="default"/>
      </w:rPr>
    </w:lvl>
  </w:abstractNum>
  <w:abstractNum w:abstractNumId="9" w15:restartNumberingAfterBreak="0">
    <w:nsid w:val="4926524D"/>
    <w:multiLevelType w:val="hybridMultilevel"/>
    <w:tmpl w:val="D32E21B4"/>
    <w:lvl w:ilvl="0" w:tplc="64B27882">
      <w:start w:val="1"/>
      <w:numFmt w:val="bullet"/>
      <w:lvlText w:val=""/>
      <w:lvlJc w:val="left"/>
      <w:pPr>
        <w:ind w:left="720" w:hanging="360"/>
      </w:pPr>
      <w:rPr>
        <w:rFonts w:ascii="Symbol" w:hAnsi="Symbol" w:hint="default"/>
      </w:rPr>
    </w:lvl>
    <w:lvl w:ilvl="1" w:tplc="88826B1A">
      <w:start w:val="1"/>
      <w:numFmt w:val="bullet"/>
      <w:lvlText w:val="o"/>
      <w:lvlJc w:val="left"/>
      <w:pPr>
        <w:ind w:left="1440" w:hanging="360"/>
      </w:pPr>
      <w:rPr>
        <w:rFonts w:ascii="Courier New" w:hAnsi="Courier New" w:hint="default"/>
      </w:rPr>
    </w:lvl>
    <w:lvl w:ilvl="2" w:tplc="3F867622">
      <w:start w:val="1"/>
      <w:numFmt w:val="bullet"/>
      <w:lvlText w:val=""/>
      <w:lvlJc w:val="left"/>
      <w:pPr>
        <w:ind w:left="2160" w:hanging="360"/>
      </w:pPr>
      <w:rPr>
        <w:rFonts w:ascii="Wingdings" w:hAnsi="Wingdings" w:hint="default"/>
      </w:rPr>
    </w:lvl>
    <w:lvl w:ilvl="3" w:tplc="8668B514">
      <w:start w:val="1"/>
      <w:numFmt w:val="bullet"/>
      <w:lvlText w:val=""/>
      <w:lvlJc w:val="left"/>
      <w:pPr>
        <w:ind w:left="2880" w:hanging="360"/>
      </w:pPr>
      <w:rPr>
        <w:rFonts w:ascii="Symbol" w:hAnsi="Symbol" w:hint="default"/>
      </w:rPr>
    </w:lvl>
    <w:lvl w:ilvl="4" w:tplc="3D08BACA">
      <w:start w:val="1"/>
      <w:numFmt w:val="bullet"/>
      <w:lvlText w:val="o"/>
      <w:lvlJc w:val="left"/>
      <w:pPr>
        <w:ind w:left="3600" w:hanging="360"/>
      </w:pPr>
      <w:rPr>
        <w:rFonts w:ascii="Courier New" w:hAnsi="Courier New" w:hint="default"/>
      </w:rPr>
    </w:lvl>
    <w:lvl w:ilvl="5" w:tplc="85C0B366">
      <w:start w:val="1"/>
      <w:numFmt w:val="bullet"/>
      <w:lvlText w:val=""/>
      <w:lvlJc w:val="left"/>
      <w:pPr>
        <w:ind w:left="4320" w:hanging="360"/>
      </w:pPr>
      <w:rPr>
        <w:rFonts w:ascii="Wingdings" w:hAnsi="Wingdings" w:hint="default"/>
      </w:rPr>
    </w:lvl>
    <w:lvl w:ilvl="6" w:tplc="FFAC065E">
      <w:start w:val="1"/>
      <w:numFmt w:val="bullet"/>
      <w:lvlText w:val=""/>
      <w:lvlJc w:val="left"/>
      <w:pPr>
        <w:ind w:left="5040" w:hanging="360"/>
      </w:pPr>
      <w:rPr>
        <w:rFonts w:ascii="Symbol" w:hAnsi="Symbol" w:hint="default"/>
      </w:rPr>
    </w:lvl>
    <w:lvl w:ilvl="7" w:tplc="87425EB8">
      <w:start w:val="1"/>
      <w:numFmt w:val="bullet"/>
      <w:lvlText w:val="o"/>
      <w:lvlJc w:val="left"/>
      <w:pPr>
        <w:ind w:left="5760" w:hanging="360"/>
      </w:pPr>
      <w:rPr>
        <w:rFonts w:ascii="Courier New" w:hAnsi="Courier New" w:hint="default"/>
      </w:rPr>
    </w:lvl>
    <w:lvl w:ilvl="8" w:tplc="3E441EAA">
      <w:start w:val="1"/>
      <w:numFmt w:val="bullet"/>
      <w:lvlText w:val=""/>
      <w:lvlJc w:val="left"/>
      <w:pPr>
        <w:ind w:left="6480" w:hanging="360"/>
      </w:pPr>
      <w:rPr>
        <w:rFonts w:ascii="Wingdings" w:hAnsi="Wingdings" w:hint="default"/>
      </w:rPr>
    </w:lvl>
  </w:abstractNum>
  <w:abstractNum w:abstractNumId="10" w15:restartNumberingAfterBreak="0">
    <w:nsid w:val="4C9C6AEA"/>
    <w:multiLevelType w:val="hybridMultilevel"/>
    <w:tmpl w:val="F3EE997C"/>
    <w:lvl w:ilvl="0" w:tplc="9612A4DC">
      <w:start w:val="1"/>
      <w:numFmt w:val="bullet"/>
      <w:lvlText w:val=""/>
      <w:lvlJc w:val="left"/>
      <w:pPr>
        <w:ind w:left="720" w:hanging="360"/>
      </w:pPr>
      <w:rPr>
        <w:rFonts w:ascii="Symbol" w:hAnsi="Symbol" w:hint="default"/>
      </w:rPr>
    </w:lvl>
    <w:lvl w:ilvl="1" w:tplc="2CECDD08">
      <w:start w:val="1"/>
      <w:numFmt w:val="bullet"/>
      <w:lvlText w:val="o"/>
      <w:lvlJc w:val="left"/>
      <w:pPr>
        <w:ind w:left="1440" w:hanging="360"/>
      </w:pPr>
      <w:rPr>
        <w:rFonts w:ascii="Courier New" w:hAnsi="Courier New" w:hint="default"/>
      </w:rPr>
    </w:lvl>
    <w:lvl w:ilvl="2" w:tplc="3E94FE42">
      <w:start w:val="1"/>
      <w:numFmt w:val="bullet"/>
      <w:lvlText w:val=""/>
      <w:lvlJc w:val="left"/>
      <w:pPr>
        <w:ind w:left="2160" w:hanging="360"/>
      </w:pPr>
      <w:rPr>
        <w:rFonts w:ascii="Wingdings" w:hAnsi="Wingdings" w:hint="default"/>
      </w:rPr>
    </w:lvl>
    <w:lvl w:ilvl="3" w:tplc="EBBE8AA6">
      <w:start w:val="1"/>
      <w:numFmt w:val="bullet"/>
      <w:lvlText w:val=""/>
      <w:lvlJc w:val="left"/>
      <w:pPr>
        <w:ind w:left="2880" w:hanging="360"/>
      </w:pPr>
      <w:rPr>
        <w:rFonts w:ascii="Symbol" w:hAnsi="Symbol" w:hint="default"/>
      </w:rPr>
    </w:lvl>
    <w:lvl w:ilvl="4" w:tplc="773A7388">
      <w:start w:val="1"/>
      <w:numFmt w:val="bullet"/>
      <w:lvlText w:val="o"/>
      <w:lvlJc w:val="left"/>
      <w:pPr>
        <w:ind w:left="3600" w:hanging="360"/>
      </w:pPr>
      <w:rPr>
        <w:rFonts w:ascii="Courier New" w:hAnsi="Courier New" w:hint="default"/>
      </w:rPr>
    </w:lvl>
    <w:lvl w:ilvl="5" w:tplc="AF62BDFE">
      <w:start w:val="1"/>
      <w:numFmt w:val="bullet"/>
      <w:lvlText w:val=""/>
      <w:lvlJc w:val="left"/>
      <w:pPr>
        <w:ind w:left="4320" w:hanging="360"/>
      </w:pPr>
      <w:rPr>
        <w:rFonts w:ascii="Wingdings" w:hAnsi="Wingdings" w:hint="default"/>
      </w:rPr>
    </w:lvl>
    <w:lvl w:ilvl="6" w:tplc="53265340">
      <w:start w:val="1"/>
      <w:numFmt w:val="bullet"/>
      <w:lvlText w:val=""/>
      <w:lvlJc w:val="left"/>
      <w:pPr>
        <w:ind w:left="5040" w:hanging="360"/>
      </w:pPr>
      <w:rPr>
        <w:rFonts w:ascii="Symbol" w:hAnsi="Symbol" w:hint="default"/>
      </w:rPr>
    </w:lvl>
    <w:lvl w:ilvl="7" w:tplc="38907E30">
      <w:start w:val="1"/>
      <w:numFmt w:val="bullet"/>
      <w:lvlText w:val="o"/>
      <w:lvlJc w:val="left"/>
      <w:pPr>
        <w:ind w:left="5760" w:hanging="360"/>
      </w:pPr>
      <w:rPr>
        <w:rFonts w:ascii="Courier New" w:hAnsi="Courier New" w:hint="default"/>
      </w:rPr>
    </w:lvl>
    <w:lvl w:ilvl="8" w:tplc="847886C2">
      <w:start w:val="1"/>
      <w:numFmt w:val="bullet"/>
      <w:lvlText w:val=""/>
      <w:lvlJc w:val="left"/>
      <w:pPr>
        <w:ind w:left="6480" w:hanging="360"/>
      </w:pPr>
      <w:rPr>
        <w:rFonts w:ascii="Wingdings" w:hAnsi="Wingdings" w:hint="default"/>
      </w:rPr>
    </w:lvl>
  </w:abstractNum>
  <w:abstractNum w:abstractNumId="11" w15:restartNumberingAfterBreak="0">
    <w:nsid w:val="5C84AB2F"/>
    <w:multiLevelType w:val="hybridMultilevel"/>
    <w:tmpl w:val="9C5E6012"/>
    <w:lvl w:ilvl="0" w:tplc="0F2A2FC8">
      <w:start w:val="1"/>
      <w:numFmt w:val="decimal"/>
      <w:lvlText w:val="%1."/>
      <w:lvlJc w:val="left"/>
      <w:pPr>
        <w:ind w:left="360" w:hanging="360"/>
      </w:pPr>
      <w:rPr>
        <w:rFonts w:ascii="Arial" w:hAnsi="Arial" w:hint="default"/>
      </w:rPr>
    </w:lvl>
    <w:lvl w:ilvl="1" w:tplc="824C4610">
      <w:start w:val="1"/>
      <w:numFmt w:val="lowerLetter"/>
      <w:lvlText w:val="%2."/>
      <w:lvlJc w:val="left"/>
      <w:pPr>
        <w:ind w:left="1440" w:hanging="360"/>
      </w:pPr>
    </w:lvl>
    <w:lvl w:ilvl="2" w:tplc="2DD473AE">
      <w:start w:val="1"/>
      <w:numFmt w:val="lowerRoman"/>
      <w:lvlText w:val="%3."/>
      <w:lvlJc w:val="right"/>
      <w:pPr>
        <w:ind w:left="2160" w:hanging="180"/>
      </w:pPr>
    </w:lvl>
    <w:lvl w:ilvl="3" w:tplc="66CAF49A">
      <w:start w:val="1"/>
      <w:numFmt w:val="decimal"/>
      <w:lvlText w:val="%4."/>
      <w:lvlJc w:val="left"/>
      <w:pPr>
        <w:ind w:left="2880" w:hanging="360"/>
      </w:pPr>
    </w:lvl>
    <w:lvl w:ilvl="4" w:tplc="63E0254E">
      <w:start w:val="1"/>
      <w:numFmt w:val="lowerLetter"/>
      <w:lvlText w:val="%5."/>
      <w:lvlJc w:val="left"/>
      <w:pPr>
        <w:ind w:left="3600" w:hanging="360"/>
      </w:pPr>
    </w:lvl>
    <w:lvl w:ilvl="5" w:tplc="A1608150">
      <w:start w:val="1"/>
      <w:numFmt w:val="lowerRoman"/>
      <w:lvlText w:val="%6."/>
      <w:lvlJc w:val="right"/>
      <w:pPr>
        <w:ind w:left="4320" w:hanging="180"/>
      </w:pPr>
    </w:lvl>
    <w:lvl w:ilvl="6" w:tplc="5D260B88">
      <w:start w:val="1"/>
      <w:numFmt w:val="decimal"/>
      <w:lvlText w:val="%7."/>
      <w:lvlJc w:val="left"/>
      <w:pPr>
        <w:ind w:left="5040" w:hanging="360"/>
      </w:pPr>
    </w:lvl>
    <w:lvl w:ilvl="7" w:tplc="E28CD962">
      <w:start w:val="1"/>
      <w:numFmt w:val="lowerLetter"/>
      <w:lvlText w:val="%8."/>
      <w:lvlJc w:val="left"/>
      <w:pPr>
        <w:ind w:left="5760" w:hanging="360"/>
      </w:pPr>
    </w:lvl>
    <w:lvl w:ilvl="8" w:tplc="27C29B1A">
      <w:start w:val="1"/>
      <w:numFmt w:val="lowerRoman"/>
      <w:lvlText w:val="%9."/>
      <w:lvlJc w:val="right"/>
      <w:pPr>
        <w:ind w:left="6480" w:hanging="180"/>
      </w:pPr>
    </w:lvl>
  </w:abstractNum>
  <w:abstractNum w:abstractNumId="12" w15:restartNumberingAfterBreak="0">
    <w:nsid w:val="6335E673"/>
    <w:multiLevelType w:val="hybridMultilevel"/>
    <w:tmpl w:val="C8B8DCD8"/>
    <w:lvl w:ilvl="0" w:tplc="E5F0BD1E">
      <w:start w:val="1"/>
      <w:numFmt w:val="bullet"/>
      <w:lvlText w:val=""/>
      <w:lvlJc w:val="left"/>
      <w:pPr>
        <w:ind w:left="720" w:hanging="360"/>
      </w:pPr>
      <w:rPr>
        <w:rFonts w:ascii="Symbol" w:hAnsi="Symbol" w:hint="default"/>
      </w:rPr>
    </w:lvl>
    <w:lvl w:ilvl="1" w:tplc="CC8479A0">
      <w:start w:val="1"/>
      <w:numFmt w:val="bullet"/>
      <w:lvlText w:val="o"/>
      <w:lvlJc w:val="left"/>
      <w:pPr>
        <w:ind w:left="1440" w:hanging="360"/>
      </w:pPr>
      <w:rPr>
        <w:rFonts w:ascii="Courier New" w:hAnsi="Courier New" w:hint="default"/>
      </w:rPr>
    </w:lvl>
    <w:lvl w:ilvl="2" w:tplc="87AAEE76">
      <w:start w:val="1"/>
      <w:numFmt w:val="bullet"/>
      <w:lvlText w:val=""/>
      <w:lvlJc w:val="left"/>
      <w:pPr>
        <w:ind w:left="2160" w:hanging="360"/>
      </w:pPr>
      <w:rPr>
        <w:rFonts w:ascii="Wingdings" w:hAnsi="Wingdings" w:hint="default"/>
      </w:rPr>
    </w:lvl>
    <w:lvl w:ilvl="3" w:tplc="C736ED64">
      <w:start w:val="1"/>
      <w:numFmt w:val="bullet"/>
      <w:lvlText w:val=""/>
      <w:lvlJc w:val="left"/>
      <w:pPr>
        <w:ind w:left="2880" w:hanging="360"/>
      </w:pPr>
      <w:rPr>
        <w:rFonts w:ascii="Symbol" w:hAnsi="Symbol" w:hint="default"/>
      </w:rPr>
    </w:lvl>
    <w:lvl w:ilvl="4" w:tplc="AEA43C92">
      <w:start w:val="1"/>
      <w:numFmt w:val="bullet"/>
      <w:lvlText w:val="o"/>
      <w:lvlJc w:val="left"/>
      <w:pPr>
        <w:ind w:left="3600" w:hanging="360"/>
      </w:pPr>
      <w:rPr>
        <w:rFonts w:ascii="Courier New" w:hAnsi="Courier New" w:hint="default"/>
      </w:rPr>
    </w:lvl>
    <w:lvl w:ilvl="5" w:tplc="3F7844E6">
      <w:start w:val="1"/>
      <w:numFmt w:val="bullet"/>
      <w:lvlText w:val=""/>
      <w:lvlJc w:val="left"/>
      <w:pPr>
        <w:ind w:left="4320" w:hanging="360"/>
      </w:pPr>
      <w:rPr>
        <w:rFonts w:ascii="Wingdings" w:hAnsi="Wingdings" w:hint="default"/>
      </w:rPr>
    </w:lvl>
    <w:lvl w:ilvl="6" w:tplc="A2285CF0">
      <w:start w:val="1"/>
      <w:numFmt w:val="bullet"/>
      <w:lvlText w:val=""/>
      <w:lvlJc w:val="left"/>
      <w:pPr>
        <w:ind w:left="5040" w:hanging="360"/>
      </w:pPr>
      <w:rPr>
        <w:rFonts w:ascii="Symbol" w:hAnsi="Symbol" w:hint="default"/>
      </w:rPr>
    </w:lvl>
    <w:lvl w:ilvl="7" w:tplc="DF043D70">
      <w:start w:val="1"/>
      <w:numFmt w:val="bullet"/>
      <w:lvlText w:val="o"/>
      <w:lvlJc w:val="left"/>
      <w:pPr>
        <w:ind w:left="5760" w:hanging="360"/>
      </w:pPr>
      <w:rPr>
        <w:rFonts w:ascii="Courier New" w:hAnsi="Courier New" w:hint="default"/>
      </w:rPr>
    </w:lvl>
    <w:lvl w:ilvl="8" w:tplc="40BE1268">
      <w:start w:val="1"/>
      <w:numFmt w:val="bullet"/>
      <w:lvlText w:val=""/>
      <w:lvlJc w:val="left"/>
      <w:pPr>
        <w:ind w:left="6480" w:hanging="360"/>
      </w:pPr>
      <w:rPr>
        <w:rFonts w:ascii="Wingdings" w:hAnsi="Wingdings" w:hint="default"/>
      </w:rPr>
    </w:lvl>
  </w:abstractNum>
  <w:abstractNum w:abstractNumId="13" w15:restartNumberingAfterBreak="0">
    <w:nsid w:val="65F70AD0"/>
    <w:multiLevelType w:val="hybridMultilevel"/>
    <w:tmpl w:val="73482CD4"/>
    <w:lvl w:ilvl="0" w:tplc="0B16CDB0">
      <w:start w:val="1"/>
      <w:numFmt w:val="bullet"/>
      <w:lvlText w:val=""/>
      <w:lvlJc w:val="left"/>
      <w:pPr>
        <w:ind w:left="720" w:hanging="360"/>
      </w:pPr>
      <w:rPr>
        <w:rFonts w:ascii="Symbol" w:hAnsi="Symbol" w:hint="default"/>
      </w:rPr>
    </w:lvl>
    <w:lvl w:ilvl="1" w:tplc="78328CA4">
      <w:start w:val="1"/>
      <w:numFmt w:val="bullet"/>
      <w:lvlText w:val="o"/>
      <w:lvlJc w:val="left"/>
      <w:pPr>
        <w:ind w:left="1440" w:hanging="360"/>
      </w:pPr>
      <w:rPr>
        <w:rFonts w:ascii="Courier New" w:hAnsi="Courier New" w:hint="default"/>
      </w:rPr>
    </w:lvl>
    <w:lvl w:ilvl="2" w:tplc="FD5670C6">
      <w:start w:val="1"/>
      <w:numFmt w:val="bullet"/>
      <w:lvlText w:val=""/>
      <w:lvlJc w:val="left"/>
      <w:pPr>
        <w:ind w:left="2160" w:hanging="360"/>
      </w:pPr>
      <w:rPr>
        <w:rFonts w:ascii="Wingdings" w:hAnsi="Wingdings" w:hint="default"/>
      </w:rPr>
    </w:lvl>
    <w:lvl w:ilvl="3" w:tplc="E55A5A52">
      <w:start w:val="1"/>
      <w:numFmt w:val="bullet"/>
      <w:lvlText w:val=""/>
      <w:lvlJc w:val="left"/>
      <w:pPr>
        <w:ind w:left="2880" w:hanging="360"/>
      </w:pPr>
      <w:rPr>
        <w:rFonts w:ascii="Symbol" w:hAnsi="Symbol" w:hint="default"/>
      </w:rPr>
    </w:lvl>
    <w:lvl w:ilvl="4" w:tplc="54EAFB0C">
      <w:start w:val="1"/>
      <w:numFmt w:val="bullet"/>
      <w:lvlText w:val="o"/>
      <w:lvlJc w:val="left"/>
      <w:pPr>
        <w:ind w:left="3600" w:hanging="360"/>
      </w:pPr>
      <w:rPr>
        <w:rFonts w:ascii="Courier New" w:hAnsi="Courier New" w:hint="default"/>
      </w:rPr>
    </w:lvl>
    <w:lvl w:ilvl="5" w:tplc="C30406EE">
      <w:start w:val="1"/>
      <w:numFmt w:val="bullet"/>
      <w:lvlText w:val=""/>
      <w:lvlJc w:val="left"/>
      <w:pPr>
        <w:ind w:left="4320" w:hanging="360"/>
      </w:pPr>
      <w:rPr>
        <w:rFonts w:ascii="Wingdings" w:hAnsi="Wingdings" w:hint="default"/>
      </w:rPr>
    </w:lvl>
    <w:lvl w:ilvl="6" w:tplc="1C182F00">
      <w:start w:val="1"/>
      <w:numFmt w:val="bullet"/>
      <w:lvlText w:val=""/>
      <w:lvlJc w:val="left"/>
      <w:pPr>
        <w:ind w:left="5040" w:hanging="360"/>
      </w:pPr>
      <w:rPr>
        <w:rFonts w:ascii="Symbol" w:hAnsi="Symbol" w:hint="default"/>
      </w:rPr>
    </w:lvl>
    <w:lvl w:ilvl="7" w:tplc="8D62773C">
      <w:start w:val="1"/>
      <w:numFmt w:val="bullet"/>
      <w:lvlText w:val="o"/>
      <w:lvlJc w:val="left"/>
      <w:pPr>
        <w:ind w:left="5760" w:hanging="360"/>
      </w:pPr>
      <w:rPr>
        <w:rFonts w:ascii="Courier New" w:hAnsi="Courier New" w:hint="default"/>
      </w:rPr>
    </w:lvl>
    <w:lvl w:ilvl="8" w:tplc="BF3AC322">
      <w:start w:val="1"/>
      <w:numFmt w:val="bullet"/>
      <w:lvlText w:val=""/>
      <w:lvlJc w:val="left"/>
      <w:pPr>
        <w:ind w:left="6480" w:hanging="360"/>
      </w:pPr>
      <w:rPr>
        <w:rFonts w:ascii="Wingdings" w:hAnsi="Wingdings" w:hint="default"/>
      </w:rPr>
    </w:lvl>
  </w:abstractNum>
  <w:abstractNum w:abstractNumId="14" w15:restartNumberingAfterBreak="0">
    <w:nsid w:val="68E322F4"/>
    <w:multiLevelType w:val="hybridMultilevel"/>
    <w:tmpl w:val="FB22D40A"/>
    <w:lvl w:ilvl="0" w:tplc="1106581E">
      <w:start w:val="1"/>
      <w:numFmt w:val="bullet"/>
      <w:lvlText w:val=""/>
      <w:lvlJc w:val="left"/>
      <w:pPr>
        <w:ind w:left="720" w:hanging="360"/>
      </w:pPr>
      <w:rPr>
        <w:rFonts w:ascii="Symbol" w:hAnsi="Symbol" w:hint="default"/>
      </w:rPr>
    </w:lvl>
    <w:lvl w:ilvl="1" w:tplc="F8706D26">
      <w:start w:val="1"/>
      <w:numFmt w:val="bullet"/>
      <w:lvlText w:val="o"/>
      <w:lvlJc w:val="left"/>
      <w:pPr>
        <w:ind w:left="1440" w:hanging="360"/>
      </w:pPr>
      <w:rPr>
        <w:rFonts w:ascii="Courier New" w:hAnsi="Courier New" w:hint="default"/>
      </w:rPr>
    </w:lvl>
    <w:lvl w:ilvl="2" w:tplc="A424926A">
      <w:start w:val="1"/>
      <w:numFmt w:val="bullet"/>
      <w:lvlText w:val=""/>
      <w:lvlJc w:val="left"/>
      <w:pPr>
        <w:ind w:left="2160" w:hanging="360"/>
      </w:pPr>
      <w:rPr>
        <w:rFonts w:ascii="Wingdings" w:hAnsi="Wingdings" w:hint="default"/>
      </w:rPr>
    </w:lvl>
    <w:lvl w:ilvl="3" w:tplc="53D471C0">
      <w:start w:val="1"/>
      <w:numFmt w:val="bullet"/>
      <w:lvlText w:val=""/>
      <w:lvlJc w:val="left"/>
      <w:pPr>
        <w:ind w:left="2880" w:hanging="360"/>
      </w:pPr>
      <w:rPr>
        <w:rFonts w:ascii="Symbol" w:hAnsi="Symbol" w:hint="default"/>
      </w:rPr>
    </w:lvl>
    <w:lvl w:ilvl="4" w:tplc="6CA6AC5C">
      <w:start w:val="1"/>
      <w:numFmt w:val="bullet"/>
      <w:lvlText w:val="o"/>
      <w:lvlJc w:val="left"/>
      <w:pPr>
        <w:ind w:left="3600" w:hanging="360"/>
      </w:pPr>
      <w:rPr>
        <w:rFonts w:ascii="Courier New" w:hAnsi="Courier New" w:hint="default"/>
      </w:rPr>
    </w:lvl>
    <w:lvl w:ilvl="5" w:tplc="B3263224">
      <w:start w:val="1"/>
      <w:numFmt w:val="bullet"/>
      <w:lvlText w:val=""/>
      <w:lvlJc w:val="left"/>
      <w:pPr>
        <w:ind w:left="4320" w:hanging="360"/>
      </w:pPr>
      <w:rPr>
        <w:rFonts w:ascii="Wingdings" w:hAnsi="Wingdings" w:hint="default"/>
      </w:rPr>
    </w:lvl>
    <w:lvl w:ilvl="6" w:tplc="FFC2722A">
      <w:start w:val="1"/>
      <w:numFmt w:val="bullet"/>
      <w:lvlText w:val=""/>
      <w:lvlJc w:val="left"/>
      <w:pPr>
        <w:ind w:left="5040" w:hanging="360"/>
      </w:pPr>
      <w:rPr>
        <w:rFonts w:ascii="Symbol" w:hAnsi="Symbol" w:hint="default"/>
      </w:rPr>
    </w:lvl>
    <w:lvl w:ilvl="7" w:tplc="174410C6">
      <w:start w:val="1"/>
      <w:numFmt w:val="bullet"/>
      <w:lvlText w:val="o"/>
      <w:lvlJc w:val="left"/>
      <w:pPr>
        <w:ind w:left="5760" w:hanging="360"/>
      </w:pPr>
      <w:rPr>
        <w:rFonts w:ascii="Courier New" w:hAnsi="Courier New" w:hint="default"/>
      </w:rPr>
    </w:lvl>
    <w:lvl w:ilvl="8" w:tplc="EB000F82">
      <w:start w:val="1"/>
      <w:numFmt w:val="bullet"/>
      <w:lvlText w:val=""/>
      <w:lvlJc w:val="left"/>
      <w:pPr>
        <w:ind w:left="6480" w:hanging="360"/>
      </w:pPr>
      <w:rPr>
        <w:rFonts w:ascii="Wingdings" w:hAnsi="Wingdings" w:hint="default"/>
      </w:rPr>
    </w:lvl>
  </w:abstractNum>
  <w:abstractNum w:abstractNumId="15" w15:restartNumberingAfterBreak="0">
    <w:nsid w:val="7B6A2FCE"/>
    <w:multiLevelType w:val="hybridMultilevel"/>
    <w:tmpl w:val="16D65910"/>
    <w:lvl w:ilvl="0" w:tplc="53507CC0">
      <w:start w:val="1"/>
      <w:numFmt w:val="decimal"/>
      <w:lvlText w:val="%1."/>
      <w:lvlJc w:val="left"/>
      <w:pPr>
        <w:ind w:left="720" w:hanging="360"/>
      </w:pPr>
    </w:lvl>
    <w:lvl w:ilvl="1" w:tplc="31F4B512">
      <w:start w:val="1"/>
      <w:numFmt w:val="lowerLetter"/>
      <w:lvlText w:val="%2."/>
      <w:lvlJc w:val="left"/>
      <w:pPr>
        <w:ind w:left="1440" w:hanging="360"/>
      </w:pPr>
    </w:lvl>
    <w:lvl w:ilvl="2" w:tplc="EACAF47C">
      <w:start w:val="1"/>
      <w:numFmt w:val="lowerRoman"/>
      <w:lvlText w:val="%3."/>
      <w:lvlJc w:val="right"/>
      <w:pPr>
        <w:ind w:left="2160" w:hanging="180"/>
      </w:pPr>
    </w:lvl>
    <w:lvl w:ilvl="3" w:tplc="BAC8FE34">
      <w:start w:val="1"/>
      <w:numFmt w:val="decimal"/>
      <w:lvlText w:val="%4."/>
      <w:lvlJc w:val="left"/>
      <w:pPr>
        <w:ind w:left="2880" w:hanging="360"/>
      </w:pPr>
    </w:lvl>
    <w:lvl w:ilvl="4" w:tplc="C3482CB2">
      <w:start w:val="1"/>
      <w:numFmt w:val="lowerLetter"/>
      <w:lvlText w:val="%5."/>
      <w:lvlJc w:val="left"/>
      <w:pPr>
        <w:ind w:left="3600" w:hanging="360"/>
      </w:pPr>
    </w:lvl>
    <w:lvl w:ilvl="5" w:tplc="14F4507A">
      <w:start w:val="1"/>
      <w:numFmt w:val="lowerRoman"/>
      <w:lvlText w:val="%6."/>
      <w:lvlJc w:val="right"/>
      <w:pPr>
        <w:ind w:left="4320" w:hanging="180"/>
      </w:pPr>
    </w:lvl>
    <w:lvl w:ilvl="6" w:tplc="E7D6888C">
      <w:start w:val="1"/>
      <w:numFmt w:val="decimal"/>
      <w:lvlText w:val="%7."/>
      <w:lvlJc w:val="left"/>
      <w:pPr>
        <w:ind w:left="5040" w:hanging="360"/>
      </w:pPr>
    </w:lvl>
    <w:lvl w:ilvl="7" w:tplc="E9027F92">
      <w:start w:val="1"/>
      <w:numFmt w:val="lowerLetter"/>
      <w:lvlText w:val="%8."/>
      <w:lvlJc w:val="left"/>
      <w:pPr>
        <w:ind w:left="5760" w:hanging="360"/>
      </w:pPr>
    </w:lvl>
    <w:lvl w:ilvl="8" w:tplc="8DD6B6B6">
      <w:start w:val="1"/>
      <w:numFmt w:val="lowerRoman"/>
      <w:lvlText w:val="%9."/>
      <w:lvlJc w:val="right"/>
      <w:pPr>
        <w:ind w:left="6480" w:hanging="180"/>
      </w:pPr>
    </w:lvl>
  </w:abstractNum>
  <w:num w:numId="1" w16cid:durableId="1999570338">
    <w:abstractNumId w:val="6"/>
  </w:num>
  <w:num w:numId="2" w16cid:durableId="806708115">
    <w:abstractNumId w:val="1"/>
  </w:num>
  <w:num w:numId="3" w16cid:durableId="1550610241">
    <w:abstractNumId w:val="13"/>
  </w:num>
  <w:num w:numId="4" w16cid:durableId="427233888">
    <w:abstractNumId w:val="15"/>
  </w:num>
  <w:num w:numId="5" w16cid:durableId="340936211">
    <w:abstractNumId w:val="2"/>
  </w:num>
  <w:num w:numId="6" w16cid:durableId="769197958">
    <w:abstractNumId w:val="4"/>
  </w:num>
  <w:num w:numId="7" w16cid:durableId="1783645431">
    <w:abstractNumId w:val="8"/>
  </w:num>
  <w:num w:numId="8" w16cid:durableId="377826011">
    <w:abstractNumId w:val="12"/>
  </w:num>
  <w:num w:numId="9" w16cid:durableId="2047869323">
    <w:abstractNumId w:val="9"/>
  </w:num>
  <w:num w:numId="10" w16cid:durableId="581450520">
    <w:abstractNumId w:val="11"/>
  </w:num>
  <w:num w:numId="11" w16cid:durableId="788087118">
    <w:abstractNumId w:val="14"/>
  </w:num>
  <w:num w:numId="12" w16cid:durableId="2140300356">
    <w:abstractNumId w:val="10"/>
  </w:num>
  <w:num w:numId="13" w16cid:durableId="42800257">
    <w:abstractNumId w:val="0"/>
  </w:num>
  <w:num w:numId="14" w16cid:durableId="2103597636">
    <w:abstractNumId w:val="5"/>
  </w:num>
  <w:num w:numId="15" w16cid:durableId="1280917418">
    <w:abstractNumId w:val="7"/>
  </w:num>
  <w:num w:numId="16" w16cid:durableId="419299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2E"/>
    <w:rsid w:val="00004D7F"/>
    <w:rsid w:val="0000674F"/>
    <w:rsid w:val="000074CC"/>
    <w:rsid w:val="00010431"/>
    <w:rsid w:val="00012E2C"/>
    <w:rsid w:val="00022502"/>
    <w:rsid w:val="00023187"/>
    <w:rsid w:val="00024876"/>
    <w:rsid w:val="00031AF0"/>
    <w:rsid w:val="00034FA6"/>
    <w:rsid w:val="00035865"/>
    <w:rsid w:val="0003786B"/>
    <w:rsid w:val="00044A89"/>
    <w:rsid w:val="00045C35"/>
    <w:rsid w:val="00051F44"/>
    <w:rsid w:val="00055CA1"/>
    <w:rsid w:val="00063180"/>
    <w:rsid w:val="00063ED3"/>
    <w:rsid w:val="0006619E"/>
    <w:rsid w:val="00072C0B"/>
    <w:rsid w:val="00076478"/>
    <w:rsid w:val="00076F72"/>
    <w:rsid w:val="000775B7"/>
    <w:rsid w:val="000803F2"/>
    <w:rsid w:val="00082AAA"/>
    <w:rsid w:val="00085E31"/>
    <w:rsid w:val="0008757A"/>
    <w:rsid w:val="000A1DC9"/>
    <w:rsid w:val="000A424B"/>
    <w:rsid w:val="000A4CB9"/>
    <w:rsid w:val="000B0E84"/>
    <w:rsid w:val="000B1D0B"/>
    <w:rsid w:val="000B3D35"/>
    <w:rsid w:val="000B6437"/>
    <w:rsid w:val="000B6992"/>
    <w:rsid w:val="000C15A3"/>
    <w:rsid w:val="000C201E"/>
    <w:rsid w:val="000D4755"/>
    <w:rsid w:val="000D5DCB"/>
    <w:rsid w:val="000D770B"/>
    <w:rsid w:val="000E0F53"/>
    <w:rsid w:val="000E3E6F"/>
    <w:rsid w:val="000E53BC"/>
    <w:rsid w:val="000E7F82"/>
    <w:rsid w:val="000F2322"/>
    <w:rsid w:val="000F32CD"/>
    <w:rsid w:val="000F3D99"/>
    <w:rsid w:val="000F5DE4"/>
    <w:rsid w:val="000F6957"/>
    <w:rsid w:val="00101030"/>
    <w:rsid w:val="00101BC4"/>
    <w:rsid w:val="00102324"/>
    <w:rsid w:val="001041AD"/>
    <w:rsid w:val="001053CC"/>
    <w:rsid w:val="00106FD2"/>
    <w:rsid w:val="00107253"/>
    <w:rsid w:val="00112C4F"/>
    <w:rsid w:val="00115F65"/>
    <w:rsid w:val="00116B8B"/>
    <w:rsid w:val="001229C6"/>
    <w:rsid w:val="0013615C"/>
    <w:rsid w:val="0013633E"/>
    <w:rsid w:val="00137A31"/>
    <w:rsid w:val="00141CA1"/>
    <w:rsid w:val="001437F9"/>
    <w:rsid w:val="0014474C"/>
    <w:rsid w:val="0014655D"/>
    <w:rsid w:val="00150184"/>
    <w:rsid w:val="001547FF"/>
    <w:rsid w:val="001559C1"/>
    <w:rsid w:val="00163517"/>
    <w:rsid w:val="00166D86"/>
    <w:rsid w:val="001708A8"/>
    <w:rsid w:val="001718A5"/>
    <w:rsid w:val="00171AA2"/>
    <w:rsid w:val="00173843"/>
    <w:rsid w:val="001739CF"/>
    <w:rsid w:val="00176DAF"/>
    <w:rsid w:val="001776ED"/>
    <w:rsid w:val="0018212C"/>
    <w:rsid w:val="0018700A"/>
    <w:rsid w:val="0018778C"/>
    <w:rsid w:val="00196058"/>
    <w:rsid w:val="001971F6"/>
    <w:rsid w:val="001A05DA"/>
    <w:rsid w:val="001A5A91"/>
    <w:rsid w:val="001B1099"/>
    <w:rsid w:val="001C0ED9"/>
    <w:rsid w:val="001C3B45"/>
    <w:rsid w:val="001D01EE"/>
    <w:rsid w:val="001D3F02"/>
    <w:rsid w:val="001D97BB"/>
    <w:rsid w:val="001E08B2"/>
    <w:rsid w:val="001E2609"/>
    <w:rsid w:val="001E4917"/>
    <w:rsid w:val="001E7F9C"/>
    <w:rsid w:val="001F2797"/>
    <w:rsid w:val="001F59AE"/>
    <w:rsid w:val="001F6354"/>
    <w:rsid w:val="00200B68"/>
    <w:rsid w:val="00204CBE"/>
    <w:rsid w:val="00206B96"/>
    <w:rsid w:val="00206C8D"/>
    <w:rsid w:val="002134CD"/>
    <w:rsid w:val="00213C47"/>
    <w:rsid w:val="002143F5"/>
    <w:rsid w:val="0021B050"/>
    <w:rsid w:val="002220EC"/>
    <w:rsid w:val="002238D3"/>
    <w:rsid w:val="00224A2F"/>
    <w:rsid w:val="00227650"/>
    <w:rsid w:val="002375C5"/>
    <w:rsid w:val="002406DD"/>
    <w:rsid w:val="002429A9"/>
    <w:rsid w:val="002435A2"/>
    <w:rsid w:val="0024500F"/>
    <w:rsid w:val="00247288"/>
    <w:rsid w:val="00247B08"/>
    <w:rsid w:val="002502A1"/>
    <w:rsid w:val="002509A8"/>
    <w:rsid w:val="00253DB3"/>
    <w:rsid w:val="00257BFB"/>
    <w:rsid w:val="00262921"/>
    <w:rsid w:val="00264DFA"/>
    <w:rsid w:val="002675E1"/>
    <w:rsid w:val="002703B1"/>
    <w:rsid w:val="00276DC6"/>
    <w:rsid w:val="0028056F"/>
    <w:rsid w:val="00280F36"/>
    <w:rsid w:val="00283623"/>
    <w:rsid w:val="002858AE"/>
    <w:rsid w:val="00293F22"/>
    <w:rsid w:val="002A25B2"/>
    <w:rsid w:val="002A4079"/>
    <w:rsid w:val="002A4AEE"/>
    <w:rsid w:val="002A506F"/>
    <w:rsid w:val="002A5D72"/>
    <w:rsid w:val="002A5DF9"/>
    <w:rsid w:val="002A5FF3"/>
    <w:rsid w:val="002A7B78"/>
    <w:rsid w:val="002B3C2B"/>
    <w:rsid w:val="002B442D"/>
    <w:rsid w:val="002B6E79"/>
    <w:rsid w:val="002C37F1"/>
    <w:rsid w:val="002C47F3"/>
    <w:rsid w:val="002C658D"/>
    <w:rsid w:val="002C775C"/>
    <w:rsid w:val="002C7D49"/>
    <w:rsid w:val="002D02FE"/>
    <w:rsid w:val="002D3268"/>
    <w:rsid w:val="002D50FA"/>
    <w:rsid w:val="002E13DF"/>
    <w:rsid w:val="002E2845"/>
    <w:rsid w:val="002F075E"/>
    <w:rsid w:val="002F288D"/>
    <w:rsid w:val="00301BAF"/>
    <w:rsid w:val="00302CAE"/>
    <w:rsid w:val="003104B1"/>
    <w:rsid w:val="00311442"/>
    <w:rsid w:val="00311D43"/>
    <w:rsid w:val="00312BD9"/>
    <w:rsid w:val="00314B8A"/>
    <w:rsid w:val="00316738"/>
    <w:rsid w:val="00320724"/>
    <w:rsid w:val="00320D95"/>
    <w:rsid w:val="00322520"/>
    <w:rsid w:val="00324DA9"/>
    <w:rsid w:val="00326D0F"/>
    <w:rsid w:val="003311C6"/>
    <w:rsid w:val="003329C8"/>
    <w:rsid w:val="0033318C"/>
    <w:rsid w:val="00335E40"/>
    <w:rsid w:val="00340EF4"/>
    <w:rsid w:val="00347D49"/>
    <w:rsid w:val="00351228"/>
    <w:rsid w:val="0035307D"/>
    <w:rsid w:val="00354250"/>
    <w:rsid w:val="003564A9"/>
    <w:rsid w:val="003651E9"/>
    <w:rsid w:val="00365973"/>
    <w:rsid w:val="00366394"/>
    <w:rsid w:val="00366489"/>
    <w:rsid w:val="003667B8"/>
    <w:rsid w:val="003674F1"/>
    <w:rsid w:val="003675BC"/>
    <w:rsid w:val="003678E5"/>
    <w:rsid w:val="00372E83"/>
    <w:rsid w:val="00373E6E"/>
    <w:rsid w:val="003741CD"/>
    <w:rsid w:val="00380359"/>
    <w:rsid w:val="003807FF"/>
    <w:rsid w:val="00383822"/>
    <w:rsid w:val="003842BD"/>
    <w:rsid w:val="00387D21"/>
    <w:rsid w:val="0039570C"/>
    <w:rsid w:val="003A012A"/>
    <w:rsid w:val="003A090F"/>
    <w:rsid w:val="003A31F7"/>
    <w:rsid w:val="003A345A"/>
    <w:rsid w:val="003A34D3"/>
    <w:rsid w:val="003A5C71"/>
    <w:rsid w:val="003B17A1"/>
    <w:rsid w:val="003B2ECE"/>
    <w:rsid w:val="003B623B"/>
    <w:rsid w:val="003B7F81"/>
    <w:rsid w:val="003C60C9"/>
    <w:rsid w:val="003D5E56"/>
    <w:rsid w:val="003D6C30"/>
    <w:rsid w:val="003E3AF0"/>
    <w:rsid w:val="003E3CB8"/>
    <w:rsid w:val="003F04D6"/>
    <w:rsid w:val="003F449B"/>
    <w:rsid w:val="004004ED"/>
    <w:rsid w:val="00402465"/>
    <w:rsid w:val="00402995"/>
    <w:rsid w:val="00404702"/>
    <w:rsid w:val="00412568"/>
    <w:rsid w:val="0041468D"/>
    <w:rsid w:val="00415822"/>
    <w:rsid w:val="004162D3"/>
    <w:rsid w:val="00417A31"/>
    <w:rsid w:val="004212D8"/>
    <w:rsid w:val="0042182C"/>
    <w:rsid w:val="00421D0D"/>
    <w:rsid w:val="00423717"/>
    <w:rsid w:val="00430582"/>
    <w:rsid w:val="00431155"/>
    <w:rsid w:val="0043218F"/>
    <w:rsid w:val="00436053"/>
    <w:rsid w:val="00436B45"/>
    <w:rsid w:val="00436F00"/>
    <w:rsid w:val="0044043A"/>
    <w:rsid w:val="00441B81"/>
    <w:rsid w:val="0044201F"/>
    <w:rsid w:val="00450E80"/>
    <w:rsid w:val="00452479"/>
    <w:rsid w:val="00452CD3"/>
    <w:rsid w:val="00461386"/>
    <w:rsid w:val="00470110"/>
    <w:rsid w:val="004720B4"/>
    <w:rsid w:val="004722B2"/>
    <w:rsid w:val="004731EA"/>
    <w:rsid w:val="0047553E"/>
    <w:rsid w:val="00476E43"/>
    <w:rsid w:val="0047745C"/>
    <w:rsid w:val="00490293"/>
    <w:rsid w:val="00493F44"/>
    <w:rsid w:val="00495D6C"/>
    <w:rsid w:val="00496E1E"/>
    <w:rsid w:val="00496FEF"/>
    <w:rsid w:val="004A01FD"/>
    <w:rsid w:val="004A1586"/>
    <w:rsid w:val="004A77B1"/>
    <w:rsid w:val="004B0528"/>
    <w:rsid w:val="004B1A67"/>
    <w:rsid w:val="004B4D0D"/>
    <w:rsid w:val="004C20C1"/>
    <w:rsid w:val="004C6DAE"/>
    <w:rsid w:val="004C72F2"/>
    <w:rsid w:val="004D1CB9"/>
    <w:rsid w:val="004D28F0"/>
    <w:rsid w:val="004D2ED7"/>
    <w:rsid w:val="004D4019"/>
    <w:rsid w:val="004E066C"/>
    <w:rsid w:val="004E7B59"/>
    <w:rsid w:val="004E7DF9"/>
    <w:rsid w:val="004E7E7D"/>
    <w:rsid w:val="004F1CC4"/>
    <w:rsid w:val="004F432F"/>
    <w:rsid w:val="004F717A"/>
    <w:rsid w:val="00502767"/>
    <w:rsid w:val="0050366D"/>
    <w:rsid w:val="00507433"/>
    <w:rsid w:val="00511436"/>
    <w:rsid w:val="00514072"/>
    <w:rsid w:val="00520150"/>
    <w:rsid w:val="00524BB0"/>
    <w:rsid w:val="00533702"/>
    <w:rsid w:val="00533E68"/>
    <w:rsid w:val="00537E91"/>
    <w:rsid w:val="00550C84"/>
    <w:rsid w:val="00553891"/>
    <w:rsid w:val="00572975"/>
    <w:rsid w:val="00573584"/>
    <w:rsid w:val="005759FD"/>
    <w:rsid w:val="00583DB6"/>
    <w:rsid w:val="005A2D0D"/>
    <w:rsid w:val="005A6C59"/>
    <w:rsid w:val="005AA8B0"/>
    <w:rsid w:val="005B06A7"/>
    <w:rsid w:val="005B45B1"/>
    <w:rsid w:val="005B52FA"/>
    <w:rsid w:val="005B55F2"/>
    <w:rsid w:val="005B69D4"/>
    <w:rsid w:val="005B7455"/>
    <w:rsid w:val="005C1014"/>
    <w:rsid w:val="005D0946"/>
    <w:rsid w:val="005D2E0E"/>
    <w:rsid w:val="005D3023"/>
    <w:rsid w:val="005D625F"/>
    <w:rsid w:val="005D7B70"/>
    <w:rsid w:val="005D7DEB"/>
    <w:rsid w:val="005E0FE2"/>
    <w:rsid w:val="005E1E2D"/>
    <w:rsid w:val="005E396D"/>
    <w:rsid w:val="005E75F6"/>
    <w:rsid w:val="005E7703"/>
    <w:rsid w:val="005E7E53"/>
    <w:rsid w:val="005F1473"/>
    <w:rsid w:val="005F1CFC"/>
    <w:rsid w:val="005F2C9F"/>
    <w:rsid w:val="005F5BB3"/>
    <w:rsid w:val="005F69A7"/>
    <w:rsid w:val="0060098E"/>
    <w:rsid w:val="00600A9C"/>
    <w:rsid w:val="00601E64"/>
    <w:rsid w:val="00602A3A"/>
    <w:rsid w:val="006034DF"/>
    <w:rsid w:val="00604BFE"/>
    <w:rsid w:val="00605645"/>
    <w:rsid w:val="00607337"/>
    <w:rsid w:val="0060CFA3"/>
    <w:rsid w:val="00610BBD"/>
    <w:rsid w:val="00614557"/>
    <w:rsid w:val="00621ABB"/>
    <w:rsid w:val="00624413"/>
    <w:rsid w:val="00630F28"/>
    <w:rsid w:val="006352FC"/>
    <w:rsid w:val="006375D4"/>
    <w:rsid w:val="00637E1A"/>
    <w:rsid w:val="00640D57"/>
    <w:rsid w:val="006431F2"/>
    <w:rsid w:val="006433D2"/>
    <w:rsid w:val="006476D6"/>
    <w:rsid w:val="00647DE3"/>
    <w:rsid w:val="006522B3"/>
    <w:rsid w:val="00657D1C"/>
    <w:rsid w:val="00657DBF"/>
    <w:rsid w:val="0066210B"/>
    <w:rsid w:val="0066431E"/>
    <w:rsid w:val="00666026"/>
    <w:rsid w:val="006736D1"/>
    <w:rsid w:val="00673E42"/>
    <w:rsid w:val="00676222"/>
    <w:rsid w:val="00676A3B"/>
    <w:rsid w:val="00681195"/>
    <w:rsid w:val="00685350"/>
    <w:rsid w:val="006A1416"/>
    <w:rsid w:val="006A1FD7"/>
    <w:rsid w:val="006A336B"/>
    <w:rsid w:val="006A70AA"/>
    <w:rsid w:val="006A72BC"/>
    <w:rsid w:val="006A764A"/>
    <w:rsid w:val="006B278F"/>
    <w:rsid w:val="006B31E6"/>
    <w:rsid w:val="006B40B0"/>
    <w:rsid w:val="006B5D3E"/>
    <w:rsid w:val="006B7CFD"/>
    <w:rsid w:val="006C07BA"/>
    <w:rsid w:val="006C4528"/>
    <w:rsid w:val="006D3677"/>
    <w:rsid w:val="006E0284"/>
    <w:rsid w:val="006E2D33"/>
    <w:rsid w:val="006E4D89"/>
    <w:rsid w:val="006E4ED1"/>
    <w:rsid w:val="006E5630"/>
    <w:rsid w:val="006E60A0"/>
    <w:rsid w:val="006F06FF"/>
    <w:rsid w:val="006F27D4"/>
    <w:rsid w:val="006F2864"/>
    <w:rsid w:val="006F4374"/>
    <w:rsid w:val="00703C1E"/>
    <w:rsid w:val="007071E5"/>
    <w:rsid w:val="00707FC8"/>
    <w:rsid w:val="0071007A"/>
    <w:rsid w:val="00710AA8"/>
    <w:rsid w:val="0071126C"/>
    <w:rsid w:val="00713C23"/>
    <w:rsid w:val="00715D38"/>
    <w:rsid w:val="00717A4A"/>
    <w:rsid w:val="0072113B"/>
    <w:rsid w:val="00722650"/>
    <w:rsid w:val="007273BA"/>
    <w:rsid w:val="00731E8F"/>
    <w:rsid w:val="00733779"/>
    <w:rsid w:val="0073386D"/>
    <w:rsid w:val="00735C77"/>
    <w:rsid w:val="00736232"/>
    <w:rsid w:val="007370C3"/>
    <w:rsid w:val="00740BF5"/>
    <w:rsid w:val="00740D03"/>
    <w:rsid w:val="00742107"/>
    <w:rsid w:val="00755342"/>
    <w:rsid w:val="00755673"/>
    <w:rsid w:val="0075678C"/>
    <w:rsid w:val="00757739"/>
    <w:rsid w:val="007614BC"/>
    <w:rsid w:val="007615D7"/>
    <w:rsid w:val="007644D2"/>
    <w:rsid w:val="00771C81"/>
    <w:rsid w:val="0077388F"/>
    <w:rsid w:val="00774386"/>
    <w:rsid w:val="00777C0D"/>
    <w:rsid w:val="00780638"/>
    <w:rsid w:val="00781B00"/>
    <w:rsid w:val="0078419A"/>
    <w:rsid w:val="00786CB9"/>
    <w:rsid w:val="00787C6D"/>
    <w:rsid w:val="00791485"/>
    <w:rsid w:val="00796D3B"/>
    <w:rsid w:val="007A0B8D"/>
    <w:rsid w:val="007A6F07"/>
    <w:rsid w:val="007B2D26"/>
    <w:rsid w:val="007B2F0C"/>
    <w:rsid w:val="007B3C6F"/>
    <w:rsid w:val="007B6D8E"/>
    <w:rsid w:val="007B7478"/>
    <w:rsid w:val="007C6CF0"/>
    <w:rsid w:val="007D2D20"/>
    <w:rsid w:val="007D2FBE"/>
    <w:rsid w:val="007D49F2"/>
    <w:rsid w:val="007D54F9"/>
    <w:rsid w:val="007E034A"/>
    <w:rsid w:val="007E124B"/>
    <w:rsid w:val="007E1CBB"/>
    <w:rsid w:val="007E551F"/>
    <w:rsid w:val="007E7D26"/>
    <w:rsid w:val="007F1A60"/>
    <w:rsid w:val="007F23E1"/>
    <w:rsid w:val="007F6324"/>
    <w:rsid w:val="007F7FDE"/>
    <w:rsid w:val="008033DE"/>
    <w:rsid w:val="0080484D"/>
    <w:rsid w:val="00815D89"/>
    <w:rsid w:val="00816A16"/>
    <w:rsid w:val="00824732"/>
    <w:rsid w:val="00824BCD"/>
    <w:rsid w:val="00825C06"/>
    <w:rsid w:val="00827BAE"/>
    <w:rsid w:val="0083066B"/>
    <w:rsid w:val="00832ED8"/>
    <w:rsid w:val="00841E9D"/>
    <w:rsid w:val="008435C2"/>
    <w:rsid w:val="00844420"/>
    <w:rsid w:val="008457E0"/>
    <w:rsid w:val="0085075E"/>
    <w:rsid w:val="008523EE"/>
    <w:rsid w:val="008561BD"/>
    <w:rsid w:val="00864B12"/>
    <w:rsid w:val="008652EF"/>
    <w:rsid w:val="00870CA7"/>
    <w:rsid w:val="00876F2B"/>
    <w:rsid w:val="008807C7"/>
    <w:rsid w:val="00886185"/>
    <w:rsid w:val="008863CA"/>
    <w:rsid w:val="00887186"/>
    <w:rsid w:val="00895A25"/>
    <w:rsid w:val="008A163E"/>
    <w:rsid w:val="008A2065"/>
    <w:rsid w:val="008A2FD0"/>
    <w:rsid w:val="008B15F0"/>
    <w:rsid w:val="008B3EBE"/>
    <w:rsid w:val="008B7860"/>
    <w:rsid w:val="008C0F7F"/>
    <w:rsid w:val="008C63F9"/>
    <w:rsid w:val="008D1A77"/>
    <w:rsid w:val="008E0DBD"/>
    <w:rsid w:val="008E24C8"/>
    <w:rsid w:val="008E3813"/>
    <w:rsid w:val="008F0E71"/>
    <w:rsid w:val="008F1697"/>
    <w:rsid w:val="008F2456"/>
    <w:rsid w:val="008F2EF9"/>
    <w:rsid w:val="008F7794"/>
    <w:rsid w:val="008F7E71"/>
    <w:rsid w:val="00900B49"/>
    <w:rsid w:val="009040D4"/>
    <w:rsid w:val="00907A04"/>
    <w:rsid w:val="0090FCCC"/>
    <w:rsid w:val="00914D23"/>
    <w:rsid w:val="00920915"/>
    <w:rsid w:val="009304EA"/>
    <w:rsid w:val="009403C4"/>
    <w:rsid w:val="0094234E"/>
    <w:rsid w:val="00944B6B"/>
    <w:rsid w:val="00944BD8"/>
    <w:rsid w:val="0094622E"/>
    <w:rsid w:val="009516D4"/>
    <w:rsid w:val="0095523B"/>
    <w:rsid w:val="0095524E"/>
    <w:rsid w:val="009670DA"/>
    <w:rsid w:val="00967ACC"/>
    <w:rsid w:val="0097177E"/>
    <w:rsid w:val="00975DCB"/>
    <w:rsid w:val="0097746F"/>
    <w:rsid w:val="009804D8"/>
    <w:rsid w:val="0098069E"/>
    <w:rsid w:val="009829BD"/>
    <w:rsid w:val="00982E62"/>
    <w:rsid w:val="009849BD"/>
    <w:rsid w:val="00995364"/>
    <w:rsid w:val="00995D37"/>
    <w:rsid w:val="009961C9"/>
    <w:rsid w:val="00997FDA"/>
    <w:rsid w:val="009A0D8A"/>
    <w:rsid w:val="009A1C47"/>
    <w:rsid w:val="009A5B2E"/>
    <w:rsid w:val="009B65AA"/>
    <w:rsid w:val="009C36BC"/>
    <w:rsid w:val="009C42A7"/>
    <w:rsid w:val="009D0D65"/>
    <w:rsid w:val="009D76CD"/>
    <w:rsid w:val="009D7B79"/>
    <w:rsid w:val="009E4F3D"/>
    <w:rsid w:val="009E618F"/>
    <w:rsid w:val="009EF0C2"/>
    <w:rsid w:val="009F1401"/>
    <w:rsid w:val="009F7796"/>
    <w:rsid w:val="00A03581"/>
    <w:rsid w:val="00A05220"/>
    <w:rsid w:val="00A05A8E"/>
    <w:rsid w:val="00A060D0"/>
    <w:rsid w:val="00A11A90"/>
    <w:rsid w:val="00A11D68"/>
    <w:rsid w:val="00A1312B"/>
    <w:rsid w:val="00A20F6D"/>
    <w:rsid w:val="00A20FE4"/>
    <w:rsid w:val="00A21661"/>
    <w:rsid w:val="00A222EB"/>
    <w:rsid w:val="00A2251E"/>
    <w:rsid w:val="00A23377"/>
    <w:rsid w:val="00A261ED"/>
    <w:rsid w:val="00A35028"/>
    <w:rsid w:val="00A403DA"/>
    <w:rsid w:val="00A40D6C"/>
    <w:rsid w:val="00A44009"/>
    <w:rsid w:val="00A4491B"/>
    <w:rsid w:val="00A455D0"/>
    <w:rsid w:val="00A45FE2"/>
    <w:rsid w:val="00A462B5"/>
    <w:rsid w:val="00A464EF"/>
    <w:rsid w:val="00A47098"/>
    <w:rsid w:val="00A5595A"/>
    <w:rsid w:val="00A570E1"/>
    <w:rsid w:val="00A636B2"/>
    <w:rsid w:val="00A63D99"/>
    <w:rsid w:val="00A66FCB"/>
    <w:rsid w:val="00A769C9"/>
    <w:rsid w:val="00A77FDF"/>
    <w:rsid w:val="00A81058"/>
    <w:rsid w:val="00A8674D"/>
    <w:rsid w:val="00A9034F"/>
    <w:rsid w:val="00A90DF6"/>
    <w:rsid w:val="00A90F3B"/>
    <w:rsid w:val="00A95EE0"/>
    <w:rsid w:val="00A970DC"/>
    <w:rsid w:val="00A97B8A"/>
    <w:rsid w:val="00AA03AF"/>
    <w:rsid w:val="00AA26F5"/>
    <w:rsid w:val="00AA578D"/>
    <w:rsid w:val="00AA5B6F"/>
    <w:rsid w:val="00AB089C"/>
    <w:rsid w:val="00AB79AF"/>
    <w:rsid w:val="00AC285C"/>
    <w:rsid w:val="00AD0946"/>
    <w:rsid w:val="00AD10A6"/>
    <w:rsid w:val="00AD207E"/>
    <w:rsid w:val="00AD25DB"/>
    <w:rsid w:val="00AD2882"/>
    <w:rsid w:val="00AD4D0D"/>
    <w:rsid w:val="00AD7F9B"/>
    <w:rsid w:val="00AF4D64"/>
    <w:rsid w:val="00AF6F4E"/>
    <w:rsid w:val="00B02106"/>
    <w:rsid w:val="00B058EE"/>
    <w:rsid w:val="00B06470"/>
    <w:rsid w:val="00B11B28"/>
    <w:rsid w:val="00B13B68"/>
    <w:rsid w:val="00B143E1"/>
    <w:rsid w:val="00B151C0"/>
    <w:rsid w:val="00B153DF"/>
    <w:rsid w:val="00B21B22"/>
    <w:rsid w:val="00B24783"/>
    <w:rsid w:val="00B27825"/>
    <w:rsid w:val="00B312E9"/>
    <w:rsid w:val="00B319D1"/>
    <w:rsid w:val="00B371CB"/>
    <w:rsid w:val="00B41D10"/>
    <w:rsid w:val="00B41FC1"/>
    <w:rsid w:val="00B43A0F"/>
    <w:rsid w:val="00B43F1C"/>
    <w:rsid w:val="00B523F4"/>
    <w:rsid w:val="00B53A5E"/>
    <w:rsid w:val="00B53C74"/>
    <w:rsid w:val="00B64D1F"/>
    <w:rsid w:val="00B6563A"/>
    <w:rsid w:val="00B66A10"/>
    <w:rsid w:val="00B736C3"/>
    <w:rsid w:val="00B73B13"/>
    <w:rsid w:val="00B758F4"/>
    <w:rsid w:val="00B76EDF"/>
    <w:rsid w:val="00B90389"/>
    <w:rsid w:val="00B95299"/>
    <w:rsid w:val="00B96876"/>
    <w:rsid w:val="00B9701A"/>
    <w:rsid w:val="00B973B8"/>
    <w:rsid w:val="00B9748F"/>
    <w:rsid w:val="00BB20D7"/>
    <w:rsid w:val="00BB64B7"/>
    <w:rsid w:val="00BB6B70"/>
    <w:rsid w:val="00BC5BF9"/>
    <w:rsid w:val="00BC79AB"/>
    <w:rsid w:val="00BD33D8"/>
    <w:rsid w:val="00BD6196"/>
    <w:rsid w:val="00BE2614"/>
    <w:rsid w:val="00BE4F44"/>
    <w:rsid w:val="00BE632E"/>
    <w:rsid w:val="00BF3307"/>
    <w:rsid w:val="00BF59CA"/>
    <w:rsid w:val="00BF715D"/>
    <w:rsid w:val="00BF7CE4"/>
    <w:rsid w:val="00C00D98"/>
    <w:rsid w:val="00C032C9"/>
    <w:rsid w:val="00C04484"/>
    <w:rsid w:val="00C10A2A"/>
    <w:rsid w:val="00C11B61"/>
    <w:rsid w:val="00C13482"/>
    <w:rsid w:val="00C14601"/>
    <w:rsid w:val="00C161F7"/>
    <w:rsid w:val="00C21125"/>
    <w:rsid w:val="00C22850"/>
    <w:rsid w:val="00C2353A"/>
    <w:rsid w:val="00C23B82"/>
    <w:rsid w:val="00C33D21"/>
    <w:rsid w:val="00C3736F"/>
    <w:rsid w:val="00C41667"/>
    <w:rsid w:val="00C45CEB"/>
    <w:rsid w:val="00C5024D"/>
    <w:rsid w:val="00C5348C"/>
    <w:rsid w:val="00C547B7"/>
    <w:rsid w:val="00C57249"/>
    <w:rsid w:val="00C71FD8"/>
    <w:rsid w:val="00C72712"/>
    <w:rsid w:val="00C7723C"/>
    <w:rsid w:val="00C86C6B"/>
    <w:rsid w:val="00C96EC1"/>
    <w:rsid w:val="00CA3492"/>
    <w:rsid w:val="00CA6D2B"/>
    <w:rsid w:val="00CB1782"/>
    <w:rsid w:val="00CB50CA"/>
    <w:rsid w:val="00CB587F"/>
    <w:rsid w:val="00CB782F"/>
    <w:rsid w:val="00CB7CEB"/>
    <w:rsid w:val="00CC5BC2"/>
    <w:rsid w:val="00CD06B6"/>
    <w:rsid w:val="00CD1507"/>
    <w:rsid w:val="00CD3153"/>
    <w:rsid w:val="00CD45E9"/>
    <w:rsid w:val="00CE65EC"/>
    <w:rsid w:val="00CE6B6B"/>
    <w:rsid w:val="00D020D8"/>
    <w:rsid w:val="00D05527"/>
    <w:rsid w:val="00D1486F"/>
    <w:rsid w:val="00D162CF"/>
    <w:rsid w:val="00D2477D"/>
    <w:rsid w:val="00D26323"/>
    <w:rsid w:val="00D31047"/>
    <w:rsid w:val="00D316CD"/>
    <w:rsid w:val="00D34482"/>
    <w:rsid w:val="00D369E2"/>
    <w:rsid w:val="00D43B86"/>
    <w:rsid w:val="00D44037"/>
    <w:rsid w:val="00D47CBA"/>
    <w:rsid w:val="00D527E7"/>
    <w:rsid w:val="00D529FF"/>
    <w:rsid w:val="00D532E8"/>
    <w:rsid w:val="00D53E1A"/>
    <w:rsid w:val="00D61575"/>
    <w:rsid w:val="00D615A5"/>
    <w:rsid w:val="00D61E2D"/>
    <w:rsid w:val="00D648CE"/>
    <w:rsid w:val="00D81215"/>
    <w:rsid w:val="00D850C3"/>
    <w:rsid w:val="00D86705"/>
    <w:rsid w:val="00D876BD"/>
    <w:rsid w:val="00D927CF"/>
    <w:rsid w:val="00D94FA1"/>
    <w:rsid w:val="00D95A43"/>
    <w:rsid w:val="00DA187C"/>
    <w:rsid w:val="00DA288D"/>
    <w:rsid w:val="00DA2FB5"/>
    <w:rsid w:val="00DA3F81"/>
    <w:rsid w:val="00DA5C0A"/>
    <w:rsid w:val="00DB2147"/>
    <w:rsid w:val="00DB5A02"/>
    <w:rsid w:val="00DC4C8E"/>
    <w:rsid w:val="00DC7B62"/>
    <w:rsid w:val="00DD189E"/>
    <w:rsid w:val="00DD2158"/>
    <w:rsid w:val="00DD4C55"/>
    <w:rsid w:val="00DD7574"/>
    <w:rsid w:val="00DE3519"/>
    <w:rsid w:val="00DE3D93"/>
    <w:rsid w:val="00DF1F31"/>
    <w:rsid w:val="00DF2DD4"/>
    <w:rsid w:val="00E010CB"/>
    <w:rsid w:val="00E0141B"/>
    <w:rsid w:val="00E0488B"/>
    <w:rsid w:val="00E07B97"/>
    <w:rsid w:val="00E174F3"/>
    <w:rsid w:val="00E2711C"/>
    <w:rsid w:val="00E32D28"/>
    <w:rsid w:val="00E44215"/>
    <w:rsid w:val="00E456D9"/>
    <w:rsid w:val="00E46F40"/>
    <w:rsid w:val="00E520B8"/>
    <w:rsid w:val="00E5483C"/>
    <w:rsid w:val="00E608B7"/>
    <w:rsid w:val="00E60C34"/>
    <w:rsid w:val="00E66B38"/>
    <w:rsid w:val="00E67140"/>
    <w:rsid w:val="00E67C5F"/>
    <w:rsid w:val="00E70A8C"/>
    <w:rsid w:val="00E71B6E"/>
    <w:rsid w:val="00E71E7F"/>
    <w:rsid w:val="00E722DE"/>
    <w:rsid w:val="00E74BC5"/>
    <w:rsid w:val="00E7681C"/>
    <w:rsid w:val="00E8059E"/>
    <w:rsid w:val="00E81148"/>
    <w:rsid w:val="00E81DED"/>
    <w:rsid w:val="00E83142"/>
    <w:rsid w:val="00E84392"/>
    <w:rsid w:val="00E845DF"/>
    <w:rsid w:val="00E86B0A"/>
    <w:rsid w:val="00E8746B"/>
    <w:rsid w:val="00E92329"/>
    <w:rsid w:val="00E92C54"/>
    <w:rsid w:val="00E92F85"/>
    <w:rsid w:val="00EA26AD"/>
    <w:rsid w:val="00EA29C8"/>
    <w:rsid w:val="00EA34C8"/>
    <w:rsid w:val="00EA3781"/>
    <w:rsid w:val="00EA53EA"/>
    <w:rsid w:val="00EB211B"/>
    <w:rsid w:val="00EB347C"/>
    <w:rsid w:val="00EB3542"/>
    <w:rsid w:val="00EB5067"/>
    <w:rsid w:val="00EB56BE"/>
    <w:rsid w:val="00EC08C6"/>
    <w:rsid w:val="00EC4130"/>
    <w:rsid w:val="00EC6FD0"/>
    <w:rsid w:val="00ED0D51"/>
    <w:rsid w:val="00ED3E66"/>
    <w:rsid w:val="00ED4EFD"/>
    <w:rsid w:val="00EE1B5F"/>
    <w:rsid w:val="00EE42FF"/>
    <w:rsid w:val="00EE516C"/>
    <w:rsid w:val="00EF2CB1"/>
    <w:rsid w:val="00EF36F3"/>
    <w:rsid w:val="00EF452B"/>
    <w:rsid w:val="00F04A08"/>
    <w:rsid w:val="00F113D8"/>
    <w:rsid w:val="00F11911"/>
    <w:rsid w:val="00F131B5"/>
    <w:rsid w:val="00F140B7"/>
    <w:rsid w:val="00F15D44"/>
    <w:rsid w:val="00F1B6CF"/>
    <w:rsid w:val="00F23C3A"/>
    <w:rsid w:val="00F2558C"/>
    <w:rsid w:val="00F261E6"/>
    <w:rsid w:val="00F26D2B"/>
    <w:rsid w:val="00F26E4D"/>
    <w:rsid w:val="00F317DC"/>
    <w:rsid w:val="00F32E43"/>
    <w:rsid w:val="00F32E5B"/>
    <w:rsid w:val="00F340A9"/>
    <w:rsid w:val="00F35196"/>
    <w:rsid w:val="00F400AD"/>
    <w:rsid w:val="00F40696"/>
    <w:rsid w:val="00F409C7"/>
    <w:rsid w:val="00F40C14"/>
    <w:rsid w:val="00F43070"/>
    <w:rsid w:val="00F443F0"/>
    <w:rsid w:val="00F4511F"/>
    <w:rsid w:val="00F53156"/>
    <w:rsid w:val="00F61BFC"/>
    <w:rsid w:val="00F63747"/>
    <w:rsid w:val="00F63ECC"/>
    <w:rsid w:val="00F641DE"/>
    <w:rsid w:val="00F6501F"/>
    <w:rsid w:val="00F6535F"/>
    <w:rsid w:val="00F65EE0"/>
    <w:rsid w:val="00F67A7E"/>
    <w:rsid w:val="00F722E6"/>
    <w:rsid w:val="00F758BF"/>
    <w:rsid w:val="00F775DD"/>
    <w:rsid w:val="00F803BC"/>
    <w:rsid w:val="00F90F12"/>
    <w:rsid w:val="00F912F7"/>
    <w:rsid w:val="00F91582"/>
    <w:rsid w:val="00F91830"/>
    <w:rsid w:val="00F95094"/>
    <w:rsid w:val="00F95D24"/>
    <w:rsid w:val="00F97840"/>
    <w:rsid w:val="00FA24A0"/>
    <w:rsid w:val="00FA397B"/>
    <w:rsid w:val="00FA6200"/>
    <w:rsid w:val="00FA753D"/>
    <w:rsid w:val="00FB1D6D"/>
    <w:rsid w:val="00FC0FB5"/>
    <w:rsid w:val="00FC5AAD"/>
    <w:rsid w:val="00FC7224"/>
    <w:rsid w:val="00FD2376"/>
    <w:rsid w:val="00FD60BE"/>
    <w:rsid w:val="00FD625C"/>
    <w:rsid w:val="00FE1019"/>
    <w:rsid w:val="00FE1555"/>
    <w:rsid w:val="00FE1992"/>
    <w:rsid w:val="00FE4FE9"/>
    <w:rsid w:val="00FE603D"/>
    <w:rsid w:val="00FF05BC"/>
    <w:rsid w:val="00FF33F3"/>
    <w:rsid w:val="00FF43D9"/>
    <w:rsid w:val="00FF4C21"/>
    <w:rsid w:val="0100F5F2"/>
    <w:rsid w:val="01129F11"/>
    <w:rsid w:val="0119E0FD"/>
    <w:rsid w:val="0125CED0"/>
    <w:rsid w:val="012F8E61"/>
    <w:rsid w:val="0156DD05"/>
    <w:rsid w:val="0159FF77"/>
    <w:rsid w:val="0172C307"/>
    <w:rsid w:val="0179BA8C"/>
    <w:rsid w:val="0193AD50"/>
    <w:rsid w:val="01B8B48B"/>
    <w:rsid w:val="01C3786C"/>
    <w:rsid w:val="01D6B553"/>
    <w:rsid w:val="01DC15A9"/>
    <w:rsid w:val="01E6BDB8"/>
    <w:rsid w:val="02085492"/>
    <w:rsid w:val="02232956"/>
    <w:rsid w:val="024E1F7C"/>
    <w:rsid w:val="0258050E"/>
    <w:rsid w:val="0258C261"/>
    <w:rsid w:val="025BD895"/>
    <w:rsid w:val="026DB48E"/>
    <w:rsid w:val="027168CC"/>
    <w:rsid w:val="02805D91"/>
    <w:rsid w:val="0284AE16"/>
    <w:rsid w:val="0297945A"/>
    <w:rsid w:val="02A2D705"/>
    <w:rsid w:val="02C268DB"/>
    <w:rsid w:val="02DB4940"/>
    <w:rsid w:val="02DDA5B4"/>
    <w:rsid w:val="02F86462"/>
    <w:rsid w:val="03015B4C"/>
    <w:rsid w:val="03042532"/>
    <w:rsid w:val="03123480"/>
    <w:rsid w:val="03155A31"/>
    <w:rsid w:val="031685AD"/>
    <w:rsid w:val="03231E40"/>
    <w:rsid w:val="0333F0A8"/>
    <w:rsid w:val="0336AE10"/>
    <w:rsid w:val="03491B68"/>
    <w:rsid w:val="0355712B"/>
    <w:rsid w:val="036E4E7C"/>
    <w:rsid w:val="036F4F77"/>
    <w:rsid w:val="0379E4E4"/>
    <w:rsid w:val="038AED24"/>
    <w:rsid w:val="038C37AD"/>
    <w:rsid w:val="03921755"/>
    <w:rsid w:val="03A2A32B"/>
    <w:rsid w:val="03A3A089"/>
    <w:rsid w:val="03CA25BD"/>
    <w:rsid w:val="03CFF01D"/>
    <w:rsid w:val="03D21238"/>
    <w:rsid w:val="03D5EBC9"/>
    <w:rsid w:val="03DE0350"/>
    <w:rsid w:val="03ECA545"/>
    <w:rsid w:val="03FE648F"/>
    <w:rsid w:val="0400BE37"/>
    <w:rsid w:val="0419B1BA"/>
    <w:rsid w:val="04226442"/>
    <w:rsid w:val="0428DEB1"/>
    <w:rsid w:val="04354DE7"/>
    <w:rsid w:val="0435B49F"/>
    <w:rsid w:val="043892C8"/>
    <w:rsid w:val="043E282E"/>
    <w:rsid w:val="045AC2A5"/>
    <w:rsid w:val="0463F624"/>
    <w:rsid w:val="04677E1F"/>
    <w:rsid w:val="047C7E63"/>
    <w:rsid w:val="04826C08"/>
    <w:rsid w:val="0489B6D7"/>
    <w:rsid w:val="048F038F"/>
    <w:rsid w:val="04A0976F"/>
    <w:rsid w:val="04A30F78"/>
    <w:rsid w:val="04B11B54"/>
    <w:rsid w:val="04B5E883"/>
    <w:rsid w:val="04B85FEC"/>
    <w:rsid w:val="04EA7135"/>
    <w:rsid w:val="04F02CBB"/>
    <w:rsid w:val="04FEBEAD"/>
    <w:rsid w:val="0510DE12"/>
    <w:rsid w:val="051F8CCD"/>
    <w:rsid w:val="05302B39"/>
    <w:rsid w:val="0533A18C"/>
    <w:rsid w:val="054BFEB0"/>
    <w:rsid w:val="05A6E61C"/>
    <w:rsid w:val="05B025B7"/>
    <w:rsid w:val="05C2EABE"/>
    <w:rsid w:val="05C755E4"/>
    <w:rsid w:val="05CDD833"/>
    <w:rsid w:val="0608DF24"/>
    <w:rsid w:val="0629C544"/>
    <w:rsid w:val="0634E321"/>
    <w:rsid w:val="06507A9E"/>
    <w:rsid w:val="0656490F"/>
    <w:rsid w:val="065EF043"/>
    <w:rsid w:val="065F00FD"/>
    <w:rsid w:val="0661B66B"/>
    <w:rsid w:val="06720A54"/>
    <w:rsid w:val="067D81DB"/>
    <w:rsid w:val="06A3B43F"/>
    <w:rsid w:val="06B9F4A5"/>
    <w:rsid w:val="06C1C35A"/>
    <w:rsid w:val="06E08046"/>
    <w:rsid w:val="06E2503C"/>
    <w:rsid w:val="06FF6EB5"/>
    <w:rsid w:val="07171CB1"/>
    <w:rsid w:val="077BB783"/>
    <w:rsid w:val="078BA626"/>
    <w:rsid w:val="07A22C88"/>
    <w:rsid w:val="07AE2291"/>
    <w:rsid w:val="07AE5F66"/>
    <w:rsid w:val="07B0C83D"/>
    <w:rsid w:val="07BC8E28"/>
    <w:rsid w:val="07EE7021"/>
    <w:rsid w:val="07F6FFA7"/>
    <w:rsid w:val="07F70480"/>
    <w:rsid w:val="07FCD0FB"/>
    <w:rsid w:val="080ADB73"/>
    <w:rsid w:val="080EFDD6"/>
    <w:rsid w:val="081725FE"/>
    <w:rsid w:val="0818EA86"/>
    <w:rsid w:val="085E34EF"/>
    <w:rsid w:val="087CFFAE"/>
    <w:rsid w:val="088EA7CE"/>
    <w:rsid w:val="0894A025"/>
    <w:rsid w:val="08B8E4B9"/>
    <w:rsid w:val="08C472CF"/>
    <w:rsid w:val="08C90F3C"/>
    <w:rsid w:val="08D26B86"/>
    <w:rsid w:val="08FE9DCD"/>
    <w:rsid w:val="09078FDA"/>
    <w:rsid w:val="091F565F"/>
    <w:rsid w:val="093B39A2"/>
    <w:rsid w:val="0942AC30"/>
    <w:rsid w:val="0957BF86"/>
    <w:rsid w:val="095D5DAA"/>
    <w:rsid w:val="096253DF"/>
    <w:rsid w:val="0964B1A0"/>
    <w:rsid w:val="0970BEA3"/>
    <w:rsid w:val="09A7A752"/>
    <w:rsid w:val="09ABA16F"/>
    <w:rsid w:val="09C75453"/>
    <w:rsid w:val="09CECAE9"/>
    <w:rsid w:val="09F2F8C0"/>
    <w:rsid w:val="09FA8922"/>
    <w:rsid w:val="0A0B4965"/>
    <w:rsid w:val="0A10366D"/>
    <w:rsid w:val="0A138173"/>
    <w:rsid w:val="0A1492D3"/>
    <w:rsid w:val="0A2ADFE9"/>
    <w:rsid w:val="0A374099"/>
    <w:rsid w:val="0A3AB44A"/>
    <w:rsid w:val="0A3D38D4"/>
    <w:rsid w:val="0A415E01"/>
    <w:rsid w:val="0A448040"/>
    <w:rsid w:val="0A9C4507"/>
    <w:rsid w:val="0AA2C06E"/>
    <w:rsid w:val="0AADA911"/>
    <w:rsid w:val="0AD1E4DA"/>
    <w:rsid w:val="0AEF1B05"/>
    <w:rsid w:val="0AF47BF2"/>
    <w:rsid w:val="0AF6A4B4"/>
    <w:rsid w:val="0B1E416E"/>
    <w:rsid w:val="0B2253F9"/>
    <w:rsid w:val="0B31DE3F"/>
    <w:rsid w:val="0B534D4B"/>
    <w:rsid w:val="0B5412B8"/>
    <w:rsid w:val="0B7CA19D"/>
    <w:rsid w:val="0B80B36C"/>
    <w:rsid w:val="0B9081D3"/>
    <w:rsid w:val="0B9F72EC"/>
    <w:rsid w:val="0BA0CB6F"/>
    <w:rsid w:val="0BA3A71E"/>
    <w:rsid w:val="0BB66D58"/>
    <w:rsid w:val="0BBC889A"/>
    <w:rsid w:val="0BCADB27"/>
    <w:rsid w:val="0BE362DD"/>
    <w:rsid w:val="0BE46B2A"/>
    <w:rsid w:val="0BE8D5B0"/>
    <w:rsid w:val="0BFD1A68"/>
    <w:rsid w:val="0C304260"/>
    <w:rsid w:val="0C350247"/>
    <w:rsid w:val="0C3D8C69"/>
    <w:rsid w:val="0C6F02E0"/>
    <w:rsid w:val="0C80731E"/>
    <w:rsid w:val="0C888A39"/>
    <w:rsid w:val="0CAB9DF6"/>
    <w:rsid w:val="0CAD33AC"/>
    <w:rsid w:val="0CD820CD"/>
    <w:rsid w:val="0CDABE98"/>
    <w:rsid w:val="0CF1E956"/>
    <w:rsid w:val="0D0A0F24"/>
    <w:rsid w:val="0D0CAFDF"/>
    <w:rsid w:val="0D4E0553"/>
    <w:rsid w:val="0D5EE1FB"/>
    <w:rsid w:val="0D60D039"/>
    <w:rsid w:val="0D75B234"/>
    <w:rsid w:val="0D832BE3"/>
    <w:rsid w:val="0D919624"/>
    <w:rsid w:val="0DAB12D8"/>
    <w:rsid w:val="0DD5C4DF"/>
    <w:rsid w:val="0DDD4242"/>
    <w:rsid w:val="0DF10BC1"/>
    <w:rsid w:val="0DF7BD6C"/>
    <w:rsid w:val="0DF80DF5"/>
    <w:rsid w:val="0DFF2527"/>
    <w:rsid w:val="0E0FBD91"/>
    <w:rsid w:val="0E1D28A7"/>
    <w:rsid w:val="0E33DAF3"/>
    <w:rsid w:val="0E3DC69D"/>
    <w:rsid w:val="0E48DCD8"/>
    <w:rsid w:val="0E4C85FC"/>
    <w:rsid w:val="0E4F7EA5"/>
    <w:rsid w:val="0E5E1857"/>
    <w:rsid w:val="0E6CBBCD"/>
    <w:rsid w:val="0E8329EC"/>
    <w:rsid w:val="0EA6C3F6"/>
    <w:rsid w:val="0ECD32B6"/>
    <w:rsid w:val="0ED219E6"/>
    <w:rsid w:val="0ED87DA7"/>
    <w:rsid w:val="0EDF37FD"/>
    <w:rsid w:val="0EE70D0B"/>
    <w:rsid w:val="0EEAFA48"/>
    <w:rsid w:val="0F2EAD34"/>
    <w:rsid w:val="0F32B710"/>
    <w:rsid w:val="0F44A3B6"/>
    <w:rsid w:val="0F44EC1D"/>
    <w:rsid w:val="0F645509"/>
    <w:rsid w:val="0F8198C0"/>
    <w:rsid w:val="0F8DB217"/>
    <w:rsid w:val="0F8E91D0"/>
    <w:rsid w:val="0F932B50"/>
    <w:rsid w:val="0F9DE497"/>
    <w:rsid w:val="0F9F9260"/>
    <w:rsid w:val="0FFD0A79"/>
    <w:rsid w:val="0FFE69B1"/>
    <w:rsid w:val="101936E2"/>
    <w:rsid w:val="101B9A90"/>
    <w:rsid w:val="1025DDC7"/>
    <w:rsid w:val="103DAC9F"/>
    <w:rsid w:val="10459039"/>
    <w:rsid w:val="1054046D"/>
    <w:rsid w:val="1055986A"/>
    <w:rsid w:val="105AE547"/>
    <w:rsid w:val="105C7480"/>
    <w:rsid w:val="106B98C1"/>
    <w:rsid w:val="10766702"/>
    <w:rsid w:val="107C08BF"/>
    <w:rsid w:val="107DBB4A"/>
    <w:rsid w:val="108045C2"/>
    <w:rsid w:val="10826760"/>
    <w:rsid w:val="109F12D6"/>
    <w:rsid w:val="10A06834"/>
    <w:rsid w:val="10A500B0"/>
    <w:rsid w:val="10AC0A3A"/>
    <w:rsid w:val="10B696A9"/>
    <w:rsid w:val="10CF086E"/>
    <w:rsid w:val="112D70BD"/>
    <w:rsid w:val="113A709A"/>
    <w:rsid w:val="1141AB31"/>
    <w:rsid w:val="114832C7"/>
    <w:rsid w:val="11760EC5"/>
    <w:rsid w:val="117BA54C"/>
    <w:rsid w:val="117DE25E"/>
    <w:rsid w:val="1185D364"/>
    <w:rsid w:val="1194F8C8"/>
    <w:rsid w:val="119551D4"/>
    <w:rsid w:val="11A0A07F"/>
    <w:rsid w:val="11A7AAA4"/>
    <w:rsid w:val="11A90AE7"/>
    <w:rsid w:val="11AA295B"/>
    <w:rsid w:val="11AC418D"/>
    <w:rsid w:val="11B120EE"/>
    <w:rsid w:val="11C4221F"/>
    <w:rsid w:val="11D11007"/>
    <w:rsid w:val="11DE677B"/>
    <w:rsid w:val="11E5B549"/>
    <w:rsid w:val="11E71DD5"/>
    <w:rsid w:val="11FB9EC3"/>
    <w:rsid w:val="1219A69E"/>
    <w:rsid w:val="122B95C8"/>
    <w:rsid w:val="122E7073"/>
    <w:rsid w:val="123FADA9"/>
    <w:rsid w:val="12425DAC"/>
    <w:rsid w:val="1244A76A"/>
    <w:rsid w:val="1245E850"/>
    <w:rsid w:val="124B6BFC"/>
    <w:rsid w:val="12535951"/>
    <w:rsid w:val="1263BA26"/>
    <w:rsid w:val="126EF7CB"/>
    <w:rsid w:val="127AE98E"/>
    <w:rsid w:val="12A736F5"/>
    <w:rsid w:val="12AD8CB3"/>
    <w:rsid w:val="12CCEE89"/>
    <w:rsid w:val="12E3F65C"/>
    <w:rsid w:val="12F27E4D"/>
    <w:rsid w:val="12F9C23B"/>
    <w:rsid w:val="12FBB9A9"/>
    <w:rsid w:val="13013F8F"/>
    <w:rsid w:val="1308370F"/>
    <w:rsid w:val="13139CB6"/>
    <w:rsid w:val="132EDBEA"/>
    <w:rsid w:val="136CACD9"/>
    <w:rsid w:val="136D5DAF"/>
    <w:rsid w:val="136DC8EF"/>
    <w:rsid w:val="1370BDC6"/>
    <w:rsid w:val="137DC620"/>
    <w:rsid w:val="137EB88A"/>
    <w:rsid w:val="1392ACAE"/>
    <w:rsid w:val="13DCF267"/>
    <w:rsid w:val="13F787E7"/>
    <w:rsid w:val="141CB82C"/>
    <w:rsid w:val="14856A48"/>
    <w:rsid w:val="14967AE7"/>
    <w:rsid w:val="14A7C02B"/>
    <w:rsid w:val="14ACF621"/>
    <w:rsid w:val="14ADF335"/>
    <w:rsid w:val="14B2D958"/>
    <w:rsid w:val="14BED32E"/>
    <w:rsid w:val="15006A4A"/>
    <w:rsid w:val="1504726A"/>
    <w:rsid w:val="1532510A"/>
    <w:rsid w:val="153F5729"/>
    <w:rsid w:val="155E3C8A"/>
    <w:rsid w:val="1561DF75"/>
    <w:rsid w:val="1580F741"/>
    <w:rsid w:val="159B388A"/>
    <w:rsid w:val="15B49907"/>
    <w:rsid w:val="15CE6B69"/>
    <w:rsid w:val="15D308A4"/>
    <w:rsid w:val="15DB7336"/>
    <w:rsid w:val="15F3F7B4"/>
    <w:rsid w:val="15F935D6"/>
    <w:rsid w:val="160E90ED"/>
    <w:rsid w:val="16287DA5"/>
    <w:rsid w:val="163AB0B2"/>
    <w:rsid w:val="164E7814"/>
    <w:rsid w:val="1664D9F4"/>
    <w:rsid w:val="166FA867"/>
    <w:rsid w:val="16970182"/>
    <w:rsid w:val="16BAD67E"/>
    <w:rsid w:val="16C021E3"/>
    <w:rsid w:val="16C27B5C"/>
    <w:rsid w:val="16C31A77"/>
    <w:rsid w:val="16C4821C"/>
    <w:rsid w:val="16CD0ECB"/>
    <w:rsid w:val="16D36B10"/>
    <w:rsid w:val="16F71C28"/>
    <w:rsid w:val="170C87B2"/>
    <w:rsid w:val="17121BD4"/>
    <w:rsid w:val="171C92B1"/>
    <w:rsid w:val="171FBDFE"/>
    <w:rsid w:val="17242E7D"/>
    <w:rsid w:val="17523393"/>
    <w:rsid w:val="1760EFA7"/>
    <w:rsid w:val="1762FBB4"/>
    <w:rsid w:val="1763FC8D"/>
    <w:rsid w:val="1764F76D"/>
    <w:rsid w:val="176AE440"/>
    <w:rsid w:val="17A61E3F"/>
    <w:rsid w:val="17C51E5E"/>
    <w:rsid w:val="17EB4DFB"/>
    <w:rsid w:val="17F600D1"/>
    <w:rsid w:val="17FA9F8C"/>
    <w:rsid w:val="17FC6A71"/>
    <w:rsid w:val="180F41AF"/>
    <w:rsid w:val="1817A26E"/>
    <w:rsid w:val="182951E9"/>
    <w:rsid w:val="184752DC"/>
    <w:rsid w:val="186C176B"/>
    <w:rsid w:val="18753D46"/>
    <w:rsid w:val="18AADFCC"/>
    <w:rsid w:val="18B00718"/>
    <w:rsid w:val="18B8EDD2"/>
    <w:rsid w:val="18D18EC3"/>
    <w:rsid w:val="18EC1B43"/>
    <w:rsid w:val="190283A2"/>
    <w:rsid w:val="191CF145"/>
    <w:rsid w:val="192F78B5"/>
    <w:rsid w:val="19657274"/>
    <w:rsid w:val="196D4844"/>
    <w:rsid w:val="19792E9B"/>
    <w:rsid w:val="198C2F85"/>
    <w:rsid w:val="19B6467A"/>
    <w:rsid w:val="19B8DA7D"/>
    <w:rsid w:val="19CEB0D2"/>
    <w:rsid w:val="19F8634B"/>
    <w:rsid w:val="19FA3581"/>
    <w:rsid w:val="1A0E6768"/>
    <w:rsid w:val="1A3AD295"/>
    <w:rsid w:val="1A471166"/>
    <w:rsid w:val="1A52FDCE"/>
    <w:rsid w:val="1A61880B"/>
    <w:rsid w:val="1A6AC41C"/>
    <w:rsid w:val="1A6DBA93"/>
    <w:rsid w:val="1AB30693"/>
    <w:rsid w:val="1ABC750E"/>
    <w:rsid w:val="1AC4D39C"/>
    <w:rsid w:val="1AE1A24D"/>
    <w:rsid w:val="1AEBC0AB"/>
    <w:rsid w:val="1AF9B3A4"/>
    <w:rsid w:val="1B016F0E"/>
    <w:rsid w:val="1B05E87D"/>
    <w:rsid w:val="1B0CEC59"/>
    <w:rsid w:val="1B1537A1"/>
    <w:rsid w:val="1B17C7B1"/>
    <w:rsid w:val="1B1B4914"/>
    <w:rsid w:val="1B1BF3F1"/>
    <w:rsid w:val="1B3AF334"/>
    <w:rsid w:val="1B4BF09D"/>
    <w:rsid w:val="1B50896D"/>
    <w:rsid w:val="1B52CC0E"/>
    <w:rsid w:val="1B757E4B"/>
    <w:rsid w:val="1BBE44F8"/>
    <w:rsid w:val="1BC5633A"/>
    <w:rsid w:val="1BCEA31D"/>
    <w:rsid w:val="1BCF80D0"/>
    <w:rsid w:val="1BD3F1B4"/>
    <w:rsid w:val="1BD508F6"/>
    <w:rsid w:val="1BEAB592"/>
    <w:rsid w:val="1BFBF539"/>
    <w:rsid w:val="1C3444F6"/>
    <w:rsid w:val="1C3D5CF6"/>
    <w:rsid w:val="1C4662FA"/>
    <w:rsid w:val="1C5583E2"/>
    <w:rsid w:val="1C56F794"/>
    <w:rsid w:val="1C6B00DE"/>
    <w:rsid w:val="1C746F36"/>
    <w:rsid w:val="1C831061"/>
    <w:rsid w:val="1C8F43C6"/>
    <w:rsid w:val="1C94FC50"/>
    <w:rsid w:val="1C98F32F"/>
    <w:rsid w:val="1CA5BFDC"/>
    <w:rsid w:val="1CABBDDC"/>
    <w:rsid w:val="1CCF75AF"/>
    <w:rsid w:val="1CED3C64"/>
    <w:rsid w:val="1CF0CCCF"/>
    <w:rsid w:val="1D04B056"/>
    <w:rsid w:val="1D0EE00E"/>
    <w:rsid w:val="1D32BC3B"/>
    <w:rsid w:val="1D641D29"/>
    <w:rsid w:val="1D9BF3B1"/>
    <w:rsid w:val="1DAFB5C0"/>
    <w:rsid w:val="1DB6CEA8"/>
    <w:rsid w:val="1DC3EFCD"/>
    <w:rsid w:val="1DD20FB9"/>
    <w:rsid w:val="1DF0C5D2"/>
    <w:rsid w:val="1E23EEFE"/>
    <w:rsid w:val="1E2674BB"/>
    <w:rsid w:val="1E26A87D"/>
    <w:rsid w:val="1E3E4330"/>
    <w:rsid w:val="1E4438EC"/>
    <w:rsid w:val="1E5C2EA1"/>
    <w:rsid w:val="1E850823"/>
    <w:rsid w:val="1E8600AB"/>
    <w:rsid w:val="1E8EB02C"/>
    <w:rsid w:val="1E939165"/>
    <w:rsid w:val="1E9B6E05"/>
    <w:rsid w:val="1EA161AA"/>
    <w:rsid w:val="1EA9D7DF"/>
    <w:rsid w:val="1EB170CA"/>
    <w:rsid w:val="1ECBC37C"/>
    <w:rsid w:val="1ECF845A"/>
    <w:rsid w:val="1EDC1946"/>
    <w:rsid w:val="1EF3129E"/>
    <w:rsid w:val="1EF316B4"/>
    <w:rsid w:val="1F15BC3E"/>
    <w:rsid w:val="1F2FB1A0"/>
    <w:rsid w:val="1F5F4039"/>
    <w:rsid w:val="1F63E6A3"/>
    <w:rsid w:val="1F687BF6"/>
    <w:rsid w:val="1F7E04D5"/>
    <w:rsid w:val="1FA67DA1"/>
    <w:rsid w:val="1FA99FCF"/>
    <w:rsid w:val="1FB83AFB"/>
    <w:rsid w:val="1FC2CEA8"/>
    <w:rsid w:val="1FDA91C3"/>
    <w:rsid w:val="1FF86DFE"/>
    <w:rsid w:val="20149611"/>
    <w:rsid w:val="201C96BB"/>
    <w:rsid w:val="2029C628"/>
    <w:rsid w:val="2041C49B"/>
    <w:rsid w:val="204B2928"/>
    <w:rsid w:val="204F53CB"/>
    <w:rsid w:val="20732668"/>
    <w:rsid w:val="208F39D2"/>
    <w:rsid w:val="209BDD7F"/>
    <w:rsid w:val="20A1D9AF"/>
    <w:rsid w:val="20B22922"/>
    <w:rsid w:val="20DE467A"/>
    <w:rsid w:val="210D9CE5"/>
    <w:rsid w:val="211C9ECA"/>
    <w:rsid w:val="213170B6"/>
    <w:rsid w:val="215479C4"/>
    <w:rsid w:val="2158C7CB"/>
    <w:rsid w:val="2161290D"/>
    <w:rsid w:val="2162C551"/>
    <w:rsid w:val="2166C73C"/>
    <w:rsid w:val="21678448"/>
    <w:rsid w:val="21995149"/>
    <w:rsid w:val="21A849DD"/>
    <w:rsid w:val="21AF269B"/>
    <w:rsid w:val="21C40257"/>
    <w:rsid w:val="21DD66E6"/>
    <w:rsid w:val="21E2BB2F"/>
    <w:rsid w:val="21EE5805"/>
    <w:rsid w:val="21F0A9FE"/>
    <w:rsid w:val="22187629"/>
    <w:rsid w:val="221CF037"/>
    <w:rsid w:val="221EC66C"/>
    <w:rsid w:val="222D62B8"/>
    <w:rsid w:val="22410202"/>
    <w:rsid w:val="22477373"/>
    <w:rsid w:val="225AC828"/>
    <w:rsid w:val="22A059DC"/>
    <w:rsid w:val="22EF1A72"/>
    <w:rsid w:val="22FAE817"/>
    <w:rsid w:val="22FE0B2C"/>
    <w:rsid w:val="23230BB4"/>
    <w:rsid w:val="23298ED6"/>
    <w:rsid w:val="235248B8"/>
    <w:rsid w:val="2353C468"/>
    <w:rsid w:val="236EFA9B"/>
    <w:rsid w:val="2388733E"/>
    <w:rsid w:val="2388AD24"/>
    <w:rsid w:val="239DCDAA"/>
    <w:rsid w:val="23A74159"/>
    <w:rsid w:val="23A83C42"/>
    <w:rsid w:val="23B5E3F4"/>
    <w:rsid w:val="23CA6FB4"/>
    <w:rsid w:val="23E65144"/>
    <w:rsid w:val="23F29907"/>
    <w:rsid w:val="23F8E076"/>
    <w:rsid w:val="23F8FAE9"/>
    <w:rsid w:val="23FA0268"/>
    <w:rsid w:val="240163E7"/>
    <w:rsid w:val="2417E213"/>
    <w:rsid w:val="241C1A34"/>
    <w:rsid w:val="241F5147"/>
    <w:rsid w:val="2429BC97"/>
    <w:rsid w:val="242D2803"/>
    <w:rsid w:val="244242BF"/>
    <w:rsid w:val="247877BA"/>
    <w:rsid w:val="247D3967"/>
    <w:rsid w:val="249DEE03"/>
    <w:rsid w:val="24A0797E"/>
    <w:rsid w:val="24A2C088"/>
    <w:rsid w:val="24C9ED61"/>
    <w:rsid w:val="24D4A3D8"/>
    <w:rsid w:val="24EF9D92"/>
    <w:rsid w:val="24F6FA23"/>
    <w:rsid w:val="24F83B41"/>
    <w:rsid w:val="2500615D"/>
    <w:rsid w:val="2516CB54"/>
    <w:rsid w:val="2534969E"/>
    <w:rsid w:val="25433575"/>
    <w:rsid w:val="2554C9AD"/>
    <w:rsid w:val="255809D1"/>
    <w:rsid w:val="256749BB"/>
    <w:rsid w:val="2584177F"/>
    <w:rsid w:val="259CD79B"/>
    <w:rsid w:val="25A27572"/>
    <w:rsid w:val="25B1F6C3"/>
    <w:rsid w:val="25C3B52F"/>
    <w:rsid w:val="25C736AF"/>
    <w:rsid w:val="25E5B96E"/>
    <w:rsid w:val="25EBA602"/>
    <w:rsid w:val="2612EBCC"/>
    <w:rsid w:val="26365662"/>
    <w:rsid w:val="26373B11"/>
    <w:rsid w:val="26448302"/>
    <w:rsid w:val="266CE1CD"/>
    <w:rsid w:val="26966AFD"/>
    <w:rsid w:val="269F8B7C"/>
    <w:rsid w:val="26DB8314"/>
    <w:rsid w:val="26EAED4D"/>
    <w:rsid w:val="26F3A88C"/>
    <w:rsid w:val="26FE6BF5"/>
    <w:rsid w:val="270B367E"/>
    <w:rsid w:val="270EE11B"/>
    <w:rsid w:val="270F6855"/>
    <w:rsid w:val="2767C8DC"/>
    <w:rsid w:val="27723BC9"/>
    <w:rsid w:val="27815F01"/>
    <w:rsid w:val="27B0DCEC"/>
    <w:rsid w:val="27DEDA07"/>
    <w:rsid w:val="27E3D6AD"/>
    <w:rsid w:val="27E76BF4"/>
    <w:rsid w:val="27E8F790"/>
    <w:rsid w:val="27ED0B00"/>
    <w:rsid w:val="27EFD278"/>
    <w:rsid w:val="27F8F35C"/>
    <w:rsid w:val="280A4A42"/>
    <w:rsid w:val="282303BD"/>
    <w:rsid w:val="282316A1"/>
    <w:rsid w:val="2826DD07"/>
    <w:rsid w:val="283760D6"/>
    <w:rsid w:val="28422F03"/>
    <w:rsid w:val="2868F0AE"/>
    <w:rsid w:val="28A1C30E"/>
    <w:rsid w:val="28A93743"/>
    <w:rsid w:val="28AB1A9D"/>
    <w:rsid w:val="28AC1D4C"/>
    <w:rsid w:val="28AD6D32"/>
    <w:rsid w:val="28FBAC75"/>
    <w:rsid w:val="28FC837F"/>
    <w:rsid w:val="2900D375"/>
    <w:rsid w:val="292213B7"/>
    <w:rsid w:val="2944CCFF"/>
    <w:rsid w:val="29480407"/>
    <w:rsid w:val="294AEFEA"/>
    <w:rsid w:val="295AFD9B"/>
    <w:rsid w:val="29616FE5"/>
    <w:rsid w:val="2962DC69"/>
    <w:rsid w:val="29846510"/>
    <w:rsid w:val="298841F8"/>
    <w:rsid w:val="2997D186"/>
    <w:rsid w:val="29AD5BE3"/>
    <w:rsid w:val="29B1FBAF"/>
    <w:rsid w:val="29C92B98"/>
    <w:rsid w:val="29DC8215"/>
    <w:rsid w:val="29DF6FBD"/>
    <w:rsid w:val="29E251E4"/>
    <w:rsid w:val="29EB6A42"/>
    <w:rsid w:val="29ED429F"/>
    <w:rsid w:val="29F96FAE"/>
    <w:rsid w:val="29FAD347"/>
    <w:rsid w:val="29FB4F54"/>
    <w:rsid w:val="2A03B78B"/>
    <w:rsid w:val="2A12FBFC"/>
    <w:rsid w:val="2A29EDAF"/>
    <w:rsid w:val="2A405226"/>
    <w:rsid w:val="2A46CA28"/>
    <w:rsid w:val="2A71EC84"/>
    <w:rsid w:val="2A949E29"/>
    <w:rsid w:val="2AAC2CEC"/>
    <w:rsid w:val="2AAE2001"/>
    <w:rsid w:val="2B3FC73D"/>
    <w:rsid w:val="2B76F573"/>
    <w:rsid w:val="2BAAC780"/>
    <w:rsid w:val="2BC2F750"/>
    <w:rsid w:val="2BD810AD"/>
    <w:rsid w:val="2BDDDDFE"/>
    <w:rsid w:val="2C099124"/>
    <w:rsid w:val="2C509B5B"/>
    <w:rsid w:val="2C6A2AAF"/>
    <w:rsid w:val="2C7E4914"/>
    <w:rsid w:val="2C84DCE7"/>
    <w:rsid w:val="2C981C9D"/>
    <w:rsid w:val="2CA05DAB"/>
    <w:rsid w:val="2CC1A807"/>
    <w:rsid w:val="2CC5865B"/>
    <w:rsid w:val="2CCBD65D"/>
    <w:rsid w:val="2CDA26C0"/>
    <w:rsid w:val="2D137065"/>
    <w:rsid w:val="2D43C9D7"/>
    <w:rsid w:val="2D65BB12"/>
    <w:rsid w:val="2D68A3D4"/>
    <w:rsid w:val="2D86DA31"/>
    <w:rsid w:val="2D8B3D4A"/>
    <w:rsid w:val="2DB3CF1B"/>
    <w:rsid w:val="2DC6381A"/>
    <w:rsid w:val="2DD88702"/>
    <w:rsid w:val="2E0A571E"/>
    <w:rsid w:val="2E0BCCB8"/>
    <w:rsid w:val="2E0F0A20"/>
    <w:rsid w:val="2E342CCA"/>
    <w:rsid w:val="2E388177"/>
    <w:rsid w:val="2E47DFD2"/>
    <w:rsid w:val="2E4BB2D7"/>
    <w:rsid w:val="2E4E7D50"/>
    <w:rsid w:val="2E7173DC"/>
    <w:rsid w:val="2E7CE206"/>
    <w:rsid w:val="2E8725A4"/>
    <w:rsid w:val="2EAC89FC"/>
    <w:rsid w:val="2ECD0DDF"/>
    <w:rsid w:val="2ED216F7"/>
    <w:rsid w:val="2F13BF9B"/>
    <w:rsid w:val="2F244243"/>
    <w:rsid w:val="2F459454"/>
    <w:rsid w:val="2F6AC3D0"/>
    <w:rsid w:val="2F72DFC4"/>
    <w:rsid w:val="2F7F2C7F"/>
    <w:rsid w:val="2F810F84"/>
    <w:rsid w:val="2F871854"/>
    <w:rsid w:val="2F89520F"/>
    <w:rsid w:val="2F8A8CD5"/>
    <w:rsid w:val="2F9756CF"/>
    <w:rsid w:val="2FA4128C"/>
    <w:rsid w:val="2FA8C76A"/>
    <w:rsid w:val="2FA8D20A"/>
    <w:rsid w:val="2FB32D46"/>
    <w:rsid w:val="2FD926A7"/>
    <w:rsid w:val="2FE3F323"/>
    <w:rsid w:val="2FFD5BE7"/>
    <w:rsid w:val="3001675F"/>
    <w:rsid w:val="300917B9"/>
    <w:rsid w:val="300AFF3A"/>
    <w:rsid w:val="300F6F8F"/>
    <w:rsid w:val="3020B2F2"/>
    <w:rsid w:val="3022016C"/>
    <w:rsid w:val="3033CED7"/>
    <w:rsid w:val="304BB925"/>
    <w:rsid w:val="3053661A"/>
    <w:rsid w:val="305DE597"/>
    <w:rsid w:val="305FB936"/>
    <w:rsid w:val="306D30A8"/>
    <w:rsid w:val="3084EA21"/>
    <w:rsid w:val="3085439B"/>
    <w:rsid w:val="309B923C"/>
    <w:rsid w:val="309CB309"/>
    <w:rsid w:val="30A257AD"/>
    <w:rsid w:val="30C01C17"/>
    <w:rsid w:val="30C93664"/>
    <w:rsid w:val="30D1EAD8"/>
    <w:rsid w:val="30EED76A"/>
    <w:rsid w:val="30FC32D3"/>
    <w:rsid w:val="30FFA8F4"/>
    <w:rsid w:val="31184143"/>
    <w:rsid w:val="313E6B42"/>
    <w:rsid w:val="313EFFCB"/>
    <w:rsid w:val="3140E4C9"/>
    <w:rsid w:val="3142697F"/>
    <w:rsid w:val="318CF36F"/>
    <w:rsid w:val="31AEEFE8"/>
    <w:rsid w:val="31BCE43D"/>
    <w:rsid w:val="31DD842E"/>
    <w:rsid w:val="31E03F85"/>
    <w:rsid w:val="321078A7"/>
    <w:rsid w:val="32187BF6"/>
    <w:rsid w:val="323CCD30"/>
    <w:rsid w:val="32587565"/>
    <w:rsid w:val="325D365F"/>
    <w:rsid w:val="3271DE71"/>
    <w:rsid w:val="3272B980"/>
    <w:rsid w:val="327825EF"/>
    <w:rsid w:val="328B3866"/>
    <w:rsid w:val="3298F11A"/>
    <w:rsid w:val="32A1069B"/>
    <w:rsid w:val="32B4AFE4"/>
    <w:rsid w:val="32C8FB43"/>
    <w:rsid w:val="32CD70C1"/>
    <w:rsid w:val="32D638CE"/>
    <w:rsid w:val="32D83E16"/>
    <w:rsid w:val="32EE4FEC"/>
    <w:rsid w:val="32F8622B"/>
    <w:rsid w:val="3301DB96"/>
    <w:rsid w:val="3308519D"/>
    <w:rsid w:val="332A9FD4"/>
    <w:rsid w:val="3333E528"/>
    <w:rsid w:val="3350B343"/>
    <w:rsid w:val="33565380"/>
    <w:rsid w:val="3367F700"/>
    <w:rsid w:val="337D2505"/>
    <w:rsid w:val="33C6AA3A"/>
    <w:rsid w:val="33F3135C"/>
    <w:rsid w:val="33F579CE"/>
    <w:rsid w:val="33F913C3"/>
    <w:rsid w:val="3427A5FC"/>
    <w:rsid w:val="34517418"/>
    <w:rsid w:val="345EA4F7"/>
    <w:rsid w:val="3461F41A"/>
    <w:rsid w:val="347B9577"/>
    <w:rsid w:val="34893131"/>
    <w:rsid w:val="3494C30B"/>
    <w:rsid w:val="349B5178"/>
    <w:rsid w:val="34A66CD8"/>
    <w:rsid w:val="34A723BC"/>
    <w:rsid w:val="34A95443"/>
    <w:rsid w:val="34B0591C"/>
    <w:rsid w:val="34B34D14"/>
    <w:rsid w:val="34F19B7A"/>
    <w:rsid w:val="34FC48AF"/>
    <w:rsid w:val="350F6B61"/>
    <w:rsid w:val="351A321D"/>
    <w:rsid w:val="35213DD7"/>
    <w:rsid w:val="352AB735"/>
    <w:rsid w:val="35368B76"/>
    <w:rsid w:val="354105BB"/>
    <w:rsid w:val="354C1D56"/>
    <w:rsid w:val="354C87C5"/>
    <w:rsid w:val="354D7433"/>
    <w:rsid w:val="35588E3D"/>
    <w:rsid w:val="35AC0E15"/>
    <w:rsid w:val="35AE0D62"/>
    <w:rsid w:val="35B72838"/>
    <w:rsid w:val="35B88612"/>
    <w:rsid w:val="35C49B40"/>
    <w:rsid w:val="35C4B29E"/>
    <w:rsid w:val="35CB7985"/>
    <w:rsid w:val="35D85CD8"/>
    <w:rsid w:val="35F629EF"/>
    <w:rsid w:val="35FE7733"/>
    <w:rsid w:val="36052E9C"/>
    <w:rsid w:val="36059336"/>
    <w:rsid w:val="3633BDC3"/>
    <w:rsid w:val="364B908B"/>
    <w:rsid w:val="3653FDCC"/>
    <w:rsid w:val="3673988E"/>
    <w:rsid w:val="36787E6D"/>
    <w:rsid w:val="36C4950B"/>
    <w:rsid w:val="36D4ACA5"/>
    <w:rsid w:val="36D90A4B"/>
    <w:rsid w:val="36DDFB73"/>
    <w:rsid w:val="36DE3CB0"/>
    <w:rsid w:val="36E2192C"/>
    <w:rsid w:val="36EE35EA"/>
    <w:rsid w:val="36F0C685"/>
    <w:rsid w:val="36F6B56F"/>
    <w:rsid w:val="36FAE3B0"/>
    <w:rsid w:val="3701774C"/>
    <w:rsid w:val="37061722"/>
    <w:rsid w:val="37226997"/>
    <w:rsid w:val="372C90EA"/>
    <w:rsid w:val="37420585"/>
    <w:rsid w:val="3747CD5C"/>
    <w:rsid w:val="3751D2A1"/>
    <w:rsid w:val="379F599C"/>
    <w:rsid w:val="37AE1DB2"/>
    <w:rsid w:val="37B1507E"/>
    <w:rsid w:val="37B3BD8E"/>
    <w:rsid w:val="37E23031"/>
    <w:rsid w:val="37E6D634"/>
    <w:rsid w:val="37EF7E01"/>
    <w:rsid w:val="37F208D6"/>
    <w:rsid w:val="3802CA1F"/>
    <w:rsid w:val="380F0018"/>
    <w:rsid w:val="38159CF4"/>
    <w:rsid w:val="381A32FD"/>
    <w:rsid w:val="384114DB"/>
    <w:rsid w:val="38429EB6"/>
    <w:rsid w:val="386002A7"/>
    <w:rsid w:val="387C28D2"/>
    <w:rsid w:val="38828E89"/>
    <w:rsid w:val="38836B48"/>
    <w:rsid w:val="38862761"/>
    <w:rsid w:val="3890CE57"/>
    <w:rsid w:val="38959EA1"/>
    <w:rsid w:val="38CD4035"/>
    <w:rsid w:val="38EAF2FB"/>
    <w:rsid w:val="390DB9E9"/>
    <w:rsid w:val="391EE563"/>
    <w:rsid w:val="392A6A8E"/>
    <w:rsid w:val="392D41D3"/>
    <w:rsid w:val="39471B3C"/>
    <w:rsid w:val="394E66D1"/>
    <w:rsid w:val="39661116"/>
    <w:rsid w:val="396A5646"/>
    <w:rsid w:val="396AADBA"/>
    <w:rsid w:val="396CBE34"/>
    <w:rsid w:val="39728ED4"/>
    <w:rsid w:val="397E4D72"/>
    <w:rsid w:val="39853C89"/>
    <w:rsid w:val="3985D97E"/>
    <w:rsid w:val="398D6E68"/>
    <w:rsid w:val="39B39C43"/>
    <w:rsid w:val="39BF0413"/>
    <w:rsid w:val="39C69822"/>
    <w:rsid w:val="39C8471A"/>
    <w:rsid w:val="39EE9D61"/>
    <w:rsid w:val="39F8A699"/>
    <w:rsid w:val="39FCF198"/>
    <w:rsid w:val="3A0044B5"/>
    <w:rsid w:val="3A02DD90"/>
    <w:rsid w:val="3A1267E5"/>
    <w:rsid w:val="3A1CE6CA"/>
    <w:rsid w:val="3A31E7AC"/>
    <w:rsid w:val="3A570B26"/>
    <w:rsid w:val="3A5EC561"/>
    <w:rsid w:val="3A76D445"/>
    <w:rsid w:val="3A7DD3C5"/>
    <w:rsid w:val="3A7DE7D3"/>
    <w:rsid w:val="3A8FD9B5"/>
    <w:rsid w:val="3AB5F700"/>
    <w:rsid w:val="3ACE3A9B"/>
    <w:rsid w:val="3B25DA95"/>
    <w:rsid w:val="3B2910FB"/>
    <w:rsid w:val="3B3D40EF"/>
    <w:rsid w:val="3B4A795F"/>
    <w:rsid w:val="3B5F4B09"/>
    <w:rsid w:val="3B6F5CC1"/>
    <w:rsid w:val="3B818144"/>
    <w:rsid w:val="3B82904F"/>
    <w:rsid w:val="3B860A6E"/>
    <w:rsid w:val="3BC64A2E"/>
    <w:rsid w:val="3BCC7AB8"/>
    <w:rsid w:val="3BEC5BA5"/>
    <w:rsid w:val="3BFE65F2"/>
    <w:rsid w:val="3C2530AF"/>
    <w:rsid w:val="3C28E264"/>
    <w:rsid w:val="3C33A7AA"/>
    <w:rsid w:val="3C33BB50"/>
    <w:rsid w:val="3C6A6062"/>
    <w:rsid w:val="3C7F2205"/>
    <w:rsid w:val="3C8242DC"/>
    <w:rsid w:val="3C871E9F"/>
    <w:rsid w:val="3C8D6E13"/>
    <w:rsid w:val="3C8E62C6"/>
    <w:rsid w:val="3C99C2EB"/>
    <w:rsid w:val="3CDC8051"/>
    <w:rsid w:val="3CE24846"/>
    <w:rsid w:val="3CF1EF47"/>
    <w:rsid w:val="3CF83E6B"/>
    <w:rsid w:val="3CFB9737"/>
    <w:rsid w:val="3D29B2A3"/>
    <w:rsid w:val="3D32FBE2"/>
    <w:rsid w:val="3D3C3DB0"/>
    <w:rsid w:val="3D53B059"/>
    <w:rsid w:val="3D8A2B1C"/>
    <w:rsid w:val="3D8E37AA"/>
    <w:rsid w:val="3D97E31B"/>
    <w:rsid w:val="3DA1C404"/>
    <w:rsid w:val="3DA80D74"/>
    <w:rsid w:val="3DCE3912"/>
    <w:rsid w:val="3DD9F265"/>
    <w:rsid w:val="3DF596FF"/>
    <w:rsid w:val="3E085D48"/>
    <w:rsid w:val="3E2D4ED7"/>
    <w:rsid w:val="3E3859AD"/>
    <w:rsid w:val="3E3C6304"/>
    <w:rsid w:val="3E43E7F1"/>
    <w:rsid w:val="3E4BDA62"/>
    <w:rsid w:val="3E4C9B61"/>
    <w:rsid w:val="3E53178F"/>
    <w:rsid w:val="3E5BC098"/>
    <w:rsid w:val="3E60F00C"/>
    <w:rsid w:val="3E678621"/>
    <w:rsid w:val="3E6E655F"/>
    <w:rsid w:val="3E76F197"/>
    <w:rsid w:val="3E821548"/>
    <w:rsid w:val="3E8E49C8"/>
    <w:rsid w:val="3EA08F80"/>
    <w:rsid w:val="3EB69A52"/>
    <w:rsid w:val="3EDA0187"/>
    <w:rsid w:val="3EE06F60"/>
    <w:rsid w:val="3EF7E957"/>
    <w:rsid w:val="3F3E68B5"/>
    <w:rsid w:val="3F47201D"/>
    <w:rsid w:val="3F5F83C1"/>
    <w:rsid w:val="3F6D7268"/>
    <w:rsid w:val="3F6F663E"/>
    <w:rsid w:val="3FB18670"/>
    <w:rsid w:val="4002A212"/>
    <w:rsid w:val="40192697"/>
    <w:rsid w:val="401E2B7A"/>
    <w:rsid w:val="4022D5AC"/>
    <w:rsid w:val="4037710D"/>
    <w:rsid w:val="4040F16E"/>
    <w:rsid w:val="406D7DFE"/>
    <w:rsid w:val="407B9661"/>
    <w:rsid w:val="409FDB84"/>
    <w:rsid w:val="40A5521F"/>
    <w:rsid w:val="40DC4283"/>
    <w:rsid w:val="40E6CE16"/>
    <w:rsid w:val="40E72BBA"/>
    <w:rsid w:val="40F9F9B4"/>
    <w:rsid w:val="40FD2EF1"/>
    <w:rsid w:val="41078A27"/>
    <w:rsid w:val="4128F8D7"/>
    <w:rsid w:val="41300AE5"/>
    <w:rsid w:val="41416E27"/>
    <w:rsid w:val="415B422F"/>
    <w:rsid w:val="419160B2"/>
    <w:rsid w:val="4191DA2D"/>
    <w:rsid w:val="41ACFF92"/>
    <w:rsid w:val="41BB33B1"/>
    <w:rsid w:val="41CC1A0A"/>
    <w:rsid w:val="41D9A3FD"/>
    <w:rsid w:val="41E3E9B3"/>
    <w:rsid w:val="41F0BFC8"/>
    <w:rsid w:val="4200D503"/>
    <w:rsid w:val="420C88D5"/>
    <w:rsid w:val="421EB6F6"/>
    <w:rsid w:val="4264B4B0"/>
    <w:rsid w:val="4292F6D4"/>
    <w:rsid w:val="42AF5FA7"/>
    <w:rsid w:val="42CE5A8F"/>
    <w:rsid w:val="42D1CDF7"/>
    <w:rsid w:val="42F088F9"/>
    <w:rsid w:val="42FD487E"/>
    <w:rsid w:val="43238167"/>
    <w:rsid w:val="4347C15D"/>
    <w:rsid w:val="4361CEA9"/>
    <w:rsid w:val="436B1664"/>
    <w:rsid w:val="437C302C"/>
    <w:rsid w:val="43A66D2B"/>
    <w:rsid w:val="43B3DD16"/>
    <w:rsid w:val="43B49F14"/>
    <w:rsid w:val="43D0B42E"/>
    <w:rsid w:val="43D6E675"/>
    <w:rsid w:val="43DC2980"/>
    <w:rsid w:val="4418FBB0"/>
    <w:rsid w:val="441BC2DF"/>
    <w:rsid w:val="442635A6"/>
    <w:rsid w:val="4431A05A"/>
    <w:rsid w:val="443D5DC9"/>
    <w:rsid w:val="445F993E"/>
    <w:rsid w:val="4464D350"/>
    <w:rsid w:val="4474D8F2"/>
    <w:rsid w:val="447AAE7A"/>
    <w:rsid w:val="44BEABD4"/>
    <w:rsid w:val="44E28568"/>
    <w:rsid w:val="44E73113"/>
    <w:rsid w:val="451B8736"/>
    <w:rsid w:val="454A0978"/>
    <w:rsid w:val="4565AB43"/>
    <w:rsid w:val="45664B1C"/>
    <w:rsid w:val="456C22EA"/>
    <w:rsid w:val="4577F303"/>
    <w:rsid w:val="45959483"/>
    <w:rsid w:val="45E29AF0"/>
    <w:rsid w:val="45ED39EA"/>
    <w:rsid w:val="462B52CE"/>
    <w:rsid w:val="464B0C87"/>
    <w:rsid w:val="464BACB6"/>
    <w:rsid w:val="46520142"/>
    <w:rsid w:val="466DF1FA"/>
    <w:rsid w:val="469A0A31"/>
    <w:rsid w:val="46A7C79D"/>
    <w:rsid w:val="46AFA6A4"/>
    <w:rsid w:val="46F2C6A0"/>
    <w:rsid w:val="4724159C"/>
    <w:rsid w:val="473A1B35"/>
    <w:rsid w:val="477A1B50"/>
    <w:rsid w:val="478236BB"/>
    <w:rsid w:val="478B2A9A"/>
    <w:rsid w:val="47985AAE"/>
    <w:rsid w:val="47A5502A"/>
    <w:rsid w:val="47A8701D"/>
    <w:rsid w:val="47B71D21"/>
    <w:rsid w:val="47CA44FF"/>
    <w:rsid w:val="47CED840"/>
    <w:rsid w:val="47CF6E84"/>
    <w:rsid w:val="47D9D9E8"/>
    <w:rsid w:val="47EB7E6D"/>
    <w:rsid w:val="47EDFE72"/>
    <w:rsid w:val="47F49033"/>
    <w:rsid w:val="47FED255"/>
    <w:rsid w:val="48013E31"/>
    <w:rsid w:val="4816F445"/>
    <w:rsid w:val="483BBD0F"/>
    <w:rsid w:val="4871B8A2"/>
    <w:rsid w:val="48793EC3"/>
    <w:rsid w:val="489CF782"/>
    <w:rsid w:val="48A97C57"/>
    <w:rsid w:val="49265CB5"/>
    <w:rsid w:val="49554E83"/>
    <w:rsid w:val="496A8AD0"/>
    <w:rsid w:val="496C08AA"/>
    <w:rsid w:val="496F5825"/>
    <w:rsid w:val="4988E8B9"/>
    <w:rsid w:val="49D225F7"/>
    <w:rsid w:val="49FF0A48"/>
    <w:rsid w:val="4A02D102"/>
    <w:rsid w:val="4A192134"/>
    <w:rsid w:val="4A47703A"/>
    <w:rsid w:val="4A63D49A"/>
    <w:rsid w:val="4A8BEEBD"/>
    <w:rsid w:val="4AAA59F4"/>
    <w:rsid w:val="4B25961A"/>
    <w:rsid w:val="4B41BFFA"/>
    <w:rsid w:val="4B79B14A"/>
    <w:rsid w:val="4B99D834"/>
    <w:rsid w:val="4BAA0017"/>
    <w:rsid w:val="4BABB17F"/>
    <w:rsid w:val="4BCD6F42"/>
    <w:rsid w:val="4BD9BE91"/>
    <w:rsid w:val="4BDAE312"/>
    <w:rsid w:val="4BE7122C"/>
    <w:rsid w:val="4BFF65AE"/>
    <w:rsid w:val="4C08A11F"/>
    <w:rsid w:val="4C0ADBB2"/>
    <w:rsid w:val="4C0EE401"/>
    <w:rsid w:val="4C107634"/>
    <w:rsid w:val="4C2066EE"/>
    <w:rsid w:val="4C34302D"/>
    <w:rsid w:val="4C44B9E1"/>
    <w:rsid w:val="4C52D2F7"/>
    <w:rsid w:val="4C5E0C96"/>
    <w:rsid w:val="4C7EA20A"/>
    <w:rsid w:val="4C867461"/>
    <w:rsid w:val="4C97EAB8"/>
    <w:rsid w:val="4C9A4E08"/>
    <w:rsid w:val="4CABE4CB"/>
    <w:rsid w:val="4CB09DD8"/>
    <w:rsid w:val="4CD78F03"/>
    <w:rsid w:val="4CE7226A"/>
    <w:rsid w:val="4D044A8C"/>
    <w:rsid w:val="4D1353CE"/>
    <w:rsid w:val="4D2C047D"/>
    <w:rsid w:val="4D354830"/>
    <w:rsid w:val="4D46642F"/>
    <w:rsid w:val="4D469393"/>
    <w:rsid w:val="4D4D3FE4"/>
    <w:rsid w:val="4D5A4F84"/>
    <w:rsid w:val="4D5FB4F8"/>
    <w:rsid w:val="4D6CA864"/>
    <w:rsid w:val="4D6DB3EB"/>
    <w:rsid w:val="4D80F3FC"/>
    <w:rsid w:val="4D912CB7"/>
    <w:rsid w:val="4DA08DCF"/>
    <w:rsid w:val="4DA37B6E"/>
    <w:rsid w:val="4DB368CF"/>
    <w:rsid w:val="4DB71DD0"/>
    <w:rsid w:val="4DBFAF8C"/>
    <w:rsid w:val="4DCACCFC"/>
    <w:rsid w:val="4DD46E9B"/>
    <w:rsid w:val="4DE07006"/>
    <w:rsid w:val="4DF202D5"/>
    <w:rsid w:val="4DFD81D4"/>
    <w:rsid w:val="4DFE33B1"/>
    <w:rsid w:val="4DFE8BA8"/>
    <w:rsid w:val="4E0671CB"/>
    <w:rsid w:val="4E095A01"/>
    <w:rsid w:val="4E0F0673"/>
    <w:rsid w:val="4E18B06F"/>
    <w:rsid w:val="4E45EC9D"/>
    <w:rsid w:val="4E666728"/>
    <w:rsid w:val="4E6B2227"/>
    <w:rsid w:val="4E880665"/>
    <w:rsid w:val="4E960FB0"/>
    <w:rsid w:val="4E9CDB17"/>
    <w:rsid w:val="4EA1AC65"/>
    <w:rsid w:val="4EAA5417"/>
    <w:rsid w:val="4EB37FCB"/>
    <w:rsid w:val="4EB54D7D"/>
    <w:rsid w:val="4EB6FE57"/>
    <w:rsid w:val="4ECC521A"/>
    <w:rsid w:val="4ECE73BB"/>
    <w:rsid w:val="4EE3E2CA"/>
    <w:rsid w:val="4EE3ED1C"/>
    <w:rsid w:val="4EFF4F05"/>
    <w:rsid w:val="4F05ED5E"/>
    <w:rsid w:val="4F090963"/>
    <w:rsid w:val="4F13629C"/>
    <w:rsid w:val="4F1B0116"/>
    <w:rsid w:val="4F4499FD"/>
    <w:rsid w:val="4F54919E"/>
    <w:rsid w:val="4F5C8022"/>
    <w:rsid w:val="4F704774"/>
    <w:rsid w:val="4F91C4EF"/>
    <w:rsid w:val="4F9A76E9"/>
    <w:rsid w:val="4FBB60F7"/>
    <w:rsid w:val="500B8BFF"/>
    <w:rsid w:val="500C9A61"/>
    <w:rsid w:val="5010A4FC"/>
    <w:rsid w:val="5018F51F"/>
    <w:rsid w:val="50279E4E"/>
    <w:rsid w:val="50313558"/>
    <w:rsid w:val="504BC4D5"/>
    <w:rsid w:val="505342C9"/>
    <w:rsid w:val="50666AAF"/>
    <w:rsid w:val="507D697D"/>
    <w:rsid w:val="50981C40"/>
    <w:rsid w:val="50ADB494"/>
    <w:rsid w:val="50ADBA63"/>
    <w:rsid w:val="50C12953"/>
    <w:rsid w:val="50D0ECCC"/>
    <w:rsid w:val="50D46768"/>
    <w:rsid w:val="50D7E53D"/>
    <w:rsid w:val="50E20CE9"/>
    <w:rsid w:val="50E3D3D5"/>
    <w:rsid w:val="50EDFB8A"/>
    <w:rsid w:val="510122E0"/>
    <w:rsid w:val="5108E51F"/>
    <w:rsid w:val="511A25DC"/>
    <w:rsid w:val="5154F59A"/>
    <w:rsid w:val="5158D3D5"/>
    <w:rsid w:val="51590BDC"/>
    <w:rsid w:val="516C03E1"/>
    <w:rsid w:val="51746B48"/>
    <w:rsid w:val="5178E6C5"/>
    <w:rsid w:val="517D5DDB"/>
    <w:rsid w:val="51947BA0"/>
    <w:rsid w:val="5199C89B"/>
    <w:rsid w:val="51AC0668"/>
    <w:rsid w:val="51AD9FF5"/>
    <w:rsid w:val="51CB051A"/>
    <w:rsid w:val="51DFCCDF"/>
    <w:rsid w:val="51E46060"/>
    <w:rsid w:val="51EB0CE3"/>
    <w:rsid w:val="51F4044E"/>
    <w:rsid w:val="51FB5FC6"/>
    <w:rsid w:val="5205F365"/>
    <w:rsid w:val="5216CF58"/>
    <w:rsid w:val="52493B60"/>
    <w:rsid w:val="52611851"/>
    <w:rsid w:val="526E0D1D"/>
    <w:rsid w:val="5278CE70"/>
    <w:rsid w:val="5290A005"/>
    <w:rsid w:val="52B36C71"/>
    <w:rsid w:val="52CB4202"/>
    <w:rsid w:val="52D410DB"/>
    <w:rsid w:val="52D73020"/>
    <w:rsid w:val="52E0373F"/>
    <w:rsid w:val="52E75842"/>
    <w:rsid w:val="52E8D994"/>
    <w:rsid w:val="52F19E15"/>
    <w:rsid w:val="52F84343"/>
    <w:rsid w:val="531966D6"/>
    <w:rsid w:val="5337BE25"/>
    <w:rsid w:val="535E12A8"/>
    <w:rsid w:val="53646250"/>
    <w:rsid w:val="536BD59E"/>
    <w:rsid w:val="536F39E2"/>
    <w:rsid w:val="537E095E"/>
    <w:rsid w:val="53A70C26"/>
    <w:rsid w:val="53B19539"/>
    <w:rsid w:val="53B26EFC"/>
    <w:rsid w:val="53B6E07B"/>
    <w:rsid w:val="53BDBA3E"/>
    <w:rsid w:val="53BF2CEF"/>
    <w:rsid w:val="53CDE3E4"/>
    <w:rsid w:val="53E6AC33"/>
    <w:rsid w:val="53ECC912"/>
    <w:rsid w:val="53FE781C"/>
    <w:rsid w:val="540CBE9D"/>
    <w:rsid w:val="540CF170"/>
    <w:rsid w:val="54228C4D"/>
    <w:rsid w:val="54605CE4"/>
    <w:rsid w:val="547367BF"/>
    <w:rsid w:val="547FF7E8"/>
    <w:rsid w:val="5491E207"/>
    <w:rsid w:val="54A85BC9"/>
    <w:rsid w:val="54C18A7B"/>
    <w:rsid w:val="54C4BAA8"/>
    <w:rsid w:val="54CFC3DB"/>
    <w:rsid w:val="553B103E"/>
    <w:rsid w:val="55602366"/>
    <w:rsid w:val="5569E44C"/>
    <w:rsid w:val="5587802C"/>
    <w:rsid w:val="559D4FDB"/>
    <w:rsid w:val="55B8B995"/>
    <w:rsid w:val="55C9F63B"/>
    <w:rsid w:val="55D31644"/>
    <w:rsid w:val="55DD9962"/>
    <w:rsid w:val="55EDF39C"/>
    <w:rsid w:val="55EF0EB3"/>
    <w:rsid w:val="55F28991"/>
    <w:rsid w:val="55F61419"/>
    <w:rsid w:val="5612C550"/>
    <w:rsid w:val="565BAED2"/>
    <w:rsid w:val="56710C21"/>
    <w:rsid w:val="567405FA"/>
    <w:rsid w:val="56B1DEF2"/>
    <w:rsid w:val="56B5E7C6"/>
    <w:rsid w:val="56B9E379"/>
    <w:rsid w:val="56CDFEED"/>
    <w:rsid w:val="56D614E8"/>
    <w:rsid w:val="56ED6376"/>
    <w:rsid w:val="56EFA4BF"/>
    <w:rsid w:val="5712ED27"/>
    <w:rsid w:val="571FBA1C"/>
    <w:rsid w:val="572E5B0F"/>
    <w:rsid w:val="57324176"/>
    <w:rsid w:val="573695B2"/>
    <w:rsid w:val="57459D23"/>
    <w:rsid w:val="5751E77D"/>
    <w:rsid w:val="5754DA9D"/>
    <w:rsid w:val="5768F456"/>
    <w:rsid w:val="576FEA11"/>
    <w:rsid w:val="57735E0F"/>
    <w:rsid w:val="5778B575"/>
    <w:rsid w:val="5783E849"/>
    <w:rsid w:val="578AF4B0"/>
    <w:rsid w:val="578E0C9C"/>
    <w:rsid w:val="57A81690"/>
    <w:rsid w:val="57BFC4DE"/>
    <w:rsid w:val="57C64AA4"/>
    <w:rsid w:val="57DFA70B"/>
    <w:rsid w:val="57FE0A2C"/>
    <w:rsid w:val="58385285"/>
    <w:rsid w:val="5839BB24"/>
    <w:rsid w:val="583AA1F7"/>
    <w:rsid w:val="584CC450"/>
    <w:rsid w:val="584D465C"/>
    <w:rsid w:val="5853549C"/>
    <w:rsid w:val="586329AE"/>
    <w:rsid w:val="5879CE61"/>
    <w:rsid w:val="58902A43"/>
    <w:rsid w:val="589D030D"/>
    <w:rsid w:val="58A2BBA7"/>
    <w:rsid w:val="58B340E2"/>
    <w:rsid w:val="58BBDC13"/>
    <w:rsid w:val="58BF6C06"/>
    <w:rsid w:val="58DE6774"/>
    <w:rsid w:val="58E72AE2"/>
    <w:rsid w:val="58E7DD7F"/>
    <w:rsid w:val="58F11F8C"/>
    <w:rsid w:val="58FCF51F"/>
    <w:rsid w:val="59379407"/>
    <w:rsid w:val="5940D9FD"/>
    <w:rsid w:val="59585C93"/>
    <w:rsid w:val="59718D91"/>
    <w:rsid w:val="59756707"/>
    <w:rsid w:val="5975CFBE"/>
    <w:rsid w:val="599CA300"/>
    <w:rsid w:val="59C37136"/>
    <w:rsid w:val="59C4C3F0"/>
    <w:rsid w:val="59C6FC1B"/>
    <w:rsid w:val="59C901FE"/>
    <w:rsid w:val="59D5F968"/>
    <w:rsid w:val="59E6C6E9"/>
    <w:rsid w:val="59F1EF17"/>
    <w:rsid w:val="59FD124F"/>
    <w:rsid w:val="5A245792"/>
    <w:rsid w:val="5A2B0DBF"/>
    <w:rsid w:val="5A3B80B6"/>
    <w:rsid w:val="5A4A57F7"/>
    <w:rsid w:val="5A4EB951"/>
    <w:rsid w:val="5A56D9D8"/>
    <w:rsid w:val="5A5ED7D6"/>
    <w:rsid w:val="5A83A71D"/>
    <w:rsid w:val="5A891DCE"/>
    <w:rsid w:val="5A934AFB"/>
    <w:rsid w:val="5AB670F9"/>
    <w:rsid w:val="5ABC53B5"/>
    <w:rsid w:val="5AC6BFC2"/>
    <w:rsid w:val="5AE2F1BC"/>
    <w:rsid w:val="5AEB3271"/>
    <w:rsid w:val="5AF4C0D0"/>
    <w:rsid w:val="5AF72C60"/>
    <w:rsid w:val="5AFB3A62"/>
    <w:rsid w:val="5B155999"/>
    <w:rsid w:val="5B1C7042"/>
    <w:rsid w:val="5B220DB3"/>
    <w:rsid w:val="5B4B171D"/>
    <w:rsid w:val="5B5541CD"/>
    <w:rsid w:val="5B56A671"/>
    <w:rsid w:val="5B60F8B1"/>
    <w:rsid w:val="5B7480AF"/>
    <w:rsid w:val="5B857B30"/>
    <w:rsid w:val="5B894C47"/>
    <w:rsid w:val="5B899864"/>
    <w:rsid w:val="5BD38123"/>
    <w:rsid w:val="5BF7C276"/>
    <w:rsid w:val="5C0837F3"/>
    <w:rsid w:val="5C106622"/>
    <w:rsid w:val="5C1C3811"/>
    <w:rsid w:val="5C2F7AE4"/>
    <w:rsid w:val="5C542899"/>
    <w:rsid w:val="5C5B57D0"/>
    <w:rsid w:val="5C6BC6C9"/>
    <w:rsid w:val="5C7D770B"/>
    <w:rsid w:val="5C85460B"/>
    <w:rsid w:val="5C9585F0"/>
    <w:rsid w:val="5C9832B9"/>
    <w:rsid w:val="5C9EE1A4"/>
    <w:rsid w:val="5CA29A20"/>
    <w:rsid w:val="5CB28AAA"/>
    <w:rsid w:val="5CB53E9D"/>
    <w:rsid w:val="5CB6F573"/>
    <w:rsid w:val="5CD2ED7C"/>
    <w:rsid w:val="5CD515BF"/>
    <w:rsid w:val="5CDD1C01"/>
    <w:rsid w:val="5CFE410B"/>
    <w:rsid w:val="5D109A5F"/>
    <w:rsid w:val="5D2AFD39"/>
    <w:rsid w:val="5D36EA9E"/>
    <w:rsid w:val="5D3AADA8"/>
    <w:rsid w:val="5D3B8DDB"/>
    <w:rsid w:val="5D46CE7D"/>
    <w:rsid w:val="5D576F0E"/>
    <w:rsid w:val="5D58C25E"/>
    <w:rsid w:val="5D5C3E73"/>
    <w:rsid w:val="5D64C270"/>
    <w:rsid w:val="5D94EF8D"/>
    <w:rsid w:val="5DA5DF2C"/>
    <w:rsid w:val="5DB02AA3"/>
    <w:rsid w:val="5DD02E09"/>
    <w:rsid w:val="5DFE045F"/>
    <w:rsid w:val="5E0DF998"/>
    <w:rsid w:val="5E263464"/>
    <w:rsid w:val="5E2AAFC4"/>
    <w:rsid w:val="5E568B62"/>
    <w:rsid w:val="5E81A61E"/>
    <w:rsid w:val="5E8B9C87"/>
    <w:rsid w:val="5E9CAC07"/>
    <w:rsid w:val="5EA3C94A"/>
    <w:rsid w:val="5EAEB11A"/>
    <w:rsid w:val="5EC932BF"/>
    <w:rsid w:val="5EEB46D2"/>
    <w:rsid w:val="5EFC591F"/>
    <w:rsid w:val="5EFD3E2D"/>
    <w:rsid w:val="5F0A2FCA"/>
    <w:rsid w:val="5F117029"/>
    <w:rsid w:val="5F12F252"/>
    <w:rsid w:val="5F1B40C1"/>
    <w:rsid w:val="5F39C7A3"/>
    <w:rsid w:val="5F46D63F"/>
    <w:rsid w:val="5F4A6973"/>
    <w:rsid w:val="5F4F4947"/>
    <w:rsid w:val="5F552363"/>
    <w:rsid w:val="5F6ABCB7"/>
    <w:rsid w:val="5F6FE9C6"/>
    <w:rsid w:val="5F812D32"/>
    <w:rsid w:val="5F84B0EF"/>
    <w:rsid w:val="5F95B54A"/>
    <w:rsid w:val="5FA1FC6C"/>
    <w:rsid w:val="5FAC683D"/>
    <w:rsid w:val="5FB079A1"/>
    <w:rsid w:val="5FB30A99"/>
    <w:rsid w:val="5FC9F38F"/>
    <w:rsid w:val="5FD63466"/>
    <w:rsid w:val="5FDFCACA"/>
    <w:rsid w:val="5FE5C900"/>
    <w:rsid w:val="60070051"/>
    <w:rsid w:val="602B79E6"/>
    <w:rsid w:val="6042EEDC"/>
    <w:rsid w:val="60456E2B"/>
    <w:rsid w:val="605D9822"/>
    <w:rsid w:val="60659EC8"/>
    <w:rsid w:val="609B80E7"/>
    <w:rsid w:val="60A61E67"/>
    <w:rsid w:val="60BC934E"/>
    <w:rsid w:val="60C65448"/>
    <w:rsid w:val="60D141C9"/>
    <w:rsid w:val="60DDF022"/>
    <w:rsid w:val="60E3A891"/>
    <w:rsid w:val="6106FB2D"/>
    <w:rsid w:val="610E549C"/>
    <w:rsid w:val="61245F39"/>
    <w:rsid w:val="613C5C02"/>
    <w:rsid w:val="6169F0C1"/>
    <w:rsid w:val="61791C2A"/>
    <w:rsid w:val="6186AB01"/>
    <w:rsid w:val="61909833"/>
    <w:rsid w:val="61915926"/>
    <w:rsid w:val="619D20FB"/>
    <w:rsid w:val="61A55D27"/>
    <w:rsid w:val="61A6804C"/>
    <w:rsid w:val="61B468A8"/>
    <w:rsid w:val="61EB8D5B"/>
    <w:rsid w:val="622B8942"/>
    <w:rsid w:val="62386D62"/>
    <w:rsid w:val="62430E86"/>
    <w:rsid w:val="6250BEA3"/>
    <w:rsid w:val="6273B190"/>
    <w:rsid w:val="6277F2C2"/>
    <w:rsid w:val="6291A713"/>
    <w:rsid w:val="62A95382"/>
    <w:rsid w:val="62ABECEE"/>
    <w:rsid w:val="62B819E7"/>
    <w:rsid w:val="62BDD0C0"/>
    <w:rsid w:val="62C28D89"/>
    <w:rsid w:val="62C5AC24"/>
    <w:rsid w:val="62FF257B"/>
    <w:rsid w:val="630CC67D"/>
    <w:rsid w:val="6315D403"/>
    <w:rsid w:val="63167DB0"/>
    <w:rsid w:val="631A15CF"/>
    <w:rsid w:val="63234700"/>
    <w:rsid w:val="6335BA6A"/>
    <w:rsid w:val="636A5255"/>
    <w:rsid w:val="636BBAD2"/>
    <w:rsid w:val="63720A57"/>
    <w:rsid w:val="63946420"/>
    <w:rsid w:val="63A1E676"/>
    <w:rsid w:val="63BD3247"/>
    <w:rsid w:val="63C3D2BA"/>
    <w:rsid w:val="63C793BF"/>
    <w:rsid w:val="63CAA8B0"/>
    <w:rsid w:val="63D5DDC2"/>
    <w:rsid w:val="63FB9F1E"/>
    <w:rsid w:val="6404245E"/>
    <w:rsid w:val="6409A749"/>
    <w:rsid w:val="641918B4"/>
    <w:rsid w:val="6444432F"/>
    <w:rsid w:val="646523D7"/>
    <w:rsid w:val="6474B8BF"/>
    <w:rsid w:val="64867782"/>
    <w:rsid w:val="648ADD8E"/>
    <w:rsid w:val="64921E03"/>
    <w:rsid w:val="64A73C17"/>
    <w:rsid w:val="64B450B0"/>
    <w:rsid w:val="64B460DA"/>
    <w:rsid w:val="64EB44DC"/>
    <w:rsid w:val="6508C43F"/>
    <w:rsid w:val="6511E6C8"/>
    <w:rsid w:val="651C8B3B"/>
    <w:rsid w:val="65317050"/>
    <w:rsid w:val="65329ECF"/>
    <w:rsid w:val="653EAA49"/>
    <w:rsid w:val="65547210"/>
    <w:rsid w:val="6558CA61"/>
    <w:rsid w:val="658905EE"/>
    <w:rsid w:val="658F62FA"/>
    <w:rsid w:val="65994AAF"/>
    <w:rsid w:val="65999D9F"/>
    <w:rsid w:val="65C2A810"/>
    <w:rsid w:val="65CB1FAD"/>
    <w:rsid w:val="65DE4E39"/>
    <w:rsid w:val="65E4DAF9"/>
    <w:rsid w:val="6605BF25"/>
    <w:rsid w:val="66113FEA"/>
    <w:rsid w:val="66129FB4"/>
    <w:rsid w:val="661D9F81"/>
    <w:rsid w:val="6621F961"/>
    <w:rsid w:val="662E7A1D"/>
    <w:rsid w:val="6647C821"/>
    <w:rsid w:val="6654F6DD"/>
    <w:rsid w:val="665E8173"/>
    <w:rsid w:val="6665CE4E"/>
    <w:rsid w:val="66779C8B"/>
    <w:rsid w:val="669688F4"/>
    <w:rsid w:val="6698580C"/>
    <w:rsid w:val="66A3F9CC"/>
    <w:rsid w:val="66A78CEC"/>
    <w:rsid w:val="66AB8D26"/>
    <w:rsid w:val="66B8C1DA"/>
    <w:rsid w:val="66BAAC26"/>
    <w:rsid w:val="66CAE093"/>
    <w:rsid w:val="670B5973"/>
    <w:rsid w:val="670FDB8F"/>
    <w:rsid w:val="6710234E"/>
    <w:rsid w:val="6713F928"/>
    <w:rsid w:val="672C4920"/>
    <w:rsid w:val="672E6285"/>
    <w:rsid w:val="6744A71A"/>
    <w:rsid w:val="67457DDF"/>
    <w:rsid w:val="6761729B"/>
    <w:rsid w:val="679B7FAA"/>
    <w:rsid w:val="67A8C1D7"/>
    <w:rsid w:val="67B898E1"/>
    <w:rsid w:val="67BFE82E"/>
    <w:rsid w:val="67E0601C"/>
    <w:rsid w:val="67F52009"/>
    <w:rsid w:val="680B99A9"/>
    <w:rsid w:val="680F2145"/>
    <w:rsid w:val="682D8EED"/>
    <w:rsid w:val="68320CD2"/>
    <w:rsid w:val="6845C453"/>
    <w:rsid w:val="68475641"/>
    <w:rsid w:val="6856CFDE"/>
    <w:rsid w:val="687AAE6B"/>
    <w:rsid w:val="687AFFA1"/>
    <w:rsid w:val="6885D5F5"/>
    <w:rsid w:val="688B21DB"/>
    <w:rsid w:val="68918B6A"/>
    <w:rsid w:val="68935D36"/>
    <w:rsid w:val="68AF9D74"/>
    <w:rsid w:val="68B3FA87"/>
    <w:rsid w:val="68B5A08A"/>
    <w:rsid w:val="68C8061A"/>
    <w:rsid w:val="68D30FEA"/>
    <w:rsid w:val="68D9DBC1"/>
    <w:rsid w:val="68DC578A"/>
    <w:rsid w:val="68DD0AAC"/>
    <w:rsid w:val="69163CDF"/>
    <w:rsid w:val="691845C3"/>
    <w:rsid w:val="69392942"/>
    <w:rsid w:val="69395B0E"/>
    <w:rsid w:val="693FA8CF"/>
    <w:rsid w:val="6970A7D6"/>
    <w:rsid w:val="69750478"/>
    <w:rsid w:val="6978AA41"/>
    <w:rsid w:val="697CE0B9"/>
    <w:rsid w:val="69976ED8"/>
    <w:rsid w:val="69BD3C7F"/>
    <w:rsid w:val="69E3684E"/>
    <w:rsid w:val="69E803B5"/>
    <w:rsid w:val="69EA98BE"/>
    <w:rsid w:val="69F4DD8A"/>
    <w:rsid w:val="69FCE950"/>
    <w:rsid w:val="69FDA1E0"/>
    <w:rsid w:val="6A021E6E"/>
    <w:rsid w:val="6A29BA8A"/>
    <w:rsid w:val="6A2C6D82"/>
    <w:rsid w:val="6A4A7E0F"/>
    <w:rsid w:val="6A59C22F"/>
    <w:rsid w:val="6A5F87FB"/>
    <w:rsid w:val="6A6134BD"/>
    <w:rsid w:val="6A6DD51E"/>
    <w:rsid w:val="6A732772"/>
    <w:rsid w:val="6A7E66EE"/>
    <w:rsid w:val="6A8BF951"/>
    <w:rsid w:val="6ABAF22B"/>
    <w:rsid w:val="6AC1A090"/>
    <w:rsid w:val="6AC58BF8"/>
    <w:rsid w:val="6ACA72E6"/>
    <w:rsid w:val="6AD60E3C"/>
    <w:rsid w:val="6ADB9C04"/>
    <w:rsid w:val="6AE4D0C6"/>
    <w:rsid w:val="6AEB020C"/>
    <w:rsid w:val="6B152E73"/>
    <w:rsid w:val="6B17BDB4"/>
    <w:rsid w:val="6B2C2755"/>
    <w:rsid w:val="6B3EE404"/>
    <w:rsid w:val="6B3FC675"/>
    <w:rsid w:val="6B44DA91"/>
    <w:rsid w:val="6B4DAB5F"/>
    <w:rsid w:val="6B53E4C5"/>
    <w:rsid w:val="6B5D49D5"/>
    <w:rsid w:val="6B68F18E"/>
    <w:rsid w:val="6B738033"/>
    <w:rsid w:val="6B8C67DD"/>
    <w:rsid w:val="6B932A9C"/>
    <w:rsid w:val="6B96691D"/>
    <w:rsid w:val="6BBC3304"/>
    <w:rsid w:val="6BCF9FCE"/>
    <w:rsid w:val="6BDB352C"/>
    <w:rsid w:val="6BF89BA3"/>
    <w:rsid w:val="6BFE512F"/>
    <w:rsid w:val="6C27B9CA"/>
    <w:rsid w:val="6C298C0F"/>
    <w:rsid w:val="6C2BB96B"/>
    <w:rsid w:val="6C58413B"/>
    <w:rsid w:val="6C5EBDED"/>
    <w:rsid w:val="6C62E439"/>
    <w:rsid w:val="6C6C63B5"/>
    <w:rsid w:val="6C71AE79"/>
    <w:rsid w:val="6C8E4A5C"/>
    <w:rsid w:val="6C95C465"/>
    <w:rsid w:val="6C9BAFBF"/>
    <w:rsid w:val="6CD8A0C4"/>
    <w:rsid w:val="6CF1863C"/>
    <w:rsid w:val="6D00FA6F"/>
    <w:rsid w:val="6D0D61DD"/>
    <w:rsid w:val="6D0F0B2A"/>
    <w:rsid w:val="6D185341"/>
    <w:rsid w:val="6D1DD208"/>
    <w:rsid w:val="6D20E8CC"/>
    <w:rsid w:val="6D285875"/>
    <w:rsid w:val="6D4C64EF"/>
    <w:rsid w:val="6D4D7CE2"/>
    <w:rsid w:val="6D55890F"/>
    <w:rsid w:val="6D57511F"/>
    <w:rsid w:val="6D6A842D"/>
    <w:rsid w:val="6D6F7572"/>
    <w:rsid w:val="6D77A842"/>
    <w:rsid w:val="6DAEE891"/>
    <w:rsid w:val="6DAFF31A"/>
    <w:rsid w:val="6DB78EB9"/>
    <w:rsid w:val="6DD57D3F"/>
    <w:rsid w:val="6DDBBA0B"/>
    <w:rsid w:val="6DEDC6DD"/>
    <w:rsid w:val="6E0CE65D"/>
    <w:rsid w:val="6E11DEFE"/>
    <w:rsid w:val="6E17904B"/>
    <w:rsid w:val="6E1D0F0A"/>
    <w:rsid w:val="6E204F05"/>
    <w:rsid w:val="6E3E6ED5"/>
    <w:rsid w:val="6E550E87"/>
    <w:rsid w:val="6E647F6F"/>
    <w:rsid w:val="6E6C2A75"/>
    <w:rsid w:val="6E93BBDA"/>
    <w:rsid w:val="6E9D0CC5"/>
    <w:rsid w:val="6EA26F02"/>
    <w:rsid w:val="6EB59ADB"/>
    <w:rsid w:val="6EB99C4F"/>
    <w:rsid w:val="6ED8CEAA"/>
    <w:rsid w:val="6EEBAD73"/>
    <w:rsid w:val="6EEBEB2C"/>
    <w:rsid w:val="6EED87D3"/>
    <w:rsid w:val="6EFDBC35"/>
    <w:rsid w:val="6F050FDB"/>
    <w:rsid w:val="6F2C27DD"/>
    <w:rsid w:val="6F4FFFC8"/>
    <w:rsid w:val="6F8D42C8"/>
    <w:rsid w:val="6FADDA55"/>
    <w:rsid w:val="6FB78972"/>
    <w:rsid w:val="6FCA3C07"/>
    <w:rsid w:val="6FD86C11"/>
    <w:rsid w:val="6FD98BCE"/>
    <w:rsid w:val="6FE30634"/>
    <w:rsid w:val="6FE6BFF6"/>
    <w:rsid w:val="6FEA38FD"/>
    <w:rsid w:val="6FF1FD3E"/>
    <w:rsid w:val="6FFA01E2"/>
    <w:rsid w:val="6FFCEB8A"/>
    <w:rsid w:val="70009C9A"/>
    <w:rsid w:val="70125AEE"/>
    <w:rsid w:val="701D2500"/>
    <w:rsid w:val="702FA1D8"/>
    <w:rsid w:val="703710DE"/>
    <w:rsid w:val="7052F945"/>
    <w:rsid w:val="7061D107"/>
    <w:rsid w:val="70AC173E"/>
    <w:rsid w:val="70DC78FF"/>
    <w:rsid w:val="7122FCE2"/>
    <w:rsid w:val="7131B74F"/>
    <w:rsid w:val="714D8A7A"/>
    <w:rsid w:val="717AC3D9"/>
    <w:rsid w:val="717CBF30"/>
    <w:rsid w:val="718EEDCD"/>
    <w:rsid w:val="71A6FB9F"/>
    <w:rsid w:val="71B0EEAA"/>
    <w:rsid w:val="71BFE5F3"/>
    <w:rsid w:val="71F28487"/>
    <w:rsid w:val="7214A12B"/>
    <w:rsid w:val="72166496"/>
    <w:rsid w:val="721A608D"/>
    <w:rsid w:val="721D8EA0"/>
    <w:rsid w:val="72245E2C"/>
    <w:rsid w:val="72421CA0"/>
    <w:rsid w:val="72593EBE"/>
    <w:rsid w:val="7259472B"/>
    <w:rsid w:val="725B07FF"/>
    <w:rsid w:val="726384B2"/>
    <w:rsid w:val="727A247C"/>
    <w:rsid w:val="727A919E"/>
    <w:rsid w:val="728783EA"/>
    <w:rsid w:val="728D55B1"/>
    <w:rsid w:val="7295B048"/>
    <w:rsid w:val="729B3097"/>
    <w:rsid w:val="72A12F93"/>
    <w:rsid w:val="72C51FB1"/>
    <w:rsid w:val="72C5C018"/>
    <w:rsid w:val="72D52501"/>
    <w:rsid w:val="72DEE5DC"/>
    <w:rsid w:val="72E8EC32"/>
    <w:rsid w:val="72EDD77C"/>
    <w:rsid w:val="731E05CA"/>
    <w:rsid w:val="73231167"/>
    <w:rsid w:val="73292656"/>
    <w:rsid w:val="73551F92"/>
    <w:rsid w:val="737A75F4"/>
    <w:rsid w:val="7381546C"/>
    <w:rsid w:val="73889FF1"/>
    <w:rsid w:val="73A576C7"/>
    <w:rsid w:val="73D164E9"/>
    <w:rsid w:val="73D6799D"/>
    <w:rsid w:val="73DEBBED"/>
    <w:rsid w:val="73E7DC18"/>
    <w:rsid w:val="74098728"/>
    <w:rsid w:val="74262C6D"/>
    <w:rsid w:val="7428EB31"/>
    <w:rsid w:val="74340D02"/>
    <w:rsid w:val="743F8030"/>
    <w:rsid w:val="7445ECCB"/>
    <w:rsid w:val="74594171"/>
    <w:rsid w:val="7465AB8D"/>
    <w:rsid w:val="746F7509"/>
    <w:rsid w:val="7475F3EF"/>
    <w:rsid w:val="748A75EC"/>
    <w:rsid w:val="748F5A82"/>
    <w:rsid w:val="7492BB41"/>
    <w:rsid w:val="749581A0"/>
    <w:rsid w:val="74A46A02"/>
    <w:rsid w:val="74B3048C"/>
    <w:rsid w:val="74C019E5"/>
    <w:rsid w:val="74CA4D28"/>
    <w:rsid w:val="74CF148B"/>
    <w:rsid w:val="74F5ABBF"/>
    <w:rsid w:val="7503A5C6"/>
    <w:rsid w:val="753E3752"/>
    <w:rsid w:val="755070A3"/>
    <w:rsid w:val="7565F588"/>
    <w:rsid w:val="7574B2C1"/>
    <w:rsid w:val="758208E8"/>
    <w:rsid w:val="759AB2A5"/>
    <w:rsid w:val="759DD302"/>
    <w:rsid w:val="75A9D102"/>
    <w:rsid w:val="75AC4050"/>
    <w:rsid w:val="75B4FB4E"/>
    <w:rsid w:val="75D675E1"/>
    <w:rsid w:val="75E12663"/>
    <w:rsid w:val="75F3EACC"/>
    <w:rsid w:val="760ABF95"/>
    <w:rsid w:val="76143F40"/>
    <w:rsid w:val="76200985"/>
    <w:rsid w:val="76289AB7"/>
    <w:rsid w:val="762EC2D0"/>
    <w:rsid w:val="76349999"/>
    <w:rsid w:val="763EC658"/>
    <w:rsid w:val="7641CCB3"/>
    <w:rsid w:val="764DBB7A"/>
    <w:rsid w:val="76529B37"/>
    <w:rsid w:val="765C6EFF"/>
    <w:rsid w:val="766E2E19"/>
    <w:rsid w:val="76A68D63"/>
    <w:rsid w:val="76C78AB7"/>
    <w:rsid w:val="76CED985"/>
    <w:rsid w:val="76EFCD35"/>
    <w:rsid w:val="76FF128F"/>
    <w:rsid w:val="770236E3"/>
    <w:rsid w:val="770F8A0E"/>
    <w:rsid w:val="77194FA3"/>
    <w:rsid w:val="77221ED0"/>
    <w:rsid w:val="774A1968"/>
    <w:rsid w:val="774F7D7C"/>
    <w:rsid w:val="776DB9FC"/>
    <w:rsid w:val="776E04E8"/>
    <w:rsid w:val="776F1537"/>
    <w:rsid w:val="7775702A"/>
    <w:rsid w:val="7778F113"/>
    <w:rsid w:val="777C8FA4"/>
    <w:rsid w:val="7798F61D"/>
    <w:rsid w:val="77ADA65F"/>
    <w:rsid w:val="77C41B63"/>
    <w:rsid w:val="77D6315C"/>
    <w:rsid w:val="77DBBF37"/>
    <w:rsid w:val="77DC2500"/>
    <w:rsid w:val="77E95B76"/>
    <w:rsid w:val="77F88D51"/>
    <w:rsid w:val="7803F1E0"/>
    <w:rsid w:val="7815832F"/>
    <w:rsid w:val="781B693C"/>
    <w:rsid w:val="78210B35"/>
    <w:rsid w:val="78259C08"/>
    <w:rsid w:val="783EAB22"/>
    <w:rsid w:val="7858ED24"/>
    <w:rsid w:val="785F37E9"/>
    <w:rsid w:val="7871CB8C"/>
    <w:rsid w:val="78966F69"/>
    <w:rsid w:val="789B9E0C"/>
    <w:rsid w:val="78C158E0"/>
    <w:rsid w:val="78E05CF8"/>
    <w:rsid w:val="78ED54F4"/>
    <w:rsid w:val="78EDD459"/>
    <w:rsid w:val="78F7EC25"/>
    <w:rsid w:val="79056CCB"/>
    <w:rsid w:val="790F7881"/>
    <w:rsid w:val="79145D54"/>
    <w:rsid w:val="792233A7"/>
    <w:rsid w:val="793F1814"/>
    <w:rsid w:val="7944716B"/>
    <w:rsid w:val="794804D3"/>
    <w:rsid w:val="795FF217"/>
    <w:rsid w:val="796AAD77"/>
    <w:rsid w:val="79705594"/>
    <w:rsid w:val="79780B84"/>
    <w:rsid w:val="797B3367"/>
    <w:rsid w:val="798191CA"/>
    <w:rsid w:val="7988B8AA"/>
    <w:rsid w:val="79896A12"/>
    <w:rsid w:val="7992DE9C"/>
    <w:rsid w:val="79A73FB5"/>
    <w:rsid w:val="79DD1711"/>
    <w:rsid w:val="79DDFD12"/>
    <w:rsid w:val="79F38717"/>
    <w:rsid w:val="79FC3C79"/>
    <w:rsid w:val="7A0E733A"/>
    <w:rsid w:val="7A1A3DC9"/>
    <w:rsid w:val="7A66BE92"/>
    <w:rsid w:val="7A6A5EA2"/>
    <w:rsid w:val="7A7E092A"/>
    <w:rsid w:val="7A7EC6A9"/>
    <w:rsid w:val="7A873A34"/>
    <w:rsid w:val="7A8EA495"/>
    <w:rsid w:val="7A9D1B66"/>
    <w:rsid w:val="7AACF96D"/>
    <w:rsid w:val="7AB0ADF1"/>
    <w:rsid w:val="7ABEBFEE"/>
    <w:rsid w:val="7AECDCE1"/>
    <w:rsid w:val="7AEF648A"/>
    <w:rsid w:val="7AF1507B"/>
    <w:rsid w:val="7AFDCA68"/>
    <w:rsid w:val="7B15BF40"/>
    <w:rsid w:val="7B21D3CF"/>
    <w:rsid w:val="7B29241E"/>
    <w:rsid w:val="7B2C5437"/>
    <w:rsid w:val="7B570FD4"/>
    <w:rsid w:val="7B658941"/>
    <w:rsid w:val="7B74A9F6"/>
    <w:rsid w:val="7B83D2AE"/>
    <w:rsid w:val="7B8C67C7"/>
    <w:rsid w:val="7BA16436"/>
    <w:rsid w:val="7BB6BFBF"/>
    <w:rsid w:val="7BBDE42B"/>
    <w:rsid w:val="7BC3DAF1"/>
    <w:rsid w:val="7BC48B58"/>
    <w:rsid w:val="7BEAAA5C"/>
    <w:rsid w:val="7BF73D3E"/>
    <w:rsid w:val="7C085DAC"/>
    <w:rsid w:val="7C0EFC37"/>
    <w:rsid w:val="7C3BBFEF"/>
    <w:rsid w:val="7C4032C4"/>
    <w:rsid w:val="7C40D53C"/>
    <w:rsid w:val="7C465176"/>
    <w:rsid w:val="7C502F83"/>
    <w:rsid w:val="7C64CC6F"/>
    <w:rsid w:val="7C675334"/>
    <w:rsid w:val="7C74D766"/>
    <w:rsid w:val="7C7D3C10"/>
    <w:rsid w:val="7C909F3C"/>
    <w:rsid w:val="7CA8E8E1"/>
    <w:rsid w:val="7CB5C28C"/>
    <w:rsid w:val="7CE7211C"/>
    <w:rsid w:val="7CE9E2D7"/>
    <w:rsid w:val="7CF5B10A"/>
    <w:rsid w:val="7CF719B7"/>
    <w:rsid w:val="7D096261"/>
    <w:rsid w:val="7D0CDA40"/>
    <w:rsid w:val="7D176D74"/>
    <w:rsid w:val="7D2B42C3"/>
    <w:rsid w:val="7D4270CF"/>
    <w:rsid w:val="7D584C06"/>
    <w:rsid w:val="7D9EA643"/>
    <w:rsid w:val="7DF1A93D"/>
    <w:rsid w:val="7E17E3D4"/>
    <w:rsid w:val="7E1AA854"/>
    <w:rsid w:val="7E3C81CD"/>
    <w:rsid w:val="7E61AD86"/>
    <w:rsid w:val="7E7B8206"/>
    <w:rsid w:val="7E824304"/>
    <w:rsid w:val="7E9BB41E"/>
    <w:rsid w:val="7EC6FEB3"/>
    <w:rsid w:val="7ED35427"/>
    <w:rsid w:val="7EE3F19F"/>
    <w:rsid w:val="7EE6460A"/>
    <w:rsid w:val="7F06E36A"/>
    <w:rsid w:val="7F25A6DC"/>
    <w:rsid w:val="7F439079"/>
    <w:rsid w:val="7F563F88"/>
    <w:rsid w:val="7F67233C"/>
    <w:rsid w:val="7F746E69"/>
    <w:rsid w:val="7F81B329"/>
    <w:rsid w:val="7F96FBA4"/>
    <w:rsid w:val="7F977741"/>
    <w:rsid w:val="7FCEF848"/>
    <w:rsid w:val="7FED4717"/>
    <w:rsid w:val="7FF7DB70"/>
    <w:rsid w:val="7FFBBD1B"/>
    <w:rsid w:val="7FFE227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676B"/>
  <w15:chartTrackingRefBased/>
  <w15:docId w15:val="{D322A271-7F13-4456-A4E8-7B7B9094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2E"/>
    <w:pPr>
      <w:spacing w:after="0" w:line="240" w:lineRule="auto"/>
    </w:pPr>
    <w:rPr>
      <w:kern w:val="0"/>
      <w14:ligatures w14:val="none"/>
    </w:rPr>
  </w:style>
  <w:style w:type="paragraph" w:styleId="Heading1">
    <w:name w:val="heading 1"/>
    <w:basedOn w:val="Normal"/>
    <w:next w:val="Normal"/>
    <w:link w:val="Heading1Char"/>
    <w:uiPriority w:val="9"/>
    <w:qFormat/>
    <w:rsid w:val="00BE63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63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63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632E"/>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632E"/>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632E"/>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632E"/>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632E"/>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632E"/>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2E"/>
    <w:rPr>
      <w:rFonts w:eastAsiaTheme="majorEastAsia" w:cstheme="majorBidi"/>
      <w:color w:val="272727" w:themeColor="text1" w:themeTint="D8"/>
    </w:rPr>
  </w:style>
  <w:style w:type="paragraph" w:styleId="Title">
    <w:name w:val="Title"/>
    <w:basedOn w:val="Normal"/>
    <w:next w:val="Normal"/>
    <w:link w:val="TitleChar"/>
    <w:uiPriority w:val="10"/>
    <w:qFormat/>
    <w:rsid w:val="00BE63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6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3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6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2E"/>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632E"/>
    <w:rPr>
      <w:i/>
      <w:iCs/>
      <w:color w:val="404040" w:themeColor="text1" w:themeTint="BF"/>
    </w:rPr>
  </w:style>
  <w:style w:type="paragraph" w:styleId="ListParagraph">
    <w:name w:val="List Paragraph"/>
    <w:basedOn w:val="Normal"/>
    <w:uiPriority w:val="34"/>
    <w:qFormat/>
    <w:rsid w:val="00BE632E"/>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BE632E"/>
    <w:rPr>
      <w:i/>
      <w:iCs/>
      <w:color w:val="0F4761" w:themeColor="accent1" w:themeShade="BF"/>
    </w:rPr>
  </w:style>
  <w:style w:type="paragraph" w:styleId="IntenseQuote">
    <w:name w:val="Intense Quote"/>
    <w:basedOn w:val="Normal"/>
    <w:next w:val="Normal"/>
    <w:link w:val="IntenseQuoteChar"/>
    <w:uiPriority w:val="30"/>
    <w:qFormat/>
    <w:rsid w:val="00BE63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632E"/>
    <w:rPr>
      <w:i/>
      <w:iCs/>
      <w:color w:val="0F4761" w:themeColor="accent1" w:themeShade="BF"/>
    </w:rPr>
  </w:style>
  <w:style w:type="character" w:styleId="IntenseReference">
    <w:name w:val="Intense Reference"/>
    <w:basedOn w:val="DefaultParagraphFont"/>
    <w:uiPriority w:val="32"/>
    <w:qFormat/>
    <w:rsid w:val="00BE632E"/>
    <w:rPr>
      <w:b/>
      <w:bCs/>
      <w:smallCaps/>
      <w:color w:val="0F4761" w:themeColor="accent1" w:themeShade="BF"/>
      <w:spacing w:val="5"/>
    </w:rPr>
  </w:style>
  <w:style w:type="paragraph" w:styleId="Header">
    <w:name w:val="header"/>
    <w:basedOn w:val="Normal"/>
    <w:link w:val="HeaderChar"/>
    <w:uiPriority w:val="99"/>
    <w:unhideWhenUsed/>
    <w:rsid w:val="00BE632E"/>
    <w:pPr>
      <w:tabs>
        <w:tab w:val="center" w:pos="4513"/>
        <w:tab w:val="right" w:pos="9026"/>
      </w:tabs>
    </w:pPr>
    <w:rPr>
      <w:kern w:val="2"/>
      <w14:ligatures w14:val="standardContextual"/>
    </w:rPr>
  </w:style>
  <w:style w:type="character" w:customStyle="1" w:styleId="HeaderChar">
    <w:name w:val="Header Char"/>
    <w:basedOn w:val="DefaultParagraphFont"/>
    <w:link w:val="Header"/>
    <w:uiPriority w:val="99"/>
    <w:rsid w:val="00BE632E"/>
  </w:style>
  <w:style w:type="paragraph" w:styleId="Footer">
    <w:name w:val="footer"/>
    <w:basedOn w:val="Normal"/>
    <w:link w:val="FooterChar"/>
    <w:uiPriority w:val="99"/>
    <w:unhideWhenUsed/>
    <w:rsid w:val="00BE632E"/>
    <w:pPr>
      <w:tabs>
        <w:tab w:val="center" w:pos="4513"/>
        <w:tab w:val="right" w:pos="9026"/>
      </w:tabs>
    </w:pPr>
    <w:rPr>
      <w:kern w:val="2"/>
      <w14:ligatures w14:val="standardContextual"/>
    </w:rPr>
  </w:style>
  <w:style w:type="character" w:customStyle="1" w:styleId="FooterChar">
    <w:name w:val="Footer Char"/>
    <w:basedOn w:val="DefaultParagraphFont"/>
    <w:link w:val="Footer"/>
    <w:uiPriority w:val="99"/>
    <w:rsid w:val="00BE632E"/>
  </w:style>
  <w:style w:type="character" w:styleId="Hyperlink">
    <w:name w:val="Hyperlink"/>
    <w:basedOn w:val="DefaultParagraphFont"/>
    <w:uiPriority w:val="99"/>
    <w:unhideWhenUsed/>
    <w:rsid w:val="43B3DD16"/>
    <w:rPr>
      <w:color w:val="467886"/>
      <w:u w:val="single"/>
    </w:rPr>
  </w:style>
  <w:style w:type="paragraph" w:styleId="NoSpacing">
    <w:name w:val="No Spacing"/>
    <w:uiPriority w:val="1"/>
    <w:qFormat/>
    <w:rsid w:val="43B3DD16"/>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14BC"/>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3651E9"/>
    <w:rPr>
      <w:b/>
      <w:bCs/>
    </w:rPr>
  </w:style>
  <w:style w:type="character" w:customStyle="1" w:styleId="CommentSubjectChar">
    <w:name w:val="Comment Subject Char"/>
    <w:basedOn w:val="CommentTextChar"/>
    <w:link w:val="CommentSubject"/>
    <w:uiPriority w:val="99"/>
    <w:semiHidden/>
    <w:rsid w:val="003651E9"/>
    <w:rPr>
      <w:b/>
      <w:bCs/>
      <w:kern w:val="0"/>
      <w:sz w:val="20"/>
      <w:szCs w:val="20"/>
      <w14:ligatures w14:val="none"/>
    </w:rPr>
  </w:style>
  <w:style w:type="character" w:styleId="Mention">
    <w:name w:val="Mention"/>
    <w:basedOn w:val="DefaultParagraphFont"/>
    <w:uiPriority w:val="99"/>
    <w:unhideWhenUsed/>
    <w:rsid w:val="00431155"/>
    <w:rPr>
      <w:color w:val="2B579A"/>
      <w:shd w:val="clear" w:color="auto" w:fill="E1DFDD"/>
    </w:rPr>
  </w:style>
  <w:style w:type="character" w:styleId="UnresolvedMention">
    <w:name w:val="Unresolved Mention"/>
    <w:basedOn w:val="DefaultParagraphFont"/>
    <w:uiPriority w:val="99"/>
    <w:semiHidden/>
    <w:unhideWhenUsed/>
    <w:rsid w:val="00C7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ajjahjl\AppData\Local\Microsoft\Windows\INetCache\Content.Outlook\1YNE3YHB\bit.ly\ntucstarterawards2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5F83E10-B019-4394-8CC5-A67A78EA1A4B}">
    <t:Anchor>
      <t:Comment id="1314674121"/>
    </t:Anchor>
    <t:History>
      <t:Event id="{E5412BDA-654B-4B31-AE88-56E1EE9F6F3A}" time="2025-07-04T11:52:10.071Z">
        <t:Attribution userId="S::jchuahl@ntuc.sg::91a63ce9-ff75-4fca-b3ca-e656de7ee26b" userProvider="AD" userName="Jeslyn Chua Hui Lyn - SISEU / YD"/>
        <t:Anchor>
          <t:Comment id="1314674121"/>
        </t:Anchor>
        <t:Create/>
      </t:Event>
      <t:Event id="{F80EF83C-F580-42F5-88F4-499F134106A8}" time="2025-07-04T11:52:10.071Z">
        <t:Attribution userId="S::jchuahl@ntuc.sg::91a63ce9-ff75-4fca-b3ca-e656de7ee26b" userProvider="AD" userName="Jeslyn Chua Hui Lyn - SISEU / YD"/>
        <t:Anchor>
          <t:Comment id="1314674121"/>
        </t:Anchor>
        <t:Assign userId="S::teowh@ntuc.sg::6c4dac64-a5d7-48fb-853b-7cb5796cba9f" userProvider="AD" userName="Rayner Teo Wei How - AREU / YD / HCB Cluster"/>
      </t:Event>
      <t:Event id="{0971E1F9-7623-40A3-9DCC-5EF1F7602086}" time="2025-07-04T11:52:10.071Z">
        <t:Attribution userId="S::jchuahl@ntuc.sg::91a63ce9-ff75-4fca-b3ca-e656de7ee26b" userProvider="AD" userName="Jeslyn Chua Hui Lyn - SISEU / YD"/>
        <t:Anchor>
          <t:Comment id="1314674121"/>
        </t:Anchor>
        <t:SetTitle title="@Rayner Teo Wei How - AREU / YD / HCB Cluster for you to look through as well. thanks!"/>
      </t:Event>
      <t:Event id="{991A3522-5E8D-4E49-B18F-C4ED53FC73DF}" time="2025-07-14T08:41:43.062Z">
        <t:Attribution userId="S::esynwt@ntuc.sg::bb4f3961-8355-48d5-b50a-62f973c6b37b" userProvider="AD" userName="Eugene Syn Wai Tat - STC"/>
        <t:Progress percentComplete="100"/>
      </t:Event>
    </t:History>
  </t:Task>
  <t:Task id="{B7B7C13A-0F4B-44E4-BD79-AC9EE230DB22}">
    <t:Anchor>
      <t:Comment id="155976175"/>
    </t:Anchor>
    <t:History>
      <t:Event id="{3B0B02D0-DDA4-4A3B-937E-9DE60A12367A}" time="2025-07-02T09:20:48.567Z">
        <t:Attribution userId="S::nurhazwani@ntuc.sg::1678db1e-4802-45f3-8b48-88822197100d" userProvider="AD" userName="Nurhazwani Binti Abdul Halim - YD"/>
        <t:Anchor>
          <t:Comment id="155976175"/>
        </t:Anchor>
        <t:Create/>
      </t:Event>
      <t:Event id="{7FDADEC8-D4E4-4A9B-A6A0-1E01F02C202F}" time="2025-07-02T09:20:48.567Z">
        <t:Attribution userId="S::nurhazwani@ntuc.sg::1678db1e-4802-45f3-8b48-88822197100d" userProvider="AD" userName="Nurhazwani Binti Abdul Halim - YD"/>
        <t:Anchor>
          <t:Comment id="155976175"/>
        </t:Anchor>
        <t:Assign userId="S::nandhinim@ntuc.sg::50da378a-719f-4e5c-994e-71defacd4222" userProvider="AD" userName="Nandhini Mohan - YD"/>
      </t:Event>
      <t:Event id="{75A92817-25D3-4919-94F2-019A5A73D5AD}" time="2025-07-02T09:20:48.567Z">
        <t:Attribution userId="S::nurhazwani@ntuc.sg::1678db1e-4802-45f3-8b48-88822197100d" userProvider="AD" userName="Nurhazwani Binti Abdul Halim - YD"/>
        <t:Anchor>
          <t:Comment id="155976175"/>
        </t:Anchor>
        <t:SetTitle title="@Nandhini Mohan - YD To provide youth profiles, their background and stories please, thank you!"/>
      </t:Event>
    </t:History>
  </t:Task>
  <t:Task id="{2BDB4D34-2292-435D-8B79-068114621682}">
    <t:Anchor>
      <t:Comment id="1335311343"/>
    </t:Anchor>
    <t:History>
      <t:Event id="{12E811EF-FDFD-4A99-9FF8-87807ACC9046}" time="2025-07-02T09:19:35.642Z">
        <t:Attribution userId="S::nurhazwani@ntuc.sg::1678db1e-4802-45f3-8b48-88822197100d" userProvider="AD" userName="Nurhazwani Binti Abdul Halim - YD"/>
        <t:Anchor>
          <t:Comment id="1335311343"/>
        </t:Anchor>
        <t:Create/>
      </t:Event>
      <t:Event id="{261D7296-421D-440A-811E-7BBDBB865448}" time="2025-07-02T09:19:35.642Z">
        <t:Attribution userId="S::nurhazwani@ntuc.sg::1678db1e-4802-45f3-8b48-88822197100d" userProvider="AD" userName="Nurhazwani Binti Abdul Halim - YD"/>
        <t:Anchor>
          <t:Comment id="1335311343"/>
        </t:Anchor>
        <t:Assign userId="S::nandhinim@ntuc.sg::50da378a-719f-4e5c-994e-71defacd4222" userProvider="AD" userName="Nandhini Mohan - YD"/>
      </t:Event>
      <t:Event id="{30E5555F-E8F9-409B-8249-88B3D75C3BFC}" time="2025-07-02T09:19:35.642Z">
        <t:Attribution userId="S::nurhazwani@ntuc.sg::1678db1e-4802-45f3-8b48-88822197100d" userProvider="AD" userName="Nurhazwani Binti Abdul Halim - YD"/>
        <t:Anchor>
          <t:Comment id="1335311343"/>
        </t:Anchor>
        <t:SetTitle title="@Nandhini Mohan - YD To confirm the quantum please, thank you!"/>
      </t:Event>
    </t:History>
  </t:Task>
  <t:Task id="{8C9C4F40-8A4B-4F7D-BB1F-0AE1DAE6CE3C}">
    <t:Anchor>
      <t:Comment id="1083498557"/>
    </t:Anchor>
    <t:History>
      <t:Event id="{54CDCF51-DB99-4BF0-A7CF-CAF919F216B9}" time="2025-06-09T07:23:20.442Z">
        <t:Attribution userId="S::jkoojw@ntuc.sg::dc7f77a7-737b-44ac-a605-05346f7e1ae0" userProvider="AD" userName="Jae Koo Jing Wen - YD"/>
        <t:Anchor>
          <t:Comment id="1083498557"/>
        </t:Anchor>
        <t:Create/>
      </t:Event>
      <t:Event id="{B9FBD7AD-B21A-48A7-8382-4B22532F5ED0}" time="2025-06-09T07:23:20.442Z">
        <t:Attribution userId="S::jkoojw@ntuc.sg::dc7f77a7-737b-44ac-a605-05346f7e1ae0" userProvider="AD" userName="Jae Koo Jing Wen - YD"/>
        <t:Anchor>
          <t:Comment id="1083498557"/>
        </t:Anchor>
        <t:Assign userId="S::esynwt@ntuc.sg::bb4f3961-8355-48d5-b50a-62f973c6b37b" userProvider="AD" userName="Eugene Syn Wai Tat - STC"/>
      </t:Event>
      <t:Event id="{58DE41A3-7478-4F02-B088-A1A61472B8A8}" time="2025-06-09T07:23:20.442Z">
        <t:Attribution userId="S::jkoojw@ntuc.sg::dc7f77a7-737b-44ac-a605-05346f7e1ae0" userProvider="AD" userName="Jae Koo Jing Wen - YD"/>
        <t:Anchor>
          <t:Comment id="1083498557"/>
        </t:Anchor>
        <t:SetTitle title="@Eugene Syn Wai Tat - STC , do we need to include the start and cut off time for the balloting ? Or just the date is good enough"/>
      </t:Event>
      <t:Event id="{07BA782B-06BC-4F34-B298-DA2A3EDF098F}" time="2025-06-09T08:36:57.662Z">
        <t:Attribution userId="S::esynwt@ntuc.sg::bb4f3961-8355-48d5-b50a-62f973c6b37b" userProvider="AD" userName="Eugene Syn Wai Tat - ST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4a7b809c97ca15118dcafde7d7854d29">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c2daad5487f7a4d539c24b753e3fc742"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b47702-566e-45a8-b047-13c60fbcd16e">
      <Terms xmlns="http://schemas.microsoft.com/office/infopath/2007/PartnerControls"/>
    </lcf76f155ced4ddcb4097134ff3c332f>
    <TaxCatchAll xmlns="21ca6ddb-8753-44da-be75-f7c038dff772" xsi:nil="true"/>
    <Surveylink xmlns="38b47702-566e-45a8-b047-13c60fbcd16e">
      <Url xsi:nil="true"/>
      <Description xsi:nil="true"/>
    </Surveylink>
    <Acc_x0020_Mgr xmlns="38b47702-566e-45a8-b047-13c60fbcd16e">
      <UserInfo>
        <DisplayName>Eugene Syn Wai Tat - STC</DisplayName>
        <AccountId>1526</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BE5F-D5C5-437B-BEE1-3EF61365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A3CA0-A835-4A80-8E16-D3CE70A163AC}">
  <ds:schemaRefs>
    <ds:schemaRef ds:uri="http://schemas.microsoft.com/office/2006/metadata/properties"/>
    <ds:schemaRef ds:uri="http://schemas.microsoft.com/office/infopath/2007/PartnerControls"/>
    <ds:schemaRef ds:uri="38b47702-566e-45a8-b047-13c60fbcd16e"/>
    <ds:schemaRef ds:uri="21ca6ddb-8753-44da-be75-f7c038dff772"/>
  </ds:schemaRefs>
</ds:datastoreItem>
</file>

<file path=customXml/itemProps3.xml><?xml version="1.0" encoding="utf-8"?>
<ds:datastoreItem xmlns:ds="http://schemas.openxmlformats.org/officeDocument/2006/customXml" ds:itemID="{1F1DB4B8-3BEE-4008-BC8C-2FF1C5EA569C}">
  <ds:schemaRefs>
    <ds:schemaRef ds:uri="http://schemas.microsoft.com/sharepoint/v3/contenttype/forms"/>
  </ds:schemaRefs>
</ds:datastoreItem>
</file>

<file path=customXml/itemProps4.xml><?xml version="1.0" encoding="utf-8"?>
<ds:datastoreItem xmlns:ds="http://schemas.openxmlformats.org/officeDocument/2006/customXml" ds:itemID="{80BE64CF-9CA4-43BE-B418-F67F439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297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ying - STC</dc:creator>
  <cp:keywords/>
  <dc:description/>
  <cp:lastModifiedBy>Jamilah Long - STC</cp:lastModifiedBy>
  <cp:revision>3</cp:revision>
  <dcterms:created xsi:type="dcterms:W3CDTF">2025-08-04T07:59:00Z</dcterms:created>
  <dcterms:modified xsi:type="dcterms:W3CDTF">2025-08-04T07: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GrammarlyDocumentId">
    <vt:lpwstr>6efd147d-f43f-47be-ad62-17cfff96450b</vt:lpwstr>
  </property>
</Properties>
</file>